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D0" w:rsidRPr="0056796B" w:rsidRDefault="008D6AD6" w:rsidP="008B1852">
      <w:pPr>
        <w:pStyle w:val="2"/>
        <w:rPr>
          <w:rFonts w:ascii="Arial Narrow" w:hAnsi="Arial Narrow"/>
          <w:sz w:val="24"/>
          <w:szCs w:val="24"/>
        </w:rPr>
      </w:pPr>
      <w:r w:rsidRPr="0056796B">
        <w:rPr>
          <w:rFonts w:ascii="Arial Narrow" w:hAnsi="Arial Narrow"/>
          <w:noProof/>
          <w:sz w:val="24"/>
          <w:szCs w:val="24"/>
        </w:rPr>
        <w:drawing>
          <wp:anchor distT="0" distB="0" distL="114300" distR="114300" simplePos="0" relativeHeight="251659264" behindDoc="0" locked="0" layoutInCell="1" allowOverlap="1">
            <wp:simplePos x="0" y="0"/>
            <wp:positionH relativeFrom="column">
              <wp:posOffset>-243840</wp:posOffset>
            </wp:positionH>
            <wp:positionV relativeFrom="paragraph">
              <wp:posOffset>132715</wp:posOffset>
            </wp:positionV>
            <wp:extent cx="1116965" cy="1066800"/>
            <wp:effectExtent l="19050" t="0" r="6985"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16965" cy="1066800"/>
                    </a:xfrm>
                    <a:prstGeom prst="rect">
                      <a:avLst/>
                    </a:prstGeom>
                    <a:noFill/>
                    <a:ln w="9525">
                      <a:noFill/>
                      <a:miter lim="800000"/>
                      <a:headEnd/>
                      <a:tailEnd/>
                    </a:ln>
                  </pic:spPr>
                </pic:pic>
              </a:graphicData>
            </a:graphic>
          </wp:anchor>
        </w:drawing>
      </w:r>
    </w:p>
    <w:p w:rsidR="00C92F0C" w:rsidRPr="0056796B" w:rsidRDefault="008D6AD6" w:rsidP="008B1852">
      <w:pPr>
        <w:tabs>
          <w:tab w:val="left" w:pos="3105"/>
        </w:tabs>
        <w:rPr>
          <w:rFonts w:ascii="Arial Narrow" w:hAnsi="Arial Narrow"/>
          <w:b/>
          <w:sz w:val="24"/>
          <w:szCs w:val="24"/>
        </w:rPr>
      </w:pPr>
      <w:r w:rsidRPr="0056796B">
        <w:rPr>
          <w:rFonts w:ascii="Arial Narrow" w:hAnsi="Arial Narrow"/>
          <w:b/>
          <w:sz w:val="24"/>
          <w:szCs w:val="24"/>
        </w:rPr>
        <w:tab/>
      </w:r>
    </w:p>
    <w:p w:rsidR="00254495" w:rsidRPr="0056796B" w:rsidRDefault="00254495" w:rsidP="008B1852">
      <w:pPr>
        <w:spacing w:after="0"/>
        <w:ind w:left="-426" w:right="-567"/>
        <w:jc w:val="center"/>
        <w:outlineLvl w:val="0"/>
        <w:rPr>
          <w:rFonts w:ascii="Arial Narrow" w:hAnsi="Arial Narrow" w:cs="Arial"/>
          <w:b/>
          <w:sz w:val="24"/>
          <w:szCs w:val="24"/>
        </w:rPr>
      </w:pPr>
    </w:p>
    <w:p w:rsidR="009C632C" w:rsidRPr="0056796B" w:rsidRDefault="009C632C" w:rsidP="008B1852">
      <w:pPr>
        <w:spacing w:after="0"/>
        <w:ind w:left="-426" w:right="-567"/>
        <w:jc w:val="center"/>
        <w:outlineLvl w:val="0"/>
        <w:rPr>
          <w:rFonts w:ascii="Arial Narrow" w:hAnsi="Arial Narrow" w:cs="Arial"/>
          <w:b/>
          <w:sz w:val="24"/>
          <w:szCs w:val="24"/>
        </w:rPr>
      </w:pPr>
    </w:p>
    <w:p w:rsidR="009C632C" w:rsidRPr="0056796B" w:rsidRDefault="009C632C" w:rsidP="008B1852">
      <w:pPr>
        <w:spacing w:after="0"/>
        <w:ind w:left="-426" w:right="-567"/>
        <w:jc w:val="center"/>
        <w:outlineLvl w:val="0"/>
        <w:rPr>
          <w:rFonts w:ascii="Arial Narrow" w:hAnsi="Arial Narrow" w:cs="Arial"/>
          <w:b/>
          <w:sz w:val="24"/>
          <w:szCs w:val="24"/>
        </w:rPr>
      </w:pPr>
    </w:p>
    <w:p w:rsidR="00C92F0C" w:rsidRPr="0056796B" w:rsidRDefault="00C92F0C" w:rsidP="004572FF">
      <w:pPr>
        <w:spacing w:after="0"/>
        <w:ind w:left="-426" w:right="-567"/>
        <w:outlineLvl w:val="0"/>
        <w:rPr>
          <w:rFonts w:ascii="Arial Narrow" w:hAnsi="Arial Narrow" w:cs="Arial"/>
          <w:b/>
          <w:sz w:val="24"/>
          <w:szCs w:val="24"/>
        </w:rPr>
      </w:pPr>
      <w:r w:rsidRPr="0056796B">
        <w:rPr>
          <w:rFonts w:ascii="Arial Narrow" w:hAnsi="Arial Narrow" w:cs="Arial"/>
          <w:b/>
          <w:sz w:val="24"/>
          <w:szCs w:val="24"/>
        </w:rPr>
        <w:t>ΕΛΛΗΝΙΚΗ ΔΗΜΟΚΡΑΤΙΑ</w:t>
      </w:r>
    </w:p>
    <w:p w:rsidR="0034641B" w:rsidRPr="0056796B" w:rsidRDefault="0034641B" w:rsidP="004572FF">
      <w:pPr>
        <w:spacing w:after="0"/>
        <w:ind w:left="-426" w:right="-567"/>
        <w:rPr>
          <w:rFonts w:ascii="Arial Narrow" w:hAnsi="Arial Narrow" w:cs="Arial"/>
          <w:b/>
          <w:sz w:val="24"/>
          <w:szCs w:val="24"/>
        </w:rPr>
      </w:pPr>
      <w:r w:rsidRPr="0056796B">
        <w:rPr>
          <w:rFonts w:ascii="Arial Narrow" w:hAnsi="Arial Narrow" w:cs="Arial"/>
          <w:b/>
          <w:sz w:val="24"/>
          <w:szCs w:val="24"/>
        </w:rPr>
        <w:t>ΝΟΜΟΣ ΑΧΑΪΑΣ</w:t>
      </w:r>
    </w:p>
    <w:p w:rsidR="004572FF" w:rsidRDefault="00C92F0C" w:rsidP="004572FF">
      <w:pPr>
        <w:spacing w:after="0"/>
        <w:ind w:left="-426" w:right="-567"/>
        <w:rPr>
          <w:rFonts w:ascii="Arial Narrow" w:hAnsi="Arial Narrow" w:cs="Arial"/>
          <w:b/>
          <w:sz w:val="24"/>
          <w:szCs w:val="24"/>
        </w:rPr>
      </w:pPr>
      <w:r w:rsidRPr="0056796B">
        <w:rPr>
          <w:rFonts w:ascii="Arial Narrow" w:hAnsi="Arial Narrow" w:cs="Arial"/>
          <w:b/>
          <w:sz w:val="24"/>
          <w:szCs w:val="24"/>
        </w:rPr>
        <w:t>ΔΗΜΟΣ ΔΥΤΙΚΗΣ ΑΧΑΪΑΣ</w:t>
      </w:r>
    </w:p>
    <w:p w:rsidR="004572FF" w:rsidRPr="004572FF" w:rsidRDefault="004572FF" w:rsidP="004572FF">
      <w:pPr>
        <w:spacing w:after="0"/>
        <w:ind w:left="-426" w:right="-567"/>
        <w:rPr>
          <w:rFonts w:ascii="Arial Narrow" w:hAnsi="Arial Narrow" w:cs="Arial"/>
          <w:b/>
          <w:bCs/>
          <w:sz w:val="24"/>
          <w:szCs w:val="24"/>
        </w:rPr>
      </w:pPr>
      <w:r w:rsidRPr="004572FF">
        <w:rPr>
          <w:rFonts w:ascii="Arial Narrow" w:hAnsi="Arial Narrow" w:cs="Times New Roman"/>
          <w:b/>
          <w:bCs/>
          <w:sz w:val="24"/>
          <w:szCs w:val="24"/>
        </w:rPr>
        <w:t>ΣΧΟΛΙΚΗ ΕΠΙΤΡΟΠΗ ΔΕΥΤΕΡΟΒΑΘΜΙΑΣ ΕΚΠΑΙΔΕΥΣΗΣ</w:t>
      </w:r>
    </w:p>
    <w:p w:rsidR="00A31411" w:rsidRPr="00BB2826" w:rsidRDefault="00C73A9F" w:rsidP="00A31411">
      <w:pPr>
        <w:spacing w:after="0"/>
        <w:ind w:left="-426" w:right="-567"/>
        <w:rPr>
          <w:rFonts w:ascii="Arial Narrow" w:hAnsi="Arial Narrow" w:cstheme="minorHAnsi"/>
          <w:b/>
          <w:sz w:val="24"/>
          <w:szCs w:val="24"/>
        </w:rPr>
      </w:pPr>
      <w:r w:rsidRPr="00C73A9F">
        <w:rPr>
          <w:rFonts w:ascii="Arial Narrow" w:hAnsi="Arial Narrow" w:cstheme="minorHAnsi"/>
          <w:b/>
          <w:color w:val="548DD4" w:themeColor="text2" w:themeTint="99"/>
          <w:sz w:val="24"/>
          <w:szCs w:val="24"/>
        </w:rPr>
        <w:pict>
          <v:rect id="_x0000_i1025" style="width:0;height:1.5pt" o:hralign="center" o:hrstd="t" o:hr="t" fillcolor="#aca899" stroked="f"/>
        </w:pict>
      </w:r>
      <w:r w:rsidR="00E64248" w:rsidRPr="0056796B">
        <w:rPr>
          <w:rFonts w:ascii="Arial Narrow" w:hAnsi="Arial Narrow" w:cstheme="minorHAnsi"/>
          <w:b/>
          <w:sz w:val="24"/>
          <w:szCs w:val="24"/>
        </w:rPr>
        <w:t xml:space="preserve">Ταχυδρομική Διεύθυνση:  </w:t>
      </w:r>
      <w:r w:rsidR="00E9584D">
        <w:rPr>
          <w:rFonts w:ascii="Arial Narrow" w:hAnsi="Arial Narrow" w:cstheme="minorHAnsi"/>
          <w:sz w:val="24"/>
          <w:szCs w:val="24"/>
        </w:rPr>
        <w:t>Σώσου Ταυρομενέως 50</w:t>
      </w:r>
      <w:r w:rsidR="00E64248" w:rsidRPr="0056796B">
        <w:rPr>
          <w:rFonts w:ascii="Arial Narrow" w:hAnsi="Arial Narrow" w:cstheme="minorHAnsi"/>
          <w:sz w:val="24"/>
          <w:szCs w:val="24"/>
        </w:rPr>
        <w:t xml:space="preserve"> - Κάτω Αχαΐα </w:t>
      </w:r>
      <w:r w:rsidR="00D87CA4">
        <w:rPr>
          <w:rFonts w:ascii="Arial Narrow" w:hAnsi="Arial Narrow" w:cstheme="minorHAnsi"/>
          <w:sz w:val="24"/>
          <w:szCs w:val="24"/>
        </w:rPr>
        <w:t xml:space="preserve">                               </w:t>
      </w:r>
      <w:r w:rsidR="00E64248" w:rsidRPr="0087033B">
        <w:rPr>
          <w:rFonts w:ascii="Arial Narrow" w:hAnsi="Arial Narrow" w:cstheme="minorHAnsi"/>
          <w:b/>
          <w:sz w:val="24"/>
          <w:szCs w:val="24"/>
        </w:rPr>
        <w:t xml:space="preserve">Κάτω Αχαΐα </w:t>
      </w:r>
      <w:r w:rsidR="00D87CA4">
        <w:rPr>
          <w:rFonts w:ascii="Arial Narrow" w:hAnsi="Arial Narrow" w:cstheme="minorHAnsi"/>
          <w:b/>
          <w:sz w:val="24"/>
          <w:szCs w:val="24"/>
        </w:rPr>
        <w:t>1</w:t>
      </w:r>
      <w:r w:rsidR="00A5666E">
        <w:rPr>
          <w:rFonts w:ascii="Arial Narrow" w:hAnsi="Arial Narrow" w:cstheme="minorHAnsi"/>
          <w:b/>
          <w:sz w:val="24"/>
          <w:szCs w:val="24"/>
        </w:rPr>
        <w:t>3</w:t>
      </w:r>
      <w:r w:rsidR="00BB2826" w:rsidRPr="00BB2826">
        <w:rPr>
          <w:rFonts w:ascii="Arial Narrow" w:hAnsi="Arial Narrow" w:cstheme="minorHAnsi"/>
          <w:b/>
          <w:sz w:val="24"/>
          <w:szCs w:val="24"/>
        </w:rPr>
        <w:t xml:space="preserve"> </w:t>
      </w:r>
      <w:r w:rsidR="00A5666E">
        <w:rPr>
          <w:rFonts w:ascii="Arial Narrow" w:hAnsi="Arial Narrow" w:cstheme="minorHAnsi"/>
          <w:b/>
          <w:sz w:val="24"/>
          <w:szCs w:val="24"/>
        </w:rPr>
        <w:t>Δεκεμ</w:t>
      </w:r>
      <w:r w:rsidR="00D87CA4">
        <w:rPr>
          <w:rFonts w:ascii="Arial Narrow" w:hAnsi="Arial Narrow" w:cstheme="minorHAnsi"/>
          <w:b/>
          <w:sz w:val="24"/>
          <w:szCs w:val="24"/>
        </w:rPr>
        <w:t>βρίου</w:t>
      </w:r>
      <w:r w:rsidR="00BB2826">
        <w:rPr>
          <w:rFonts w:ascii="Arial Narrow" w:hAnsi="Arial Narrow" w:cstheme="minorHAnsi"/>
          <w:b/>
          <w:sz w:val="24"/>
          <w:szCs w:val="24"/>
        </w:rPr>
        <w:t xml:space="preserve"> 2021</w:t>
      </w:r>
    </w:p>
    <w:p w:rsidR="00A31411" w:rsidRPr="00CF7DA4" w:rsidRDefault="00E64248" w:rsidP="00A31411">
      <w:pPr>
        <w:spacing w:after="0"/>
        <w:ind w:left="-426" w:right="-567"/>
        <w:rPr>
          <w:rFonts w:ascii="Arial Narrow" w:hAnsi="Arial Narrow" w:cstheme="minorHAnsi"/>
          <w:b/>
          <w:sz w:val="24"/>
          <w:szCs w:val="24"/>
        </w:rPr>
      </w:pPr>
      <w:r w:rsidRPr="0087033B">
        <w:rPr>
          <w:rFonts w:ascii="Arial Narrow" w:hAnsi="Arial Narrow" w:cstheme="minorHAnsi"/>
          <w:b/>
          <w:sz w:val="24"/>
          <w:szCs w:val="24"/>
        </w:rPr>
        <w:t xml:space="preserve">Ταχυδρομικός Κώδικας:    </w:t>
      </w:r>
      <w:r w:rsidRPr="0087033B">
        <w:rPr>
          <w:rFonts w:ascii="Arial Narrow" w:hAnsi="Arial Narrow" w:cstheme="minorHAnsi"/>
          <w:sz w:val="24"/>
          <w:szCs w:val="24"/>
        </w:rPr>
        <w:t xml:space="preserve">252.00 Κάτω Αχαΐα                                       </w:t>
      </w:r>
      <w:r w:rsidR="00D87CA4">
        <w:rPr>
          <w:rFonts w:ascii="Arial Narrow" w:hAnsi="Arial Narrow" w:cstheme="minorHAnsi"/>
          <w:sz w:val="24"/>
          <w:szCs w:val="24"/>
        </w:rPr>
        <w:t xml:space="preserve">                             </w:t>
      </w:r>
      <w:r w:rsidR="002E1D7E">
        <w:rPr>
          <w:rFonts w:ascii="Arial Narrow" w:hAnsi="Arial Narrow" w:cstheme="minorHAnsi"/>
          <w:b/>
          <w:sz w:val="24"/>
          <w:szCs w:val="24"/>
        </w:rPr>
        <w:t>Αριθμός Πρωτοκόλλου</w:t>
      </w:r>
      <w:r w:rsidRPr="0087033B">
        <w:rPr>
          <w:rFonts w:ascii="Arial Narrow" w:hAnsi="Arial Narrow" w:cstheme="minorHAnsi"/>
          <w:b/>
          <w:sz w:val="24"/>
          <w:szCs w:val="24"/>
        </w:rPr>
        <w:t>:</w:t>
      </w:r>
      <w:bookmarkStart w:id="0" w:name="_GoBack"/>
      <w:bookmarkEnd w:id="0"/>
      <w:r w:rsidR="00A5666E">
        <w:rPr>
          <w:rFonts w:ascii="Arial Narrow" w:hAnsi="Arial Narrow" w:cstheme="minorHAnsi"/>
          <w:b/>
          <w:sz w:val="24"/>
          <w:szCs w:val="24"/>
        </w:rPr>
        <w:t xml:space="preserve"> 330</w:t>
      </w:r>
    </w:p>
    <w:p w:rsidR="00A31411" w:rsidRDefault="00E64248" w:rsidP="00A31411">
      <w:pPr>
        <w:spacing w:after="0"/>
        <w:ind w:left="-426" w:right="-567"/>
        <w:rPr>
          <w:rFonts w:ascii="Arial Narrow" w:hAnsi="Arial Narrow" w:cstheme="minorHAnsi"/>
          <w:b/>
          <w:sz w:val="24"/>
          <w:szCs w:val="24"/>
        </w:rPr>
      </w:pPr>
      <w:r w:rsidRPr="0056796B">
        <w:rPr>
          <w:rFonts w:ascii="Arial Narrow" w:hAnsi="Arial Narrow" w:cstheme="minorHAnsi"/>
          <w:b/>
          <w:sz w:val="24"/>
          <w:szCs w:val="24"/>
        </w:rPr>
        <w:t>Πληροφορίες</w:t>
      </w:r>
      <w:r w:rsidR="00CD4BB0">
        <w:rPr>
          <w:rFonts w:ascii="Arial Narrow" w:hAnsi="Arial Narrow" w:cstheme="minorHAnsi"/>
          <w:sz w:val="24"/>
          <w:szCs w:val="24"/>
        </w:rPr>
        <w:t>:                      Β</w:t>
      </w:r>
      <w:r w:rsidR="00E9584D">
        <w:rPr>
          <w:rFonts w:ascii="Arial Narrow" w:hAnsi="Arial Narrow" w:cstheme="minorHAnsi"/>
          <w:sz w:val="24"/>
          <w:szCs w:val="24"/>
        </w:rPr>
        <w:t>ασίλης Γκοτσόπουλος</w:t>
      </w:r>
      <w:r w:rsidR="00C05AB6" w:rsidRPr="0056796B">
        <w:rPr>
          <w:rFonts w:ascii="Arial Narrow" w:hAnsi="Arial Narrow" w:cstheme="minorHAnsi"/>
          <w:sz w:val="24"/>
          <w:szCs w:val="24"/>
        </w:rPr>
        <w:tab/>
      </w:r>
      <w:r w:rsidR="00C05AB6" w:rsidRPr="0056796B">
        <w:rPr>
          <w:rFonts w:ascii="Arial Narrow" w:hAnsi="Arial Narrow" w:cstheme="minorHAnsi"/>
          <w:sz w:val="24"/>
          <w:szCs w:val="24"/>
        </w:rPr>
        <w:tab/>
      </w:r>
      <w:r w:rsidR="00C05AB6" w:rsidRPr="0056796B">
        <w:rPr>
          <w:rFonts w:ascii="Arial Narrow" w:hAnsi="Arial Narrow" w:cstheme="minorHAnsi"/>
          <w:sz w:val="24"/>
          <w:szCs w:val="24"/>
        </w:rPr>
        <w:tab/>
      </w:r>
    </w:p>
    <w:p w:rsidR="00A31411" w:rsidRDefault="00E64248" w:rsidP="00A31411">
      <w:pPr>
        <w:spacing w:after="0"/>
        <w:ind w:left="-426" w:right="-567"/>
        <w:rPr>
          <w:rFonts w:ascii="Arial Narrow" w:hAnsi="Arial Narrow" w:cstheme="minorHAnsi"/>
          <w:b/>
          <w:sz w:val="24"/>
          <w:szCs w:val="24"/>
        </w:rPr>
      </w:pPr>
      <w:r w:rsidRPr="0056796B">
        <w:rPr>
          <w:rFonts w:ascii="Arial Narrow" w:hAnsi="Arial Narrow" w:cstheme="minorHAnsi"/>
          <w:b/>
          <w:sz w:val="24"/>
          <w:szCs w:val="24"/>
        </w:rPr>
        <w:t xml:space="preserve">Τηλέφωνο:                           </w:t>
      </w:r>
      <w:r w:rsidRPr="0056796B">
        <w:rPr>
          <w:rFonts w:ascii="Arial Narrow" w:hAnsi="Arial Narrow" w:cstheme="minorHAnsi"/>
          <w:sz w:val="24"/>
          <w:szCs w:val="24"/>
        </w:rPr>
        <w:t>2693</w:t>
      </w:r>
      <w:r w:rsidR="00E9584D">
        <w:rPr>
          <w:rFonts w:ascii="Arial Narrow" w:hAnsi="Arial Narrow" w:cstheme="minorHAnsi"/>
          <w:sz w:val="24"/>
          <w:szCs w:val="24"/>
        </w:rPr>
        <w:t>0-</w:t>
      </w:r>
      <w:r w:rsidR="00496F6D">
        <w:rPr>
          <w:rFonts w:ascii="Arial Narrow" w:hAnsi="Arial Narrow" w:cstheme="minorHAnsi"/>
          <w:sz w:val="24"/>
          <w:szCs w:val="24"/>
        </w:rPr>
        <w:t>25</w:t>
      </w:r>
      <w:r w:rsidR="00EA4D51">
        <w:rPr>
          <w:rFonts w:ascii="Arial Narrow" w:hAnsi="Arial Narrow" w:cstheme="minorHAnsi"/>
          <w:sz w:val="24"/>
          <w:szCs w:val="24"/>
        </w:rPr>
        <w:t>481</w:t>
      </w:r>
    </w:p>
    <w:p w:rsidR="00E64248" w:rsidRPr="00E95645" w:rsidRDefault="00E64248" w:rsidP="00A31411">
      <w:pPr>
        <w:spacing w:after="0"/>
        <w:ind w:left="-426" w:right="-567"/>
        <w:rPr>
          <w:rFonts w:ascii="Arial Narrow" w:hAnsi="Arial Narrow" w:cstheme="minorHAnsi"/>
          <w:b/>
          <w:sz w:val="24"/>
          <w:szCs w:val="24"/>
        </w:rPr>
      </w:pPr>
      <w:r w:rsidRPr="0056796B">
        <w:rPr>
          <w:rFonts w:ascii="Arial Narrow" w:hAnsi="Arial Narrow" w:cstheme="minorHAnsi"/>
          <w:b/>
          <w:sz w:val="24"/>
          <w:szCs w:val="24"/>
        </w:rPr>
        <w:t xml:space="preserve">Ηλεκτρονική Διεύθυνση:   </w:t>
      </w:r>
      <w:hyperlink r:id="rId9" w:history="1">
        <w:r w:rsidR="004572FF" w:rsidRPr="004572FF">
          <w:rPr>
            <w:rStyle w:val="-"/>
            <w:rFonts w:ascii="Arial Narrow" w:hAnsi="Arial Narrow"/>
            <w:color w:val="000000" w:themeColor="text1"/>
            <w:sz w:val="24"/>
            <w:szCs w:val="24"/>
            <w:u w:val="none"/>
            <w:lang w:val="en-US"/>
          </w:rPr>
          <w:t>sxoliki</w:t>
        </w:r>
        <w:r w:rsidR="004572FF" w:rsidRPr="004572FF">
          <w:rPr>
            <w:rStyle w:val="-"/>
            <w:rFonts w:ascii="Arial Narrow" w:hAnsi="Arial Narrow"/>
            <w:color w:val="000000" w:themeColor="text1"/>
            <w:sz w:val="24"/>
            <w:szCs w:val="24"/>
            <w:u w:val="none"/>
          </w:rPr>
          <w:t>.</w:t>
        </w:r>
        <w:r w:rsidR="004572FF" w:rsidRPr="004572FF">
          <w:rPr>
            <w:rStyle w:val="-"/>
            <w:rFonts w:ascii="Arial Narrow" w:hAnsi="Arial Narrow"/>
            <w:color w:val="000000" w:themeColor="text1"/>
            <w:sz w:val="24"/>
            <w:szCs w:val="24"/>
            <w:u w:val="none"/>
            <w:lang w:val="en-US"/>
          </w:rPr>
          <w:t>b</w:t>
        </w:r>
        <w:r w:rsidR="004572FF" w:rsidRPr="004572FF">
          <w:rPr>
            <w:rStyle w:val="-"/>
            <w:rFonts w:ascii="Arial Narrow" w:hAnsi="Arial Narrow"/>
            <w:color w:val="000000" w:themeColor="text1"/>
            <w:sz w:val="24"/>
            <w:szCs w:val="24"/>
            <w:u w:val="none"/>
          </w:rPr>
          <w:t>.</w:t>
        </w:r>
        <w:r w:rsidR="004572FF" w:rsidRPr="004572FF">
          <w:rPr>
            <w:rStyle w:val="-"/>
            <w:rFonts w:ascii="Arial Narrow" w:hAnsi="Arial Narrow"/>
            <w:color w:val="000000" w:themeColor="text1"/>
            <w:sz w:val="24"/>
            <w:szCs w:val="24"/>
            <w:u w:val="none"/>
            <w:lang w:val="en-US"/>
          </w:rPr>
          <w:t>epitropi</w:t>
        </w:r>
        <w:r w:rsidR="004572FF" w:rsidRPr="004572FF">
          <w:rPr>
            <w:rStyle w:val="-"/>
            <w:rFonts w:ascii="Arial Narrow" w:hAnsi="Arial Narrow"/>
            <w:color w:val="000000" w:themeColor="text1"/>
            <w:sz w:val="24"/>
            <w:szCs w:val="24"/>
            <w:u w:val="none"/>
          </w:rPr>
          <w:t>@</w:t>
        </w:r>
        <w:r w:rsidR="004572FF" w:rsidRPr="004572FF">
          <w:rPr>
            <w:rStyle w:val="-"/>
            <w:rFonts w:ascii="Arial Narrow" w:hAnsi="Arial Narrow"/>
            <w:color w:val="000000" w:themeColor="text1"/>
            <w:sz w:val="24"/>
            <w:szCs w:val="24"/>
            <w:u w:val="none"/>
            <w:lang w:val="en-US"/>
          </w:rPr>
          <w:t>outlook</w:t>
        </w:r>
        <w:r w:rsidR="004572FF" w:rsidRPr="004572FF">
          <w:rPr>
            <w:rStyle w:val="-"/>
            <w:rFonts w:ascii="Arial Narrow" w:hAnsi="Arial Narrow"/>
            <w:color w:val="000000" w:themeColor="text1"/>
            <w:sz w:val="24"/>
            <w:szCs w:val="24"/>
            <w:u w:val="none"/>
          </w:rPr>
          <w:t>.</w:t>
        </w:r>
        <w:r w:rsidR="004572FF" w:rsidRPr="004572FF">
          <w:rPr>
            <w:rStyle w:val="-"/>
            <w:rFonts w:ascii="Arial Narrow" w:hAnsi="Arial Narrow"/>
            <w:color w:val="000000" w:themeColor="text1"/>
            <w:sz w:val="24"/>
            <w:szCs w:val="24"/>
            <w:u w:val="none"/>
            <w:lang w:val="en-US"/>
          </w:rPr>
          <w:t>com</w:t>
        </w:r>
        <w:r w:rsidR="004572FF" w:rsidRPr="004572FF">
          <w:rPr>
            <w:rStyle w:val="-"/>
            <w:rFonts w:ascii="Arial Narrow" w:hAnsi="Arial Narrow"/>
            <w:color w:val="000000" w:themeColor="text1"/>
            <w:sz w:val="24"/>
            <w:szCs w:val="24"/>
            <w:u w:val="none"/>
          </w:rPr>
          <w:t>.</w:t>
        </w:r>
        <w:r w:rsidR="004572FF" w:rsidRPr="004572FF">
          <w:rPr>
            <w:rStyle w:val="-"/>
            <w:rFonts w:ascii="Arial Narrow" w:hAnsi="Arial Narrow"/>
            <w:color w:val="000000" w:themeColor="text1"/>
            <w:sz w:val="24"/>
            <w:szCs w:val="24"/>
            <w:u w:val="none"/>
            <w:lang w:val="en-US"/>
          </w:rPr>
          <w:t>gr</w:t>
        </w:r>
      </w:hyperlink>
      <w:r w:rsidR="00E95645" w:rsidRPr="00E95645">
        <w:rPr>
          <w:rStyle w:val="-"/>
          <w:rFonts w:ascii="Arial Narrow" w:hAnsi="Arial Narrow"/>
          <w:color w:val="000000" w:themeColor="text1"/>
          <w:sz w:val="24"/>
          <w:szCs w:val="24"/>
          <w:u w:val="none"/>
        </w:rPr>
        <w:t xml:space="preserve">, </w:t>
      </w:r>
      <w:r w:rsidR="00E95645">
        <w:rPr>
          <w:rStyle w:val="-"/>
          <w:rFonts w:ascii="Arial Narrow" w:hAnsi="Arial Narrow"/>
          <w:color w:val="000000" w:themeColor="text1"/>
          <w:sz w:val="24"/>
          <w:szCs w:val="24"/>
          <w:u w:val="none"/>
          <w:lang w:val="en-US"/>
        </w:rPr>
        <w:t>beni</w:t>
      </w:r>
      <w:r w:rsidR="00E95645" w:rsidRPr="00A60E75">
        <w:rPr>
          <w:rStyle w:val="-"/>
          <w:rFonts w:ascii="Arial Narrow" w:hAnsi="Arial Narrow"/>
          <w:color w:val="000000" w:themeColor="text1"/>
          <w:sz w:val="24"/>
          <w:szCs w:val="24"/>
          <w:u w:val="none"/>
        </w:rPr>
        <w:t>7543@</w:t>
      </w:r>
      <w:r w:rsidR="00E95645">
        <w:rPr>
          <w:rStyle w:val="-"/>
          <w:rFonts w:ascii="Arial Narrow" w:hAnsi="Arial Narrow"/>
          <w:color w:val="000000" w:themeColor="text1"/>
          <w:sz w:val="24"/>
          <w:szCs w:val="24"/>
          <w:u w:val="none"/>
          <w:lang w:val="en-US"/>
        </w:rPr>
        <w:t>gmail</w:t>
      </w:r>
      <w:r w:rsidR="00E95645" w:rsidRPr="00A60E75">
        <w:rPr>
          <w:rStyle w:val="-"/>
          <w:rFonts w:ascii="Arial Narrow" w:hAnsi="Arial Narrow"/>
          <w:color w:val="000000" w:themeColor="text1"/>
          <w:sz w:val="24"/>
          <w:szCs w:val="24"/>
          <w:u w:val="none"/>
        </w:rPr>
        <w:t>.</w:t>
      </w:r>
      <w:r w:rsidR="00E95645">
        <w:rPr>
          <w:rStyle w:val="-"/>
          <w:rFonts w:ascii="Arial Narrow" w:hAnsi="Arial Narrow"/>
          <w:color w:val="000000" w:themeColor="text1"/>
          <w:sz w:val="24"/>
          <w:szCs w:val="24"/>
          <w:u w:val="none"/>
          <w:lang w:val="en-US"/>
        </w:rPr>
        <w:t>com</w:t>
      </w:r>
      <w:r w:rsidR="00E95645" w:rsidRPr="00E95645">
        <w:rPr>
          <w:rStyle w:val="-"/>
          <w:rFonts w:ascii="Arial Narrow" w:hAnsi="Arial Narrow"/>
          <w:color w:val="000000" w:themeColor="text1"/>
          <w:sz w:val="24"/>
          <w:szCs w:val="24"/>
          <w:u w:val="none"/>
        </w:rPr>
        <w:t>.</w:t>
      </w:r>
    </w:p>
    <w:p w:rsidR="0087033B" w:rsidRDefault="0087033B" w:rsidP="00010353">
      <w:pPr>
        <w:autoSpaceDE w:val="0"/>
        <w:spacing w:after="0" w:line="360" w:lineRule="auto"/>
        <w:jc w:val="center"/>
        <w:rPr>
          <w:rFonts w:ascii="Arial Narrow" w:hAnsi="Arial Narrow" w:cs="Arial Narrow"/>
          <w:b/>
          <w:sz w:val="24"/>
          <w:szCs w:val="24"/>
        </w:rPr>
      </w:pPr>
    </w:p>
    <w:p w:rsidR="00595C20" w:rsidRDefault="00595C20" w:rsidP="002E1D7E">
      <w:pPr>
        <w:autoSpaceDE w:val="0"/>
        <w:autoSpaceDN w:val="0"/>
        <w:adjustRightInd w:val="0"/>
        <w:spacing w:after="0"/>
        <w:jc w:val="center"/>
        <w:rPr>
          <w:rFonts w:ascii="Arial Narrow" w:hAnsi="Arial Narrow" w:cs="Calibri-Bold"/>
          <w:b/>
          <w:bCs/>
          <w:sz w:val="32"/>
          <w:szCs w:val="32"/>
        </w:rPr>
      </w:pPr>
    </w:p>
    <w:p w:rsidR="0087033B" w:rsidRPr="002E1D7E" w:rsidRDefault="0087033B" w:rsidP="002E1D7E">
      <w:pPr>
        <w:autoSpaceDE w:val="0"/>
        <w:autoSpaceDN w:val="0"/>
        <w:adjustRightInd w:val="0"/>
        <w:spacing w:after="0"/>
        <w:jc w:val="center"/>
        <w:rPr>
          <w:rFonts w:ascii="Arial Narrow" w:hAnsi="Arial Narrow" w:cs="Calibri-Bold"/>
          <w:b/>
          <w:bCs/>
          <w:sz w:val="32"/>
          <w:szCs w:val="32"/>
        </w:rPr>
      </w:pPr>
      <w:r w:rsidRPr="002E1D7E">
        <w:rPr>
          <w:rFonts w:ascii="Arial Narrow" w:hAnsi="Arial Narrow" w:cs="Calibri-Bold"/>
          <w:b/>
          <w:bCs/>
          <w:sz w:val="32"/>
          <w:szCs w:val="32"/>
        </w:rPr>
        <w:t>ΠΕΡΙΛΗΨΗ ΔΙΑΓΩΝΙΣΜΟΥ</w:t>
      </w:r>
      <w:r w:rsidR="00A31411">
        <w:rPr>
          <w:rFonts w:ascii="Arial Narrow" w:hAnsi="Arial Narrow" w:cs="Calibri-Bold"/>
          <w:b/>
          <w:bCs/>
          <w:sz w:val="32"/>
          <w:szCs w:val="32"/>
        </w:rPr>
        <w:t xml:space="preserve"> ΜΕ ΣΥΛΛΟΓΗ ΣΦΡΑΓΙΣΜΕΝΩΝ ΠΡΟΣΦΟΡΩΝ</w:t>
      </w:r>
    </w:p>
    <w:p w:rsidR="0087033B" w:rsidRPr="00D87CA4" w:rsidRDefault="0087033B" w:rsidP="00D87CA4">
      <w:pPr>
        <w:autoSpaceDE w:val="0"/>
        <w:autoSpaceDN w:val="0"/>
        <w:adjustRightInd w:val="0"/>
        <w:spacing w:after="0"/>
        <w:jc w:val="center"/>
        <w:rPr>
          <w:rFonts w:ascii="Arial Narrow" w:hAnsi="Arial Narrow" w:cs="Calibri-Bold"/>
          <w:b/>
          <w:bCs/>
          <w:sz w:val="32"/>
          <w:szCs w:val="32"/>
        </w:rPr>
      </w:pPr>
      <w:r w:rsidRPr="002E1D7E">
        <w:rPr>
          <w:rFonts w:ascii="Arial Narrow" w:hAnsi="Arial Narrow" w:cs="Calibri-Bold"/>
          <w:b/>
          <w:bCs/>
          <w:sz w:val="32"/>
          <w:szCs w:val="32"/>
        </w:rPr>
        <w:t>(</w:t>
      </w:r>
      <w:r w:rsidR="00D87CA4" w:rsidRPr="00D87CA4">
        <w:rPr>
          <w:rFonts w:ascii="Arial Narrow" w:hAnsi="Arial Narrow" w:cs="Arial"/>
          <w:b/>
          <w:sz w:val="32"/>
          <w:szCs w:val="32"/>
        </w:rPr>
        <w:t xml:space="preserve">για </w:t>
      </w:r>
      <w:r w:rsidR="00A5666E">
        <w:rPr>
          <w:rFonts w:ascii="Arial Narrow" w:hAnsi="Arial Narrow" w:cs="Arial"/>
          <w:b/>
          <w:sz w:val="32"/>
          <w:szCs w:val="32"/>
        </w:rPr>
        <w:t xml:space="preserve">εργασίες μόνωσης </w:t>
      </w:r>
      <w:r w:rsidR="00D87CA4" w:rsidRPr="00D87CA4">
        <w:rPr>
          <w:rFonts w:ascii="Arial Narrow" w:hAnsi="Arial Narrow" w:cs="Arial"/>
          <w:b/>
          <w:sz w:val="32"/>
          <w:szCs w:val="32"/>
        </w:rPr>
        <w:t>στ</w:t>
      </w:r>
      <w:r w:rsidR="00A5666E">
        <w:rPr>
          <w:rFonts w:ascii="Arial Narrow" w:hAnsi="Arial Narrow" w:cs="Arial"/>
          <w:b/>
          <w:sz w:val="32"/>
          <w:szCs w:val="32"/>
        </w:rPr>
        <w:t xml:space="preserve">ην οροφή </w:t>
      </w:r>
      <w:r w:rsidR="00D87CA4" w:rsidRPr="00D87CA4">
        <w:rPr>
          <w:rFonts w:ascii="Arial Narrow" w:hAnsi="Arial Narrow" w:cs="Arial"/>
          <w:b/>
          <w:sz w:val="32"/>
          <w:szCs w:val="32"/>
        </w:rPr>
        <w:t xml:space="preserve">του Γυμνασίου </w:t>
      </w:r>
      <w:r w:rsidR="00A5666E">
        <w:rPr>
          <w:rFonts w:ascii="Arial Narrow" w:hAnsi="Arial Narrow" w:cs="Arial"/>
          <w:b/>
          <w:sz w:val="32"/>
          <w:szCs w:val="32"/>
        </w:rPr>
        <w:t>Λακκόπετρας</w:t>
      </w:r>
      <w:r w:rsidRPr="00D87CA4">
        <w:rPr>
          <w:rFonts w:ascii="Arial Narrow" w:hAnsi="Arial Narrow" w:cs="Calibri-Bold"/>
          <w:b/>
          <w:bCs/>
          <w:sz w:val="32"/>
          <w:szCs w:val="32"/>
        </w:rPr>
        <w:t>)</w:t>
      </w:r>
    </w:p>
    <w:p w:rsidR="0087033B" w:rsidRPr="00D87CA4" w:rsidRDefault="0087033B" w:rsidP="002E1D7E">
      <w:pPr>
        <w:autoSpaceDE w:val="0"/>
        <w:jc w:val="center"/>
        <w:rPr>
          <w:rFonts w:ascii="Arial Narrow" w:hAnsi="Arial Narrow" w:cs="Arial Narrow"/>
          <w:b/>
          <w:sz w:val="32"/>
          <w:szCs w:val="32"/>
        </w:rPr>
      </w:pPr>
    </w:p>
    <w:p w:rsidR="00595C20" w:rsidRDefault="00595C20" w:rsidP="00A57BBE">
      <w:pPr>
        <w:spacing w:after="0" w:line="360" w:lineRule="auto"/>
        <w:ind w:left="-426" w:right="-567" w:firstLine="1146"/>
        <w:jc w:val="both"/>
        <w:rPr>
          <w:rFonts w:ascii="Arial Narrow" w:hAnsi="Arial Narrow" w:cs="Times New Roman"/>
          <w:sz w:val="24"/>
          <w:szCs w:val="24"/>
        </w:rPr>
      </w:pPr>
    </w:p>
    <w:p w:rsidR="00D87CA4" w:rsidRPr="00D87CA4" w:rsidRDefault="0087033B" w:rsidP="00D87CA4">
      <w:pPr>
        <w:spacing w:after="0" w:line="360" w:lineRule="auto"/>
        <w:ind w:left="-426" w:right="-567" w:firstLine="1146"/>
        <w:jc w:val="both"/>
        <w:rPr>
          <w:rFonts w:ascii="Arial Narrow" w:eastAsia="Times New Roman" w:hAnsi="Arial Narrow" w:cs="Times New Roman"/>
          <w:sz w:val="24"/>
        </w:rPr>
      </w:pPr>
      <w:r w:rsidRPr="002E1D7E">
        <w:rPr>
          <w:rFonts w:ascii="Arial Narrow" w:hAnsi="Arial Narrow" w:cs="Times New Roman"/>
          <w:sz w:val="24"/>
          <w:szCs w:val="24"/>
        </w:rPr>
        <w:t>Η Σχολική Επιτροπή Δευτεροβάθμιας Εκπαίδευσης του Δήμου Δυτικής Αχαΐας πρ</w:t>
      </w:r>
      <w:r w:rsidR="00A31411">
        <w:rPr>
          <w:rFonts w:ascii="Arial Narrow" w:hAnsi="Arial Narrow" w:cs="Times New Roman"/>
          <w:sz w:val="24"/>
          <w:szCs w:val="24"/>
        </w:rPr>
        <w:t xml:space="preserve">όκειται </w:t>
      </w:r>
      <w:r w:rsidR="00D87CA4">
        <w:rPr>
          <w:rFonts w:ascii="Arial Narrow" w:hAnsi="Arial Narrow" w:cs="Times New Roman"/>
          <w:sz w:val="24"/>
          <w:szCs w:val="24"/>
        </w:rPr>
        <w:t xml:space="preserve">να προχωρήσει </w:t>
      </w:r>
      <w:r w:rsidR="00D87CA4" w:rsidRPr="00180568">
        <w:rPr>
          <w:rFonts w:ascii="Arial Narrow" w:eastAsia="Times New Roman" w:hAnsi="Arial Narrow" w:cs="Arial"/>
          <w:sz w:val="24"/>
          <w:szCs w:val="24"/>
        </w:rPr>
        <w:t>σ</w:t>
      </w:r>
      <w:r w:rsidR="00A5666E">
        <w:rPr>
          <w:rFonts w:ascii="Arial Narrow" w:eastAsia="Times New Roman" w:hAnsi="Arial Narrow" w:cs="Arial"/>
          <w:sz w:val="24"/>
          <w:szCs w:val="24"/>
        </w:rPr>
        <w:t>ε εργασίες μόνωσης στην οροφή του Γυμνασίου Λακκόπετρας</w:t>
      </w:r>
      <w:r w:rsidR="00D87CA4">
        <w:rPr>
          <w:rFonts w:ascii="Arial Narrow" w:eastAsia="Times New Roman" w:hAnsi="Arial Narrow" w:cs="Arial"/>
          <w:sz w:val="24"/>
          <w:szCs w:val="24"/>
        </w:rPr>
        <w:t xml:space="preserve">. </w:t>
      </w:r>
      <w:r w:rsidR="00A31411">
        <w:rPr>
          <w:rFonts w:ascii="Arial Narrow" w:hAnsi="Arial Narrow"/>
          <w:sz w:val="24"/>
        </w:rPr>
        <w:t xml:space="preserve">Η </w:t>
      </w:r>
      <w:r w:rsidR="00A31411">
        <w:rPr>
          <w:rFonts w:ascii="Arial Narrow" w:eastAsia="Times New Roman" w:hAnsi="Arial Narrow" w:cs="Times New Roman"/>
          <w:sz w:val="24"/>
        </w:rPr>
        <w:t xml:space="preserve">ανάθεση της συγκεκριμένης </w:t>
      </w:r>
      <w:r w:rsidR="00A5666E">
        <w:rPr>
          <w:rFonts w:ascii="Arial Narrow" w:eastAsia="Times New Roman" w:hAnsi="Arial Narrow" w:cs="Times New Roman"/>
          <w:sz w:val="24"/>
        </w:rPr>
        <w:t>εργασίας</w:t>
      </w:r>
      <w:r w:rsidR="00CF7DA4">
        <w:rPr>
          <w:rFonts w:ascii="Arial Narrow" w:eastAsia="Times New Roman" w:hAnsi="Arial Narrow" w:cs="Times New Roman"/>
          <w:sz w:val="24"/>
        </w:rPr>
        <w:t xml:space="preserve"> </w:t>
      </w:r>
      <w:r w:rsidR="00A31411">
        <w:rPr>
          <w:rFonts w:ascii="Arial Narrow" w:eastAsia="Times New Roman" w:hAnsi="Arial Narrow" w:cs="Times New Roman"/>
          <w:sz w:val="24"/>
        </w:rPr>
        <w:t xml:space="preserve">θα γίνει με την συλλογή </w:t>
      </w:r>
      <w:r w:rsidR="00A31411">
        <w:rPr>
          <w:rFonts w:ascii="Arial Narrow" w:hAnsi="Arial Narrow"/>
          <w:sz w:val="24"/>
        </w:rPr>
        <w:t xml:space="preserve">σφραγισμένων </w:t>
      </w:r>
      <w:r w:rsidR="00CF7DA4">
        <w:rPr>
          <w:rFonts w:ascii="Arial Narrow" w:hAnsi="Arial Narrow"/>
          <w:sz w:val="24"/>
        </w:rPr>
        <w:t xml:space="preserve">οικονομικών </w:t>
      </w:r>
      <w:r w:rsidR="00A31411">
        <w:rPr>
          <w:rFonts w:ascii="Arial Narrow" w:eastAsia="Times New Roman" w:hAnsi="Arial Narrow" w:cs="Times New Roman"/>
          <w:sz w:val="24"/>
        </w:rPr>
        <w:t xml:space="preserve">προσφορών με πρόσκληση ενδιαφέροντος </w:t>
      </w:r>
      <w:r w:rsidR="00A31411">
        <w:rPr>
          <w:rFonts w:ascii="Arial Narrow" w:hAnsi="Arial Narrow"/>
          <w:sz w:val="24"/>
        </w:rPr>
        <w:t xml:space="preserve">σε </w:t>
      </w:r>
      <w:r w:rsidR="00A5666E">
        <w:rPr>
          <w:rFonts w:ascii="Arial Narrow" w:hAnsi="Arial Narrow"/>
          <w:sz w:val="24"/>
        </w:rPr>
        <w:t>πέντε εργολήπτες εκ των οποίων οι δύο έχουν έδρα στην Λακκόπετρα</w:t>
      </w:r>
      <w:r w:rsidR="00A31411">
        <w:rPr>
          <w:rFonts w:ascii="Arial Narrow" w:eastAsia="Times New Roman" w:hAnsi="Arial Narrow" w:cs="Times New Roman"/>
          <w:sz w:val="24"/>
        </w:rPr>
        <w:t xml:space="preserve">, αλλά και με </w:t>
      </w:r>
      <w:r w:rsidR="00A31411">
        <w:rPr>
          <w:rFonts w:ascii="Arial Narrow" w:hAnsi="Arial Narrow"/>
          <w:sz w:val="24"/>
        </w:rPr>
        <w:t xml:space="preserve">σχετική </w:t>
      </w:r>
      <w:r w:rsidR="00A31411">
        <w:rPr>
          <w:rFonts w:ascii="Arial Narrow" w:eastAsia="Times New Roman" w:hAnsi="Arial Narrow" w:cs="Times New Roman"/>
          <w:sz w:val="24"/>
        </w:rPr>
        <w:t xml:space="preserve">ανακοίνωση </w:t>
      </w:r>
      <w:r w:rsidR="00A31411">
        <w:rPr>
          <w:rFonts w:ascii="Arial Narrow" w:hAnsi="Arial Narrow"/>
          <w:sz w:val="24"/>
        </w:rPr>
        <w:t xml:space="preserve">που θα αναρτηθεί </w:t>
      </w:r>
      <w:r w:rsidR="00A31411">
        <w:rPr>
          <w:rFonts w:ascii="Arial Narrow" w:eastAsia="Times New Roman" w:hAnsi="Arial Narrow" w:cs="Times New Roman"/>
          <w:sz w:val="24"/>
        </w:rPr>
        <w:t>στην ιστοσελίδα του Δήμου.</w:t>
      </w:r>
      <w:r w:rsidR="00D87CA4">
        <w:rPr>
          <w:rFonts w:ascii="Arial Narrow" w:eastAsia="Times New Roman" w:hAnsi="Arial Narrow" w:cs="Times New Roman"/>
          <w:sz w:val="24"/>
        </w:rPr>
        <w:t xml:space="preserve"> </w:t>
      </w:r>
      <w:r w:rsidR="00D87CA4">
        <w:rPr>
          <w:rFonts w:ascii="Arial Narrow" w:eastAsia="Times New Roman" w:hAnsi="Arial Narrow" w:cs="Arial"/>
          <w:sz w:val="24"/>
          <w:szCs w:val="24"/>
        </w:rPr>
        <w:t>Παρακάτω σας παραθέτουμε την τεχνική περιγραφή των εργασιών καθώς και όλα τα ζητήματα σχετικά με την εκτέλεση της εργασίας αυτής. Έτσι έχουμε:</w:t>
      </w:r>
    </w:p>
    <w:p w:rsidR="00D87CA4" w:rsidRDefault="00D87CA4" w:rsidP="00D87CA4">
      <w:pPr>
        <w:shd w:val="clear" w:color="auto" w:fill="FFFFFF"/>
        <w:spacing w:after="0" w:line="360" w:lineRule="auto"/>
        <w:ind w:firstLine="720"/>
        <w:jc w:val="center"/>
        <w:rPr>
          <w:rFonts w:ascii="Arial Narrow" w:eastAsia="Times New Roman" w:hAnsi="Arial Narrow" w:cs="Arial"/>
          <w:b/>
          <w:sz w:val="24"/>
          <w:szCs w:val="24"/>
        </w:rPr>
      </w:pPr>
    </w:p>
    <w:p w:rsidR="00A5666E" w:rsidRPr="004A23AC" w:rsidRDefault="00A5666E" w:rsidP="00A5666E">
      <w:pPr>
        <w:shd w:val="clear" w:color="auto" w:fill="FFFFFF"/>
        <w:spacing w:after="0" w:line="360" w:lineRule="auto"/>
        <w:ind w:firstLine="720"/>
        <w:jc w:val="center"/>
        <w:rPr>
          <w:rFonts w:ascii="Arial Narrow" w:eastAsia="Times New Roman" w:hAnsi="Arial Narrow" w:cs="Arial"/>
          <w:b/>
          <w:sz w:val="24"/>
          <w:szCs w:val="24"/>
        </w:rPr>
      </w:pPr>
      <w:r>
        <w:rPr>
          <w:rFonts w:ascii="Arial Narrow" w:eastAsia="Times New Roman" w:hAnsi="Arial Narrow" w:cs="Arial"/>
          <w:b/>
          <w:sz w:val="24"/>
          <w:szCs w:val="24"/>
        </w:rPr>
        <w:t xml:space="preserve">Τ Ε Χ Ν Ι Κ Η   Π Ε Ρ Ι Γ Ρ Α Φ Η   Ε Ρ Γ Α Σ Ι Ω Ν </w:t>
      </w:r>
    </w:p>
    <w:p w:rsidR="00A5666E" w:rsidRPr="004A23AC" w:rsidRDefault="00A5666E" w:rsidP="00A5666E">
      <w:pPr>
        <w:shd w:val="clear" w:color="auto" w:fill="FFFFFF"/>
        <w:spacing w:after="0" w:line="360" w:lineRule="auto"/>
        <w:ind w:firstLine="720"/>
        <w:jc w:val="both"/>
        <w:rPr>
          <w:rFonts w:ascii="Arial Narrow" w:eastAsia="Times New Roman" w:hAnsi="Arial Narrow" w:cs="Arial"/>
          <w:sz w:val="24"/>
          <w:szCs w:val="24"/>
        </w:rPr>
      </w:pPr>
    </w:p>
    <w:p w:rsidR="00A5666E" w:rsidRPr="004A23AC" w:rsidRDefault="00A5666E" w:rsidP="00A5666E">
      <w:pPr>
        <w:pBdr>
          <w:bottom w:val="single" w:sz="4" w:space="1" w:color="auto"/>
        </w:pBdr>
        <w:shd w:val="clear" w:color="auto" w:fill="FFFFFF"/>
        <w:spacing w:after="0" w:line="360" w:lineRule="auto"/>
        <w:ind w:firstLine="720"/>
        <w:jc w:val="both"/>
        <w:rPr>
          <w:rFonts w:ascii="Arial Narrow" w:eastAsia="Times New Roman" w:hAnsi="Arial Narrow" w:cs="Arial"/>
          <w:b/>
          <w:sz w:val="24"/>
          <w:szCs w:val="24"/>
        </w:rPr>
      </w:pPr>
      <w:r>
        <w:rPr>
          <w:rFonts w:ascii="Arial Narrow" w:eastAsia="Times New Roman" w:hAnsi="Arial Narrow" w:cs="Arial"/>
          <w:b/>
          <w:sz w:val="24"/>
          <w:szCs w:val="24"/>
        </w:rPr>
        <w:t xml:space="preserve">Α. Εκτέλεση Εργασιών </w:t>
      </w:r>
    </w:p>
    <w:p w:rsidR="00A5666E" w:rsidRPr="00A42430" w:rsidRDefault="00A5666E" w:rsidP="00A5666E">
      <w:pPr>
        <w:shd w:val="clear" w:color="auto" w:fill="FFFFFF"/>
        <w:spacing w:line="360" w:lineRule="auto"/>
        <w:jc w:val="both"/>
        <w:rPr>
          <w:rFonts w:ascii="Arial Narrow" w:eastAsia="Times New Roman" w:hAnsi="Arial Narrow" w:cs="Arial"/>
          <w:sz w:val="24"/>
          <w:szCs w:val="24"/>
        </w:rPr>
      </w:pPr>
      <w:r w:rsidRPr="00A42430">
        <w:rPr>
          <w:rFonts w:ascii="Arial Narrow" w:eastAsia="Times New Roman" w:hAnsi="Arial Narrow" w:cs="Arial"/>
          <w:sz w:val="24"/>
          <w:szCs w:val="24"/>
        </w:rPr>
        <w:t xml:space="preserve">Οι εργασίες αποκατάστασης, επισκευής και στεγανοποίησης </w:t>
      </w:r>
      <w:r>
        <w:rPr>
          <w:rFonts w:ascii="Arial Narrow" w:eastAsia="Times New Roman" w:hAnsi="Arial Narrow" w:cs="Arial"/>
          <w:sz w:val="24"/>
          <w:szCs w:val="24"/>
        </w:rPr>
        <w:t xml:space="preserve">στην ταράτσα του Γυμνασίου Λακκόπετρας </w:t>
      </w:r>
      <w:r w:rsidRPr="00A42430">
        <w:rPr>
          <w:rFonts w:ascii="Arial Narrow" w:eastAsia="Times New Roman" w:hAnsi="Arial Narrow" w:cs="Arial"/>
          <w:sz w:val="24"/>
          <w:szCs w:val="24"/>
        </w:rPr>
        <w:t>θα γίνουν με τον παρακάτω τρόπο:</w:t>
      </w:r>
    </w:p>
    <w:p w:rsidR="00A5666E" w:rsidRPr="00A42430" w:rsidRDefault="00A5666E" w:rsidP="00A5666E">
      <w:pPr>
        <w:pStyle w:val="a6"/>
        <w:numPr>
          <w:ilvl w:val="0"/>
          <w:numId w:val="40"/>
        </w:numPr>
        <w:spacing w:line="480" w:lineRule="auto"/>
        <w:jc w:val="both"/>
        <w:rPr>
          <w:rFonts w:ascii="Arial Narrow" w:hAnsi="Arial Narrow"/>
          <w:sz w:val="24"/>
          <w:szCs w:val="24"/>
        </w:rPr>
      </w:pPr>
      <w:r w:rsidRPr="00A42430">
        <w:rPr>
          <w:rFonts w:ascii="Arial Narrow" w:hAnsi="Arial Narrow"/>
          <w:sz w:val="24"/>
          <w:szCs w:val="24"/>
        </w:rPr>
        <w:t xml:space="preserve">Επισκευή των κορφιάδων της στέγης με τσιμεντοκονίαμα. Αντικατάσταση των σπασμένων κεραμιδιών </w:t>
      </w:r>
      <w:r>
        <w:rPr>
          <w:rFonts w:ascii="Arial Narrow" w:hAnsi="Arial Narrow"/>
          <w:sz w:val="24"/>
          <w:szCs w:val="24"/>
        </w:rPr>
        <w:t xml:space="preserve">τα οποία υπολογίζονται σε </w:t>
      </w:r>
      <w:r w:rsidRPr="00A42430">
        <w:rPr>
          <w:rFonts w:ascii="Arial Narrow" w:hAnsi="Arial Narrow"/>
          <w:sz w:val="24"/>
          <w:szCs w:val="24"/>
        </w:rPr>
        <w:t>περίπου 30 τεμάχια.</w:t>
      </w:r>
    </w:p>
    <w:p w:rsidR="00A5666E" w:rsidRDefault="00A5666E" w:rsidP="00A5666E">
      <w:pPr>
        <w:pStyle w:val="a6"/>
        <w:numPr>
          <w:ilvl w:val="0"/>
          <w:numId w:val="40"/>
        </w:numPr>
        <w:spacing w:line="480" w:lineRule="auto"/>
        <w:jc w:val="both"/>
        <w:rPr>
          <w:rFonts w:ascii="Arial Narrow" w:hAnsi="Arial Narrow"/>
          <w:sz w:val="24"/>
          <w:szCs w:val="24"/>
        </w:rPr>
      </w:pPr>
      <w:r>
        <w:rPr>
          <w:rFonts w:ascii="Arial Narrow" w:hAnsi="Arial Narrow"/>
          <w:sz w:val="24"/>
          <w:szCs w:val="24"/>
        </w:rPr>
        <w:lastRenderedPageBreak/>
        <w:t>Θα πρέπει να γίνει σ</w:t>
      </w:r>
      <w:r w:rsidRPr="00A42430">
        <w:rPr>
          <w:rFonts w:ascii="Arial Narrow" w:hAnsi="Arial Narrow"/>
          <w:sz w:val="24"/>
          <w:szCs w:val="24"/>
        </w:rPr>
        <w:t>τεγανοποίηση των τριγωνικών απολήξεων (καλκάνια)</w:t>
      </w:r>
      <w:r>
        <w:rPr>
          <w:rFonts w:ascii="Arial Narrow" w:hAnsi="Arial Narrow"/>
          <w:sz w:val="24"/>
          <w:szCs w:val="24"/>
        </w:rPr>
        <w:t xml:space="preserve">, καθώς </w:t>
      </w:r>
      <w:r w:rsidRPr="00A42430">
        <w:rPr>
          <w:rFonts w:ascii="Arial Narrow" w:hAnsi="Arial Narrow"/>
          <w:sz w:val="24"/>
          <w:szCs w:val="24"/>
        </w:rPr>
        <w:t xml:space="preserve">και των κορφιάδων. </w:t>
      </w:r>
    </w:p>
    <w:p w:rsidR="00A5666E" w:rsidRPr="00A42430" w:rsidRDefault="00A5666E" w:rsidP="00A5666E">
      <w:pPr>
        <w:pStyle w:val="a6"/>
        <w:numPr>
          <w:ilvl w:val="0"/>
          <w:numId w:val="40"/>
        </w:numPr>
        <w:spacing w:line="480" w:lineRule="auto"/>
        <w:jc w:val="both"/>
        <w:rPr>
          <w:rFonts w:ascii="Arial Narrow" w:hAnsi="Arial Narrow"/>
          <w:sz w:val="24"/>
          <w:szCs w:val="24"/>
        </w:rPr>
      </w:pPr>
      <w:r>
        <w:rPr>
          <w:rFonts w:ascii="Arial Narrow" w:hAnsi="Arial Narrow"/>
          <w:sz w:val="24"/>
          <w:szCs w:val="24"/>
        </w:rPr>
        <w:t>Επίσης απαιτείται ν</w:t>
      </w:r>
      <w:r w:rsidRPr="00A42430">
        <w:rPr>
          <w:rFonts w:ascii="Arial Narrow" w:hAnsi="Arial Narrow"/>
          <w:sz w:val="24"/>
          <w:szCs w:val="24"/>
        </w:rPr>
        <w:t>α γίνει πολύ καλός καθαρισμός</w:t>
      </w:r>
      <w:r>
        <w:rPr>
          <w:rFonts w:ascii="Arial Narrow" w:hAnsi="Arial Narrow"/>
          <w:sz w:val="24"/>
          <w:szCs w:val="24"/>
        </w:rPr>
        <w:t xml:space="preserve"> των επιφανειών, </w:t>
      </w:r>
      <w:r w:rsidRPr="00A42430">
        <w:rPr>
          <w:rFonts w:ascii="Arial Narrow" w:hAnsi="Arial Narrow"/>
          <w:sz w:val="24"/>
          <w:szCs w:val="24"/>
        </w:rPr>
        <w:t>αστάρωμα με αστάρι διαλύτου και στεγανοποίηση με το ελαστομερές υλικό Durostick Νο 39 σε τρεις στρώσεις.</w:t>
      </w:r>
    </w:p>
    <w:p w:rsidR="00A5666E" w:rsidRDefault="00A5666E" w:rsidP="00A5666E">
      <w:pPr>
        <w:pBdr>
          <w:bottom w:val="single" w:sz="4" w:space="1" w:color="auto"/>
        </w:pBdr>
        <w:shd w:val="clear" w:color="auto" w:fill="FFFFFF"/>
        <w:spacing w:after="0" w:line="360" w:lineRule="auto"/>
        <w:ind w:firstLine="720"/>
        <w:jc w:val="both"/>
        <w:rPr>
          <w:rFonts w:ascii="Arial Narrow" w:eastAsia="Times New Roman" w:hAnsi="Arial Narrow" w:cs="Arial"/>
          <w:sz w:val="24"/>
          <w:szCs w:val="24"/>
        </w:rPr>
      </w:pPr>
      <w:r>
        <w:rPr>
          <w:rFonts w:ascii="Arial Narrow" w:eastAsia="Times New Roman" w:hAnsi="Arial Narrow" w:cs="Arial"/>
          <w:b/>
          <w:sz w:val="24"/>
          <w:szCs w:val="24"/>
        </w:rPr>
        <w:t>Β</w:t>
      </w:r>
      <w:r>
        <w:rPr>
          <w:rFonts w:ascii="Arial Narrow" w:eastAsia="Times New Roman" w:hAnsi="Arial Narrow" w:cs="Arial"/>
          <w:sz w:val="24"/>
          <w:szCs w:val="24"/>
        </w:rPr>
        <w:t xml:space="preserve"> </w:t>
      </w:r>
      <w:r>
        <w:rPr>
          <w:rFonts w:ascii="Arial Narrow" w:eastAsia="Times New Roman" w:hAnsi="Arial Narrow" w:cs="Arial"/>
          <w:b/>
          <w:sz w:val="24"/>
          <w:szCs w:val="24"/>
        </w:rPr>
        <w:t xml:space="preserve"> Υποχρεώσεις Αναδόχου</w:t>
      </w:r>
    </w:p>
    <w:p w:rsidR="00A5666E" w:rsidRDefault="00A5666E" w:rsidP="00A5666E">
      <w:pPr>
        <w:shd w:val="clear" w:color="auto" w:fill="FFFFFF"/>
        <w:spacing w:after="0" w:line="360" w:lineRule="auto"/>
        <w:ind w:firstLine="720"/>
        <w:jc w:val="both"/>
        <w:rPr>
          <w:rFonts w:ascii="Arial Narrow" w:eastAsia="Times New Roman" w:hAnsi="Arial Narrow" w:cs="Arial"/>
          <w:sz w:val="24"/>
          <w:szCs w:val="24"/>
        </w:rPr>
      </w:pPr>
      <w:r>
        <w:rPr>
          <w:rFonts w:ascii="Arial Narrow" w:eastAsia="Times New Roman" w:hAnsi="Arial Narrow" w:cs="Arial"/>
          <w:sz w:val="24"/>
          <w:szCs w:val="24"/>
        </w:rPr>
        <w:t>Στα πλαίσια εκτέλεσης των εργασιών μόνωσης στην ταράτσα του Γυμνασίου Λακκόπετρας περιλαμβάνονται όλα τα υλικά και το προσωπικό που απαιτείται για να πραγματοποιηθούν οι περιγραφόμενες παρεμβάσεις.</w:t>
      </w:r>
    </w:p>
    <w:p w:rsidR="00A5666E" w:rsidRDefault="00A5666E" w:rsidP="00A5666E">
      <w:pPr>
        <w:shd w:val="clear" w:color="auto" w:fill="FFFFFF"/>
        <w:spacing w:after="0" w:line="360" w:lineRule="auto"/>
        <w:ind w:firstLine="720"/>
        <w:jc w:val="both"/>
        <w:rPr>
          <w:rFonts w:ascii="Arial Narrow" w:eastAsia="Times New Roman" w:hAnsi="Arial Narrow" w:cs="Arial"/>
          <w:sz w:val="24"/>
          <w:szCs w:val="24"/>
        </w:rPr>
      </w:pPr>
    </w:p>
    <w:p w:rsidR="00A5666E" w:rsidRPr="00180568" w:rsidRDefault="00A5666E" w:rsidP="00A5666E">
      <w:pPr>
        <w:shd w:val="clear" w:color="auto" w:fill="FFFFFF"/>
        <w:spacing w:after="0" w:line="360" w:lineRule="auto"/>
        <w:ind w:firstLine="720"/>
        <w:jc w:val="both"/>
        <w:rPr>
          <w:rFonts w:ascii="Arial Narrow" w:eastAsia="Times New Roman" w:hAnsi="Arial Narrow" w:cs="Arial"/>
          <w:sz w:val="24"/>
          <w:szCs w:val="24"/>
        </w:rPr>
      </w:pPr>
      <w:r w:rsidRPr="00180568">
        <w:rPr>
          <w:rFonts w:ascii="Arial Narrow" w:eastAsia="Times New Roman" w:hAnsi="Arial Narrow" w:cs="Arial"/>
          <w:sz w:val="24"/>
          <w:szCs w:val="24"/>
        </w:rPr>
        <w:t xml:space="preserve">Ο ανάδοχος με την ανάθεση της εργασίας θα υπογράψει σύμβαση με την Σχολική Επιτροπή Δευτεροβάθμιας Εκπαίδευσης στην οποία θα αναγράφονται όλοι οι όροι και οι προϋποθέσεις της συνεργασίας μας. </w:t>
      </w:r>
    </w:p>
    <w:p w:rsidR="00A5666E" w:rsidRPr="00180568" w:rsidRDefault="00A5666E" w:rsidP="00A5666E">
      <w:pPr>
        <w:shd w:val="clear" w:color="auto" w:fill="FFFFFF"/>
        <w:spacing w:after="0" w:line="360" w:lineRule="auto"/>
        <w:jc w:val="both"/>
        <w:rPr>
          <w:rFonts w:ascii="Arial Narrow" w:eastAsia="Times New Roman" w:hAnsi="Arial Narrow" w:cs="Arial"/>
          <w:sz w:val="24"/>
          <w:szCs w:val="24"/>
        </w:rPr>
      </w:pPr>
    </w:p>
    <w:p w:rsidR="00A5666E" w:rsidRDefault="00A5666E" w:rsidP="00A5666E">
      <w:pPr>
        <w:shd w:val="clear" w:color="auto" w:fill="FFFFFF"/>
        <w:spacing w:after="0" w:line="360" w:lineRule="auto"/>
        <w:ind w:firstLine="720"/>
        <w:jc w:val="both"/>
        <w:rPr>
          <w:rFonts w:ascii="Arial Narrow" w:eastAsia="Times New Roman" w:hAnsi="Arial Narrow" w:cs="Arial"/>
          <w:sz w:val="24"/>
          <w:szCs w:val="24"/>
        </w:rPr>
      </w:pPr>
      <w:r w:rsidRPr="00180568">
        <w:rPr>
          <w:rFonts w:ascii="Arial Narrow" w:eastAsia="Times New Roman" w:hAnsi="Arial Narrow" w:cs="Arial"/>
          <w:sz w:val="24"/>
          <w:szCs w:val="24"/>
        </w:rPr>
        <w:t xml:space="preserve">Ο ανάδοχος υποχρεούται να ολοκληρώσει </w:t>
      </w:r>
      <w:r>
        <w:rPr>
          <w:rFonts w:ascii="Arial Narrow" w:eastAsia="Times New Roman" w:hAnsi="Arial Narrow" w:cs="Arial"/>
          <w:sz w:val="24"/>
          <w:szCs w:val="24"/>
        </w:rPr>
        <w:t>τις παραπάνω περιγραφόμενες εργασίες εντός Δέκα Πέντε ( 15 ) ημερών, αρχής γενομένης από την επομένη της υπογραφής της σύμβασης ανάθεσης του έργου. Δικαίωμα παράτασης της σύμβασης μπορεί να δοθεί μόνο με απόφαση του Διοικητικού Συμβουλίου της Σ.Ε.Δ.Ε. έπειτα από έγγραφο αίτημα του αναδόχου. Η παράταση δεν μπορεί να υπερβαίνει τις Επτά ( 7 ) ημέρες και η ολοκλήρωση των εργασιών σε κάθε περίπτωση θα πρέπει να έχει επιτευχθεί μέχρι και την 7</w:t>
      </w:r>
      <w:r w:rsidRPr="000948F2">
        <w:rPr>
          <w:rFonts w:ascii="Arial Narrow" w:eastAsia="Times New Roman" w:hAnsi="Arial Narrow" w:cs="Arial"/>
          <w:sz w:val="24"/>
          <w:szCs w:val="24"/>
          <w:vertAlign w:val="superscript"/>
        </w:rPr>
        <w:t>η</w:t>
      </w:r>
      <w:r>
        <w:rPr>
          <w:rFonts w:ascii="Arial Narrow" w:eastAsia="Times New Roman" w:hAnsi="Arial Narrow" w:cs="Arial"/>
          <w:sz w:val="24"/>
          <w:szCs w:val="24"/>
        </w:rPr>
        <w:t xml:space="preserve">  Ιανουαρίου 2022.. </w:t>
      </w:r>
    </w:p>
    <w:p w:rsidR="00A5666E" w:rsidRDefault="00A5666E" w:rsidP="00A5666E">
      <w:pPr>
        <w:shd w:val="clear" w:color="auto" w:fill="FFFFFF"/>
        <w:spacing w:after="0" w:line="360" w:lineRule="auto"/>
        <w:ind w:firstLine="720"/>
        <w:jc w:val="both"/>
        <w:rPr>
          <w:rFonts w:ascii="Arial Narrow" w:eastAsia="Times New Roman" w:hAnsi="Arial Narrow" w:cs="Arial"/>
          <w:sz w:val="24"/>
          <w:szCs w:val="24"/>
        </w:rPr>
      </w:pPr>
    </w:p>
    <w:p w:rsidR="00A5666E" w:rsidRDefault="00A5666E" w:rsidP="00A5666E">
      <w:pPr>
        <w:shd w:val="clear" w:color="auto" w:fill="FFFFFF"/>
        <w:spacing w:after="0" w:line="360" w:lineRule="auto"/>
        <w:ind w:firstLine="720"/>
        <w:jc w:val="both"/>
        <w:rPr>
          <w:rFonts w:ascii="Arial Narrow" w:eastAsia="Times New Roman" w:hAnsi="Arial Narrow" w:cs="Arial"/>
          <w:sz w:val="24"/>
          <w:szCs w:val="24"/>
        </w:rPr>
      </w:pPr>
      <w:r>
        <w:rPr>
          <w:rFonts w:ascii="Arial Narrow" w:eastAsia="Times New Roman" w:hAnsi="Arial Narrow" w:cs="Arial"/>
          <w:sz w:val="24"/>
          <w:szCs w:val="24"/>
        </w:rPr>
        <w:t xml:space="preserve">Ο ανάδοχος υποχρεούται να προβεί στην έκδοση όλων των νόμιμων </w:t>
      </w:r>
      <w:r w:rsidRPr="00180568">
        <w:rPr>
          <w:rFonts w:ascii="Arial Narrow" w:eastAsia="Times New Roman" w:hAnsi="Arial Narrow" w:cs="Arial"/>
          <w:sz w:val="24"/>
          <w:szCs w:val="24"/>
        </w:rPr>
        <w:t>παραστατικ</w:t>
      </w:r>
      <w:r>
        <w:rPr>
          <w:rFonts w:ascii="Arial Narrow" w:eastAsia="Times New Roman" w:hAnsi="Arial Narrow" w:cs="Arial"/>
          <w:sz w:val="24"/>
          <w:szCs w:val="24"/>
        </w:rPr>
        <w:t>ών</w:t>
      </w:r>
      <w:r w:rsidRPr="00180568">
        <w:rPr>
          <w:rFonts w:ascii="Arial Narrow" w:eastAsia="Times New Roman" w:hAnsi="Arial Narrow" w:cs="Arial"/>
          <w:sz w:val="24"/>
          <w:szCs w:val="24"/>
        </w:rPr>
        <w:t xml:space="preserve"> (</w:t>
      </w:r>
      <w:r>
        <w:rPr>
          <w:rFonts w:ascii="Arial Narrow" w:eastAsia="Times New Roman" w:hAnsi="Arial Narrow" w:cs="Arial"/>
          <w:sz w:val="24"/>
          <w:szCs w:val="24"/>
        </w:rPr>
        <w:t>τιμολόγια</w:t>
      </w:r>
      <w:r w:rsidRPr="00180568">
        <w:rPr>
          <w:rFonts w:ascii="Arial Narrow" w:eastAsia="Times New Roman" w:hAnsi="Arial Narrow" w:cs="Arial"/>
          <w:sz w:val="24"/>
          <w:szCs w:val="24"/>
        </w:rPr>
        <w:t xml:space="preserve">) στα στοιχεία της Σ.Ε.Δ.Ε., ενώ θα εξοφληθεί με το πέρας της εργασίας και εφόσον έχει εκπληρώσει στο ακέραιο τις υποχρεώσεις που </w:t>
      </w:r>
      <w:r>
        <w:rPr>
          <w:rFonts w:ascii="Arial Narrow" w:eastAsia="Times New Roman" w:hAnsi="Arial Narrow" w:cs="Arial"/>
          <w:sz w:val="24"/>
          <w:szCs w:val="24"/>
        </w:rPr>
        <w:t xml:space="preserve">αναλαμβάνει </w:t>
      </w:r>
      <w:r w:rsidRPr="00180568">
        <w:rPr>
          <w:rFonts w:ascii="Arial Narrow" w:eastAsia="Times New Roman" w:hAnsi="Arial Narrow" w:cs="Arial"/>
          <w:sz w:val="24"/>
          <w:szCs w:val="24"/>
        </w:rPr>
        <w:t xml:space="preserve">με την </w:t>
      </w:r>
      <w:r>
        <w:rPr>
          <w:rFonts w:ascii="Arial Narrow" w:eastAsia="Times New Roman" w:hAnsi="Arial Narrow" w:cs="Arial"/>
          <w:sz w:val="24"/>
          <w:szCs w:val="24"/>
        </w:rPr>
        <w:t xml:space="preserve">υπογραφή του συμφωνητικού εκτέλεσης </w:t>
      </w:r>
      <w:r w:rsidRPr="00180568">
        <w:rPr>
          <w:rFonts w:ascii="Arial Narrow" w:eastAsia="Times New Roman" w:hAnsi="Arial Narrow" w:cs="Arial"/>
          <w:sz w:val="24"/>
          <w:szCs w:val="24"/>
        </w:rPr>
        <w:t>της συγκεκριμένης εργασίας.</w:t>
      </w:r>
    </w:p>
    <w:p w:rsidR="00A5666E" w:rsidRDefault="00A5666E" w:rsidP="00A5666E">
      <w:pPr>
        <w:shd w:val="clear" w:color="auto" w:fill="FFFFFF"/>
        <w:spacing w:after="0" w:line="360" w:lineRule="auto"/>
        <w:ind w:firstLine="720"/>
        <w:jc w:val="both"/>
        <w:rPr>
          <w:rFonts w:ascii="Arial Narrow" w:eastAsia="Times New Roman" w:hAnsi="Arial Narrow" w:cs="Arial"/>
          <w:sz w:val="24"/>
          <w:szCs w:val="24"/>
        </w:rPr>
      </w:pPr>
    </w:p>
    <w:p w:rsidR="00A5666E" w:rsidRPr="00180568" w:rsidRDefault="00A5666E" w:rsidP="00A5666E">
      <w:pPr>
        <w:shd w:val="clear" w:color="auto" w:fill="FFFFFF"/>
        <w:spacing w:after="0" w:line="360" w:lineRule="auto"/>
        <w:ind w:firstLine="720"/>
        <w:jc w:val="both"/>
        <w:rPr>
          <w:rFonts w:ascii="Arial Narrow" w:eastAsia="Times New Roman" w:hAnsi="Arial Narrow" w:cs="Arial"/>
          <w:sz w:val="24"/>
          <w:szCs w:val="24"/>
        </w:rPr>
      </w:pPr>
      <w:r>
        <w:rPr>
          <w:rFonts w:ascii="Arial Narrow" w:eastAsia="Times New Roman" w:hAnsi="Arial Narrow" w:cs="Arial"/>
          <w:sz w:val="24"/>
          <w:szCs w:val="24"/>
        </w:rPr>
        <w:t xml:space="preserve">Το προσωπικό που θα απασχοληθεί στο έργο θα είναι ασφαλισμένο και θα φέρει όλα τα νόμιμα έγγραφα με ευθύνη και μέριμνα του αναδόχου. Επίσης όλα τα μέτρα προστασίας του προσωπικού που θα εργαστεί κατά την διάρκεια εκτέλεσης των εργασιών βαρύνουν τον ανάδοχο και η Σχολική Επιτροπή Δευτεροβάθμιας Εκπαίδευσης ουδεμία ευθύνη έχει για όλα τα παραπάνω αναφερόμενα.  </w:t>
      </w:r>
    </w:p>
    <w:p w:rsidR="00D87CA4" w:rsidRPr="00180568" w:rsidRDefault="00D87CA4" w:rsidP="00D87CA4">
      <w:pPr>
        <w:pStyle w:val="Web"/>
        <w:shd w:val="clear" w:color="auto" w:fill="FFFFFF"/>
        <w:spacing w:before="0" w:beforeAutospacing="0" w:after="0" w:afterAutospacing="0" w:line="360" w:lineRule="auto"/>
        <w:jc w:val="both"/>
        <w:rPr>
          <w:rFonts w:ascii="Arial Narrow" w:hAnsi="Arial Narrow" w:hint="default"/>
        </w:rPr>
      </w:pPr>
      <w:r w:rsidRPr="00180568">
        <w:rPr>
          <w:rFonts w:ascii="Arial Narrow" w:hAnsi="Arial Narrow" w:cs="Calibri" w:hint="default"/>
        </w:rPr>
        <w:t> </w:t>
      </w:r>
    </w:p>
    <w:p w:rsidR="00A5666E" w:rsidRDefault="00A5666E" w:rsidP="00A5666E">
      <w:pPr>
        <w:shd w:val="clear" w:color="auto" w:fill="FFFFFF"/>
        <w:spacing w:after="0" w:line="360" w:lineRule="auto"/>
        <w:ind w:firstLine="720"/>
        <w:jc w:val="center"/>
        <w:rPr>
          <w:rFonts w:ascii="Arial Narrow" w:eastAsia="Times New Roman" w:hAnsi="Arial Narrow" w:cs="Arial"/>
          <w:b/>
          <w:sz w:val="24"/>
          <w:szCs w:val="24"/>
        </w:rPr>
      </w:pPr>
      <w:r>
        <w:rPr>
          <w:rFonts w:ascii="Arial Narrow" w:eastAsia="Times New Roman" w:hAnsi="Arial Narrow" w:cs="Arial"/>
          <w:b/>
          <w:sz w:val="24"/>
          <w:szCs w:val="24"/>
        </w:rPr>
        <w:t xml:space="preserve">Υ Π Ο Β Ο Λ Η   Π Ρ Ο Σ Φ Ο Ρ Ω Ν </w:t>
      </w:r>
    </w:p>
    <w:p w:rsidR="00A5666E" w:rsidRPr="004A23AC" w:rsidRDefault="00A5666E" w:rsidP="00A5666E">
      <w:pPr>
        <w:shd w:val="clear" w:color="auto" w:fill="FFFFFF"/>
        <w:spacing w:after="0" w:line="360" w:lineRule="auto"/>
        <w:ind w:firstLine="720"/>
        <w:jc w:val="center"/>
        <w:rPr>
          <w:rFonts w:ascii="Arial Narrow" w:eastAsia="Times New Roman" w:hAnsi="Arial Narrow" w:cs="Arial"/>
          <w:b/>
          <w:sz w:val="24"/>
          <w:szCs w:val="24"/>
        </w:rPr>
      </w:pPr>
      <w:r>
        <w:rPr>
          <w:rFonts w:ascii="Arial Narrow" w:eastAsia="Times New Roman" w:hAnsi="Arial Narrow" w:cs="Arial"/>
          <w:b/>
          <w:sz w:val="24"/>
          <w:szCs w:val="24"/>
        </w:rPr>
        <w:t xml:space="preserve"> </w:t>
      </w:r>
    </w:p>
    <w:p w:rsidR="00A5666E" w:rsidRPr="00180568" w:rsidRDefault="00A5666E" w:rsidP="00A5666E">
      <w:pPr>
        <w:shd w:val="clear" w:color="auto" w:fill="FFFFFF"/>
        <w:spacing w:after="0" w:line="360" w:lineRule="auto"/>
        <w:ind w:firstLine="720"/>
        <w:jc w:val="both"/>
        <w:rPr>
          <w:rFonts w:ascii="Arial Narrow" w:eastAsia="Times New Roman" w:hAnsi="Arial Narrow" w:cs="Arial"/>
          <w:sz w:val="24"/>
          <w:szCs w:val="24"/>
        </w:rPr>
      </w:pPr>
      <w:r w:rsidRPr="00180568">
        <w:rPr>
          <w:rFonts w:ascii="Arial Narrow" w:eastAsia="Times New Roman" w:hAnsi="Arial Narrow" w:cs="Arial"/>
          <w:sz w:val="24"/>
          <w:szCs w:val="24"/>
        </w:rPr>
        <w:lastRenderedPageBreak/>
        <w:t xml:space="preserve">Παρακαλούμε </w:t>
      </w:r>
      <w:r>
        <w:rPr>
          <w:rFonts w:ascii="Arial Narrow" w:eastAsia="Times New Roman" w:hAnsi="Arial Narrow" w:cs="Arial"/>
          <w:sz w:val="24"/>
          <w:szCs w:val="24"/>
        </w:rPr>
        <w:t xml:space="preserve">αν ενδιαφέρεστε να αναλάβετε την παραπάνω περιγραφόμενη εργασία τότε θα πρέπει να </w:t>
      </w:r>
      <w:r w:rsidRPr="00180568">
        <w:rPr>
          <w:rFonts w:ascii="Arial Narrow" w:eastAsia="Times New Roman" w:hAnsi="Arial Narrow" w:cs="Arial"/>
          <w:sz w:val="24"/>
          <w:szCs w:val="24"/>
        </w:rPr>
        <w:t xml:space="preserve">προσκομίσετε σφραγισμένη οικονομική προσφορά σε αδιαφανή φάκελο </w:t>
      </w:r>
      <w:r>
        <w:rPr>
          <w:rFonts w:ascii="Arial Narrow" w:eastAsia="Times New Roman" w:hAnsi="Arial Narrow" w:cs="Arial"/>
          <w:sz w:val="24"/>
          <w:szCs w:val="24"/>
        </w:rPr>
        <w:t xml:space="preserve">στην οποία </w:t>
      </w:r>
      <w:r>
        <w:rPr>
          <w:rFonts w:ascii="Arial Narrow" w:eastAsia="Times New Roman" w:hAnsi="Arial Narrow" w:cs="Arial"/>
          <w:b/>
          <w:bCs/>
          <w:sz w:val="24"/>
          <w:szCs w:val="24"/>
          <w:u w:val="single"/>
        </w:rPr>
        <w:t xml:space="preserve">θα δηλώνετε ότι αποδέχεστε να αναλάβετε την εκτέλεση της παραπάνω εργασίας σύμφωνα με την συνημμένη Τεχνική Περιγραφή Εργασιών καθώς και με όλους τους όρους και τις προϋποθέσεις που αναφέρονται στην παρούσα πρόσκληση. Η προσφορά σας θα πρέπει να αναγράφει Ολογράφως και Αριθμητικός το συνολικό τίμημα εκτέλεσης της εργασίας συμπεριλαμβανομένου </w:t>
      </w:r>
      <w:r w:rsidRPr="00180568">
        <w:rPr>
          <w:rFonts w:ascii="Arial Narrow" w:eastAsia="Times New Roman" w:hAnsi="Arial Narrow" w:cs="Arial"/>
          <w:b/>
          <w:bCs/>
          <w:sz w:val="24"/>
          <w:szCs w:val="24"/>
          <w:u w:val="single"/>
        </w:rPr>
        <w:t>του Φ.Π.Α. 24%</w:t>
      </w:r>
      <w:r>
        <w:rPr>
          <w:rFonts w:ascii="Arial Narrow" w:eastAsia="Times New Roman" w:hAnsi="Arial Narrow" w:cs="Arial"/>
          <w:b/>
          <w:bCs/>
          <w:sz w:val="24"/>
          <w:szCs w:val="24"/>
          <w:u w:val="single"/>
        </w:rPr>
        <w:t xml:space="preserve">. </w:t>
      </w:r>
      <w:r>
        <w:rPr>
          <w:rFonts w:ascii="Arial Narrow" w:eastAsia="Times New Roman" w:hAnsi="Arial Narrow" w:cs="Arial"/>
          <w:bCs/>
          <w:sz w:val="24"/>
          <w:szCs w:val="24"/>
        </w:rPr>
        <w:t xml:space="preserve">και </w:t>
      </w:r>
      <w:r>
        <w:rPr>
          <w:rFonts w:ascii="Arial Narrow" w:eastAsia="Times New Roman" w:hAnsi="Arial Narrow" w:cs="Arial"/>
          <w:sz w:val="24"/>
          <w:szCs w:val="24"/>
        </w:rPr>
        <w:t xml:space="preserve">θα πρέπει να κατατεθεί </w:t>
      </w:r>
      <w:r w:rsidRPr="00180568">
        <w:rPr>
          <w:rFonts w:ascii="Arial Narrow" w:eastAsia="Times New Roman" w:hAnsi="Arial Narrow" w:cs="Arial"/>
          <w:sz w:val="24"/>
          <w:szCs w:val="24"/>
        </w:rPr>
        <w:t xml:space="preserve">έως την </w:t>
      </w:r>
      <w:r>
        <w:rPr>
          <w:rFonts w:ascii="Arial Narrow" w:eastAsia="Times New Roman" w:hAnsi="Arial Narrow" w:cs="Arial"/>
          <w:b/>
          <w:sz w:val="24"/>
          <w:szCs w:val="24"/>
        </w:rPr>
        <w:t xml:space="preserve">Παρασκευή 17 Δεκεμβρίου </w:t>
      </w:r>
      <w:r w:rsidRPr="00180568">
        <w:rPr>
          <w:rFonts w:ascii="Arial Narrow" w:eastAsia="Times New Roman" w:hAnsi="Arial Narrow" w:cs="Arial"/>
          <w:b/>
          <w:sz w:val="24"/>
          <w:szCs w:val="24"/>
        </w:rPr>
        <w:t xml:space="preserve">2021 και ώρα 14.00 μ.μ. </w:t>
      </w:r>
      <w:r w:rsidRPr="00180568">
        <w:rPr>
          <w:rFonts w:ascii="Arial Narrow" w:eastAsia="Times New Roman" w:hAnsi="Arial Narrow" w:cs="Arial"/>
          <w:sz w:val="24"/>
          <w:szCs w:val="24"/>
        </w:rPr>
        <w:t>στα γραφεία της σχολικής επιτροπής, Σώσου Ταυρομενέως 50, στην Κάτω Αχαΐα.</w:t>
      </w:r>
    </w:p>
    <w:p w:rsidR="00A5666E" w:rsidRDefault="00A5666E" w:rsidP="00A5666E">
      <w:pPr>
        <w:shd w:val="clear" w:color="auto" w:fill="FFFFFF"/>
        <w:spacing w:after="0" w:line="360" w:lineRule="auto"/>
        <w:ind w:firstLine="720"/>
        <w:jc w:val="center"/>
        <w:rPr>
          <w:rFonts w:ascii="Arial Narrow" w:eastAsia="Times New Roman" w:hAnsi="Arial Narrow" w:cs="Arial"/>
          <w:b/>
          <w:sz w:val="24"/>
          <w:szCs w:val="24"/>
        </w:rPr>
      </w:pPr>
    </w:p>
    <w:p w:rsidR="00A5666E" w:rsidRDefault="00A5666E" w:rsidP="00A5666E">
      <w:pPr>
        <w:shd w:val="clear" w:color="auto" w:fill="FFFFFF"/>
        <w:spacing w:after="0" w:line="360" w:lineRule="auto"/>
        <w:ind w:firstLine="720"/>
        <w:jc w:val="center"/>
        <w:rPr>
          <w:rFonts w:ascii="Arial Narrow" w:eastAsia="Times New Roman" w:hAnsi="Arial Narrow" w:cs="Arial"/>
          <w:b/>
          <w:sz w:val="24"/>
          <w:szCs w:val="24"/>
        </w:rPr>
      </w:pPr>
      <w:r>
        <w:rPr>
          <w:rFonts w:ascii="Arial Narrow" w:eastAsia="Times New Roman" w:hAnsi="Arial Narrow" w:cs="Arial"/>
          <w:b/>
          <w:sz w:val="24"/>
          <w:szCs w:val="24"/>
        </w:rPr>
        <w:t>Α Π Ο Σ Φ Ρ Α Γ Ι Σ Η   Π Ρ Ο Σ Φ Ο Ρ Ω Ν – Ε Π Ι Λ Ο Γ Η   Α Ν Α Δ Ο Χ Ο Υ</w:t>
      </w:r>
    </w:p>
    <w:p w:rsidR="00A5666E" w:rsidRPr="00180568" w:rsidRDefault="00A5666E" w:rsidP="00A5666E">
      <w:pPr>
        <w:shd w:val="clear" w:color="auto" w:fill="FFFFFF"/>
        <w:spacing w:after="0" w:line="360" w:lineRule="auto"/>
        <w:jc w:val="both"/>
        <w:rPr>
          <w:rFonts w:ascii="Arial Narrow" w:eastAsia="Times New Roman" w:hAnsi="Arial Narrow" w:cs="Arial"/>
          <w:sz w:val="24"/>
          <w:szCs w:val="24"/>
        </w:rPr>
      </w:pPr>
    </w:p>
    <w:p w:rsidR="00A5666E" w:rsidRPr="00180568" w:rsidRDefault="00A5666E" w:rsidP="00A5666E">
      <w:pPr>
        <w:shd w:val="clear" w:color="auto" w:fill="FFFFFF"/>
        <w:spacing w:after="0" w:line="360" w:lineRule="auto"/>
        <w:ind w:firstLine="720"/>
        <w:jc w:val="both"/>
        <w:rPr>
          <w:rFonts w:ascii="Arial Narrow" w:eastAsia="Times New Roman" w:hAnsi="Arial Narrow" w:cs="Arial"/>
          <w:sz w:val="24"/>
          <w:szCs w:val="24"/>
        </w:rPr>
      </w:pPr>
      <w:r w:rsidRPr="00180568">
        <w:rPr>
          <w:rFonts w:ascii="Arial Narrow" w:eastAsia="Times New Roman" w:hAnsi="Arial Narrow" w:cs="Arial"/>
          <w:sz w:val="24"/>
          <w:szCs w:val="24"/>
        </w:rPr>
        <w:t xml:space="preserve">Οι υποβληθείσες προσφορές θα ανοιχτούν </w:t>
      </w:r>
      <w:r>
        <w:rPr>
          <w:rFonts w:ascii="Arial Narrow" w:eastAsia="Times New Roman" w:hAnsi="Arial Narrow" w:cs="Arial"/>
          <w:sz w:val="24"/>
          <w:szCs w:val="24"/>
        </w:rPr>
        <w:t xml:space="preserve">παρουσία </w:t>
      </w:r>
      <w:r w:rsidRPr="00180568">
        <w:rPr>
          <w:rFonts w:ascii="Arial Narrow" w:eastAsia="Times New Roman" w:hAnsi="Arial Narrow" w:cs="Arial"/>
          <w:sz w:val="24"/>
          <w:szCs w:val="24"/>
        </w:rPr>
        <w:t xml:space="preserve">των υποψηφίων αναδόχων την </w:t>
      </w:r>
      <w:r>
        <w:rPr>
          <w:rFonts w:ascii="Arial Narrow" w:eastAsia="Times New Roman" w:hAnsi="Arial Narrow" w:cs="Arial"/>
          <w:b/>
          <w:sz w:val="24"/>
          <w:szCs w:val="24"/>
        </w:rPr>
        <w:t xml:space="preserve">Παρασκευή 17 Δεκεμβρίου </w:t>
      </w:r>
      <w:r w:rsidRPr="00180568">
        <w:rPr>
          <w:rFonts w:ascii="Arial Narrow" w:eastAsia="Times New Roman" w:hAnsi="Arial Narrow" w:cs="Arial"/>
          <w:b/>
          <w:sz w:val="24"/>
          <w:szCs w:val="24"/>
        </w:rPr>
        <w:t>2021 και ώρα 1</w:t>
      </w:r>
      <w:r>
        <w:rPr>
          <w:rFonts w:ascii="Arial Narrow" w:eastAsia="Times New Roman" w:hAnsi="Arial Narrow" w:cs="Arial"/>
          <w:b/>
          <w:sz w:val="24"/>
          <w:szCs w:val="24"/>
        </w:rPr>
        <w:t>4</w:t>
      </w:r>
      <w:r w:rsidRPr="00180568">
        <w:rPr>
          <w:rFonts w:ascii="Arial Narrow" w:eastAsia="Times New Roman" w:hAnsi="Arial Narrow" w:cs="Arial"/>
          <w:b/>
          <w:sz w:val="24"/>
          <w:szCs w:val="24"/>
        </w:rPr>
        <w:t>:</w:t>
      </w:r>
      <w:r>
        <w:rPr>
          <w:rFonts w:ascii="Arial Narrow" w:eastAsia="Times New Roman" w:hAnsi="Arial Narrow" w:cs="Arial"/>
          <w:b/>
          <w:sz w:val="24"/>
          <w:szCs w:val="24"/>
        </w:rPr>
        <w:t>3</w:t>
      </w:r>
      <w:r w:rsidRPr="00180568">
        <w:rPr>
          <w:rFonts w:ascii="Arial Narrow" w:eastAsia="Times New Roman" w:hAnsi="Arial Narrow" w:cs="Arial"/>
          <w:b/>
          <w:sz w:val="24"/>
          <w:szCs w:val="24"/>
        </w:rPr>
        <w:t>0</w:t>
      </w:r>
      <w:r w:rsidRPr="00180568">
        <w:rPr>
          <w:rFonts w:ascii="Arial Narrow" w:eastAsia="Times New Roman" w:hAnsi="Arial Narrow" w:cs="Arial"/>
          <w:sz w:val="24"/>
          <w:szCs w:val="24"/>
        </w:rPr>
        <w:t xml:space="preserve"> </w:t>
      </w:r>
      <w:r w:rsidRPr="00180568">
        <w:rPr>
          <w:rFonts w:ascii="Arial Narrow" w:eastAsia="Times New Roman" w:hAnsi="Arial Narrow" w:cs="Arial"/>
          <w:b/>
          <w:sz w:val="24"/>
          <w:szCs w:val="24"/>
        </w:rPr>
        <w:t>π.μ.</w:t>
      </w:r>
      <w:r w:rsidRPr="00180568">
        <w:rPr>
          <w:rFonts w:ascii="Arial Narrow" w:eastAsia="Times New Roman" w:hAnsi="Arial Narrow" w:cs="Arial"/>
          <w:sz w:val="24"/>
          <w:szCs w:val="24"/>
        </w:rPr>
        <w:t xml:space="preserve"> </w:t>
      </w:r>
      <w:r>
        <w:rPr>
          <w:rFonts w:ascii="Arial Narrow" w:eastAsia="Times New Roman" w:hAnsi="Arial Narrow" w:cs="Arial"/>
          <w:sz w:val="24"/>
          <w:szCs w:val="24"/>
        </w:rPr>
        <w:t xml:space="preserve">από τριμελή επιτροπή του Διοικητικού Συμβουλίου με επικεφαλή τον Πρόεδρο της ΣΕΔΕ, ενώ </w:t>
      </w:r>
      <w:r w:rsidRPr="00180568">
        <w:rPr>
          <w:rFonts w:ascii="Arial Narrow" w:eastAsia="Times New Roman" w:hAnsi="Arial Narrow" w:cs="Arial"/>
          <w:sz w:val="24"/>
          <w:szCs w:val="24"/>
        </w:rPr>
        <w:t>στην συνέχεια η ανάθεση της εργασίας θα γίνει στον μειοδότη από το Διοικητικό Συμβούλιο της ΣΕΔΕ σε τακτική δια περιφοράς μέσω ηλεκτρονικού ταχυδρομείου συνεδρίαση του</w:t>
      </w:r>
      <w:r>
        <w:rPr>
          <w:rFonts w:ascii="Arial Narrow" w:eastAsia="Times New Roman" w:hAnsi="Arial Narrow" w:cs="Arial"/>
          <w:sz w:val="24"/>
          <w:szCs w:val="24"/>
        </w:rPr>
        <w:t>, την Δευτέρα 20 Δεκεμβρίου 2021.</w:t>
      </w:r>
      <w:r w:rsidRPr="00180568">
        <w:rPr>
          <w:rFonts w:ascii="Arial Narrow" w:eastAsia="Times New Roman" w:hAnsi="Arial Narrow" w:cs="Arial"/>
          <w:sz w:val="24"/>
          <w:szCs w:val="24"/>
        </w:rPr>
        <w:t xml:space="preserve">. </w:t>
      </w:r>
    </w:p>
    <w:p w:rsidR="00A5666E" w:rsidRDefault="00A5666E" w:rsidP="00A5666E">
      <w:pPr>
        <w:spacing w:before="100" w:beforeAutospacing="1" w:after="0" w:line="360" w:lineRule="auto"/>
        <w:ind w:firstLine="720"/>
        <w:jc w:val="both"/>
        <w:rPr>
          <w:rFonts w:ascii="Arial Narrow" w:eastAsia="Times New Roman" w:hAnsi="Arial Narrow" w:cs="Calibri"/>
          <w:sz w:val="24"/>
          <w:szCs w:val="24"/>
        </w:rPr>
      </w:pPr>
      <w:r w:rsidRPr="00180568">
        <w:rPr>
          <w:rFonts w:ascii="Arial Narrow" w:eastAsia="Times New Roman" w:hAnsi="Arial Narrow" w:cs="Calibri"/>
          <w:sz w:val="24"/>
          <w:szCs w:val="24"/>
        </w:rPr>
        <w:t>Για κάθε πληροφορία ή διευκρίνιση οι ενδιαφερόμενοι μπορούν να απευθύνονται στην γραμματεία της Σχολικής Επιτροπής Δευτεροβάθμιας Εκπαίδευσης του Δήμου Δυτικής Αχαΐας στο τηλέφωνο 26930 - 25481. Είμαστε σε επικοινωνία προκειμένου από κοινού να αντιμετωπίσουμε το οποιοδήποτε θέμα προκύψει σχετικά με την υπόθεση αυτή.   </w:t>
      </w:r>
    </w:p>
    <w:p w:rsidR="00A5666E" w:rsidRPr="00180568" w:rsidRDefault="00A5666E" w:rsidP="00A5666E">
      <w:pPr>
        <w:spacing w:before="100" w:beforeAutospacing="1" w:after="0" w:line="360" w:lineRule="auto"/>
        <w:ind w:firstLine="720"/>
        <w:jc w:val="both"/>
        <w:rPr>
          <w:rFonts w:ascii="Arial Narrow" w:eastAsia="Times New Roman" w:hAnsi="Arial Narrow" w:cs="Calibri"/>
        </w:rPr>
      </w:pPr>
    </w:p>
    <w:p w:rsidR="00A5666E" w:rsidRPr="00010353" w:rsidRDefault="00A5666E" w:rsidP="00A5666E">
      <w:pPr>
        <w:autoSpaceDE w:val="0"/>
        <w:spacing w:after="0" w:line="360" w:lineRule="auto"/>
        <w:jc w:val="center"/>
        <w:rPr>
          <w:rFonts w:ascii="Arial Narrow" w:hAnsi="Arial Narrow" w:cs="Arial Narrow"/>
          <w:b/>
          <w:sz w:val="24"/>
          <w:szCs w:val="24"/>
        </w:rPr>
      </w:pPr>
      <w:r>
        <w:rPr>
          <w:rFonts w:ascii="Arial Narrow" w:hAnsi="Arial Narrow" w:cs="Arial Narrow"/>
          <w:b/>
          <w:sz w:val="24"/>
          <w:szCs w:val="24"/>
        </w:rPr>
        <w:t xml:space="preserve">ΓΙΑ ΤΗΝ ΣΧΟΛΙΚΗ </w:t>
      </w:r>
      <w:r w:rsidRPr="00010353">
        <w:rPr>
          <w:rFonts w:ascii="Arial Narrow" w:hAnsi="Arial Narrow" w:cs="Arial Narrow"/>
          <w:b/>
          <w:sz w:val="24"/>
          <w:szCs w:val="24"/>
        </w:rPr>
        <w:t xml:space="preserve">ΕΠΙΤΡΟΠΗ </w:t>
      </w:r>
    </w:p>
    <w:p w:rsidR="00A5666E" w:rsidRPr="00010353" w:rsidRDefault="00A5666E" w:rsidP="00A5666E">
      <w:pPr>
        <w:autoSpaceDE w:val="0"/>
        <w:spacing w:after="0" w:line="360" w:lineRule="auto"/>
        <w:jc w:val="center"/>
        <w:rPr>
          <w:rFonts w:ascii="Arial Narrow" w:hAnsi="Arial Narrow" w:cs="Arial Narrow"/>
          <w:b/>
          <w:sz w:val="24"/>
          <w:szCs w:val="24"/>
        </w:rPr>
      </w:pPr>
      <w:r>
        <w:rPr>
          <w:rFonts w:ascii="Arial Narrow" w:hAnsi="Arial Narrow" w:cs="Arial Narrow"/>
          <w:b/>
          <w:sz w:val="24"/>
          <w:szCs w:val="24"/>
        </w:rPr>
        <w:t>ΔΕΥΤΕΡΟΒΑΘΜΙΑΣ ΕΚΠΑΙΔΕΥΣΗΣ</w:t>
      </w:r>
    </w:p>
    <w:p w:rsidR="00A5666E" w:rsidRPr="00010353" w:rsidRDefault="00A5666E" w:rsidP="00A5666E">
      <w:pPr>
        <w:autoSpaceDE w:val="0"/>
        <w:spacing w:after="0" w:line="360" w:lineRule="auto"/>
        <w:jc w:val="center"/>
        <w:rPr>
          <w:rFonts w:ascii="Arial Narrow" w:hAnsi="Arial Narrow" w:cs="Arial Narrow"/>
          <w:b/>
          <w:sz w:val="24"/>
          <w:szCs w:val="24"/>
        </w:rPr>
      </w:pPr>
    </w:p>
    <w:p w:rsidR="00A5666E" w:rsidRDefault="00A5666E" w:rsidP="00A5666E">
      <w:pPr>
        <w:spacing w:after="0" w:line="360" w:lineRule="auto"/>
        <w:jc w:val="center"/>
        <w:rPr>
          <w:rFonts w:ascii="Arial Narrow" w:hAnsi="Arial Narrow" w:cs="Arial Narrow"/>
          <w:b/>
          <w:sz w:val="24"/>
          <w:szCs w:val="24"/>
        </w:rPr>
      </w:pPr>
    </w:p>
    <w:p w:rsidR="00A5666E" w:rsidRPr="00010353" w:rsidRDefault="00A5666E" w:rsidP="00A5666E">
      <w:pPr>
        <w:spacing w:after="0" w:line="360" w:lineRule="auto"/>
        <w:jc w:val="center"/>
        <w:rPr>
          <w:rFonts w:ascii="Arial Narrow" w:hAnsi="Arial Narrow" w:cs="Arial Narrow"/>
          <w:b/>
          <w:sz w:val="24"/>
          <w:szCs w:val="24"/>
        </w:rPr>
      </w:pPr>
    </w:p>
    <w:p w:rsidR="00A5666E" w:rsidRPr="00010353" w:rsidRDefault="00A5666E" w:rsidP="00A5666E">
      <w:pPr>
        <w:spacing w:after="0" w:line="240" w:lineRule="auto"/>
        <w:jc w:val="center"/>
        <w:rPr>
          <w:rFonts w:ascii="Arial Narrow" w:hAnsi="Arial Narrow" w:cs="Arial Narrow"/>
          <w:b/>
          <w:sz w:val="24"/>
          <w:szCs w:val="24"/>
        </w:rPr>
      </w:pPr>
      <w:r>
        <w:rPr>
          <w:rFonts w:ascii="Arial Narrow" w:hAnsi="Arial Narrow" w:cs="Arial Narrow"/>
          <w:b/>
          <w:sz w:val="24"/>
          <w:szCs w:val="24"/>
        </w:rPr>
        <w:t xml:space="preserve">ΒΑΣΙΛΗΣ  Αρ. </w:t>
      </w:r>
      <w:r w:rsidRPr="00010353">
        <w:rPr>
          <w:rFonts w:ascii="Arial Narrow" w:hAnsi="Arial Narrow" w:cs="Arial Narrow"/>
          <w:b/>
          <w:sz w:val="24"/>
          <w:szCs w:val="24"/>
        </w:rPr>
        <w:t xml:space="preserve">ΓΚΟΤΣΟΠΟΥΛΟΣ  </w:t>
      </w:r>
    </w:p>
    <w:p w:rsidR="00A5666E" w:rsidRDefault="00A5666E" w:rsidP="00A5666E">
      <w:pPr>
        <w:spacing w:after="0" w:line="240" w:lineRule="auto"/>
        <w:jc w:val="center"/>
        <w:rPr>
          <w:rFonts w:ascii="Arial Narrow" w:hAnsi="Arial Narrow" w:cs="Arial Narrow"/>
          <w:b/>
          <w:sz w:val="24"/>
          <w:szCs w:val="24"/>
        </w:rPr>
      </w:pPr>
      <w:r>
        <w:rPr>
          <w:rFonts w:ascii="Arial Narrow" w:hAnsi="Arial Narrow" w:cs="Arial Narrow"/>
          <w:b/>
          <w:sz w:val="24"/>
          <w:szCs w:val="24"/>
        </w:rPr>
        <w:t xml:space="preserve">Πρόεδρος </w:t>
      </w:r>
    </w:p>
    <w:p w:rsidR="00A5666E" w:rsidRPr="00756042" w:rsidRDefault="00A5666E" w:rsidP="00A5666E">
      <w:pPr>
        <w:pStyle w:val="a9"/>
        <w:ind w:left="4320" w:right="-289"/>
        <w:jc w:val="center"/>
        <w:rPr>
          <w:rFonts w:ascii="Arial Narrow" w:hAnsi="Arial Narrow" w:cs="Arial"/>
          <w:b/>
          <w:sz w:val="24"/>
          <w:szCs w:val="24"/>
        </w:rPr>
      </w:pPr>
    </w:p>
    <w:p w:rsidR="00A5666E" w:rsidRDefault="00A5666E" w:rsidP="00A5666E">
      <w:pPr>
        <w:suppressAutoHyphens/>
        <w:overflowPunct w:val="0"/>
        <w:autoSpaceDE w:val="0"/>
        <w:spacing w:line="360" w:lineRule="auto"/>
        <w:ind w:left="720"/>
        <w:jc w:val="center"/>
        <w:textAlignment w:val="baseline"/>
        <w:rPr>
          <w:rFonts w:ascii="Arial Narrow" w:hAnsi="Arial Narrow"/>
          <w:b/>
          <w:sz w:val="24"/>
          <w:szCs w:val="24"/>
          <w:u w:val="single"/>
        </w:rPr>
      </w:pPr>
    </w:p>
    <w:p w:rsidR="00010353" w:rsidRPr="00010353" w:rsidRDefault="00010353" w:rsidP="00A5666E">
      <w:pPr>
        <w:shd w:val="clear" w:color="auto" w:fill="FFFFFF"/>
        <w:spacing w:after="0" w:line="360" w:lineRule="auto"/>
        <w:ind w:firstLine="720"/>
        <w:jc w:val="center"/>
        <w:rPr>
          <w:rFonts w:ascii="Arial Narrow" w:hAnsi="Arial Narrow" w:cs="Arial Narrow"/>
          <w:b/>
          <w:sz w:val="24"/>
          <w:szCs w:val="24"/>
        </w:rPr>
      </w:pPr>
    </w:p>
    <w:sectPr w:rsidR="00010353" w:rsidRPr="00010353" w:rsidSect="00A31411">
      <w:pgSz w:w="11906" w:h="16838"/>
      <w:pgMar w:top="1134" w:right="1134" w:bottom="1134" w:left="1134" w:header="709" w:footer="709"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600" w:rsidRDefault="007B7600" w:rsidP="009D2775">
      <w:pPr>
        <w:spacing w:after="0" w:line="240" w:lineRule="auto"/>
      </w:pPr>
      <w:r>
        <w:separator/>
      </w:r>
    </w:p>
  </w:endnote>
  <w:endnote w:type="continuationSeparator" w:id="1">
    <w:p w:rsidR="007B7600" w:rsidRDefault="007B7600" w:rsidP="009D2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600" w:rsidRDefault="007B7600" w:rsidP="009D2775">
      <w:pPr>
        <w:spacing w:after="0" w:line="240" w:lineRule="auto"/>
      </w:pPr>
      <w:r>
        <w:separator/>
      </w:r>
    </w:p>
  </w:footnote>
  <w:footnote w:type="continuationSeparator" w:id="1">
    <w:p w:rsidR="007B7600" w:rsidRDefault="007B7600" w:rsidP="009D27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AE4C942"/>
    <w:lvl w:ilvl="0">
      <w:start w:val="1"/>
      <w:numFmt w:val="decimal"/>
      <w:lvlText w:val="%1."/>
      <w:lvlJc w:val="left"/>
      <w:pPr>
        <w:tabs>
          <w:tab w:val="num" w:pos="0"/>
        </w:tabs>
        <w:ind w:left="720" w:hanging="360"/>
      </w:pPr>
      <w:rPr>
        <w:rFonts w:ascii="Arial Narrow" w:hAnsi="Arial Narrow" w:cs="Symbol" w:hint="default"/>
        <w:sz w:val="24"/>
        <w:szCs w:val="24"/>
      </w:rPr>
    </w:lvl>
  </w:abstractNum>
  <w:abstractNum w:abstractNumId="1">
    <w:nsid w:val="03DA696F"/>
    <w:multiLevelType w:val="hybridMultilevel"/>
    <w:tmpl w:val="B3CE83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2A7883"/>
    <w:multiLevelType w:val="hybridMultilevel"/>
    <w:tmpl w:val="38744644"/>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
    <w:nsid w:val="0862430A"/>
    <w:multiLevelType w:val="hybridMultilevel"/>
    <w:tmpl w:val="333CEC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52595F"/>
    <w:multiLevelType w:val="hybridMultilevel"/>
    <w:tmpl w:val="D79AD96C"/>
    <w:lvl w:ilvl="0" w:tplc="0408000F">
      <w:start w:val="1"/>
      <w:numFmt w:val="decimal"/>
      <w:lvlText w:val="%1."/>
      <w:lvlJc w:val="left"/>
      <w:pPr>
        <w:ind w:left="785" w:hanging="360"/>
      </w:p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5">
    <w:nsid w:val="1BA95842"/>
    <w:multiLevelType w:val="hybridMultilevel"/>
    <w:tmpl w:val="A350AC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DF708E"/>
    <w:multiLevelType w:val="hybridMultilevel"/>
    <w:tmpl w:val="9A86835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D5461A1"/>
    <w:multiLevelType w:val="hybridMultilevel"/>
    <w:tmpl w:val="FCF87902"/>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744340"/>
    <w:multiLevelType w:val="hybridMultilevel"/>
    <w:tmpl w:val="79BE0BEC"/>
    <w:lvl w:ilvl="0" w:tplc="0408000F">
      <w:start w:val="1"/>
      <w:numFmt w:val="decimal"/>
      <w:lvlText w:val="%1."/>
      <w:lvlJc w:val="left"/>
      <w:pPr>
        <w:ind w:left="108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20AE7D80"/>
    <w:multiLevelType w:val="hybridMultilevel"/>
    <w:tmpl w:val="A2A04F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F33143"/>
    <w:multiLevelType w:val="hybridMultilevel"/>
    <w:tmpl w:val="3EA005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B40775D"/>
    <w:multiLevelType w:val="hybridMultilevel"/>
    <w:tmpl w:val="E30CD2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572E22"/>
    <w:multiLevelType w:val="hybridMultilevel"/>
    <w:tmpl w:val="189EC9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4817510"/>
    <w:multiLevelType w:val="hybridMultilevel"/>
    <w:tmpl w:val="6BC4B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2A00DC"/>
    <w:multiLevelType w:val="hybridMultilevel"/>
    <w:tmpl w:val="C70A66CA"/>
    <w:lvl w:ilvl="0" w:tplc="0408000F">
      <w:start w:val="1"/>
      <w:numFmt w:val="decimal"/>
      <w:lvlText w:val="%1."/>
      <w:lvlJc w:val="left"/>
      <w:pPr>
        <w:ind w:left="1070" w:hanging="360"/>
      </w:pPr>
    </w:lvl>
    <w:lvl w:ilvl="1" w:tplc="04080019">
      <w:start w:val="1"/>
      <w:numFmt w:val="lowerLetter"/>
      <w:lvlText w:val="%2."/>
      <w:lvlJc w:val="left"/>
      <w:pPr>
        <w:ind w:left="1430" w:hanging="360"/>
      </w:pPr>
    </w:lvl>
    <w:lvl w:ilvl="2" w:tplc="0408001B">
      <w:start w:val="1"/>
      <w:numFmt w:val="lowerRoman"/>
      <w:lvlText w:val="%3."/>
      <w:lvlJc w:val="right"/>
      <w:pPr>
        <w:ind w:left="2150" w:hanging="180"/>
      </w:pPr>
    </w:lvl>
    <w:lvl w:ilvl="3" w:tplc="0408000F">
      <w:start w:val="1"/>
      <w:numFmt w:val="decimal"/>
      <w:lvlText w:val="%4."/>
      <w:lvlJc w:val="left"/>
      <w:pPr>
        <w:ind w:left="2870" w:hanging="360"/>
      </w:pPr>
    </w:lvl>
    <w:lvl w:ilvl="4" w:tplc="04080019">
      <w:start w:val="1"/>
      <w:numFmt w:val="lowerLetter"/>
      <w:lvlText w:val="%5."/>
      <w:lvlJc w:val="left"/>
      <w:pPr>
        <w:ind w:left="3590" w:hanging="360"/>
      </w:pPr>
    </w:lvl>
    <w:lvl w:ilvl="5" w:tplc="0408001B">
      <w:start w:val="1"/>
      <w:numFmt w:val="lowerRoman"/>
      <w:lvlText w:val="%6."/>
      <w:lvlJc w:val="right"/>
      <w:pPr>
        <w:ind w:left="4310" w:hanging="180"/>
      </w:pPr>
    </w:lvl>
    <w:lvl w:ilvl="6" w:tplc="0408000F">
      <w:start w:val="1"/>
      <w:numFmt w:val="decimal"/>
      <w:lvlText w:val="%7."/>
      <w:lvlJc w:val="left"/>
      <w:pPr>
        <w:ind w:left="5030" w:hanging="360"/>
      </w:pPr>
    </w:lvl>
    <w:lvl w:ilvl="7" w:tplc="04080019">
      <w:start w:val="1"/>
      <w:numFmt w:val="lowerLetter"/>
      <w:lvlText w:val="%8."/>
      <w:lvlJc w:val="left"/>
      <w:pPr>
        <w:ind w:left="5750" w:hanging="360"/>
      </w:pPr>
    </w:lvl>
    <w:lvl w:ilvl="8" w:tplc="0408001B">
      <w:start w:val="1"/>
      <w:numFmt w:val="lowerRoman"/>
      <w:lvlText w:val="%9."/>
      <w:lvlJc w:val="right"/>
      <w:pPr>
        <w:ind w:left="6470" w:hanging="180"/>
      </w:pPr>
    </w:lvl>
  </w:abstractNum>
  <w:abstractNum w:abstractNumId="15">
    <w:nsid w:val="3E8F42BE"/>
    <w:multiLevelType w:val="singleLevel"/>
    <w:tmpl w:val="2E90C0BA"/>
    <w:lvl w:ilvl="0">
      <w:start w:val="1"/>
      <w:numFmt w:val="decimal"/>
      <w:lvlText w:val="%1."/>
      <w:lvlJc w:val="left"/>
      <w:pPr>
        <w:tabs>
          <w:tab w:val="num" w:pos="0"/>
        </w:tabs>
        <w:ind w:left="720" w:hanging="360"/>
      </w:pPr>
      <w:rPr>
        <w:rFonts w:ascii="Arial Narrow" w:hAnsi="Arial Narrow" w:cs="Symbol" w:hint="default"/>
        <w:b/>
        <w:bCs w:val="0"/>
        <w:sz w:val="24"/>
        <w:szCs w:val="24"/>
      </w:rPr>
    </w:lvl>
  </w:abstractNum>
  <w:abstractNum w:abstractNumId="16">
    <w:nsid w:val="3F4046D9"/>
    <w:multiLevelType w:val="hybridMultilevel"/>
    <w:tmpl w:val="B72467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2D3B81"/>
    <w:multiLevelType w:val="hybridMultilevel"/>
    <w:tmpl w:val="3B0ED3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8076A93"/>
    <w:multiLevelType w:val="hybridMultilevel"/>
    <w:tmpl w:val="B72467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BCE6082"/>
    <w:multiLevelType w:val="hybridMultilevel"/>
    <w:tmpl w:val="59707716"/>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hint="default"/>
      </w:rPr>
    </w:lvl>
    <w:lvl w:ilvl="3" w:tplc="04080001">
      <w:start w:val="1"/>
      <w:numFmt w:val="bullet"/>
      <w:lvlText w:val=""/>
      <w:lvlJc w:val="left"/>
      <w:pPr>
        <w:ind w:left="2804" w:hanging="360"/>
      </w:pPr>
      <w:rPr>
        <w:rFonts w:ascii="Symbol" w:hAnsi="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hint="default"/>
      </w:rPr>
    </w:lvl>
    <w:lvl w:ilvl="6" w:tplc="04080001">
      <w:start w:val="1"/>
      <w:numFmt w:val="bullet"/>
      <w:lvlText w:val=""/>
      <w:lvlJc w:val="left"/>
      <w:pPr>
        <w:ind w:left="4964" w:hanging="360"/>
      </w:pPr>
      <w:rPr>
        <w:rFonts w:ascii="Symbol" w:hAnsi="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hint="default"/>
      </w:rPr>
    </w:lvl>
  </w:abstractNum>
  <w:abstractNum w:abstractNumId="20">
    <w:nsid w:val="4D1F62FD"/>
    <w:multiLevelType w:val="hybridMultilevel"/>
    <w:tmpl w:val="4D4489AC"/>
    <w:lvl w:ilvl="0" w:tplc="0408000F">
      <w:start w:val="1"/>
      <w:numFmt w:val="decimal"/>
      <w:lvlText w:val="%1."/>
      <w:lvlJc w:val="left"/>
      <w:pPr>
        <w:ind w:left="108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4D711F6E"/>
    <w:multiLevelType w:val="hybridMultilevel"/>
    <w:tmpl w:val="53BEFDD6"/>
    <w:lvl w:ilvl="0" w:tplc="597EBC60">
      <w:start w:val="1"/>
      <w:numFmt w:val="decimal"/>
      <w:lvlText w:val="%1."/>
      <w:lvlJc w:val="left"/>
      <w:pPr>
        <w:ind w:left="1080" w:hanging="360"/>
      </w:pPr>
      <w:rPr>
        <w:rFonts w:asciiTheme="minorHAnsi" w:hAnsiTheme="minorHAnsi" w:cstheme="minorBidi" w:hint="default"/>
        <w:color w:val="auto"/>
        <w:sz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4E17027B"/>
    <w:multiLevelType w:val="hybridMultilevel"/>
    <w:tmpl w:val="6BC4B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F1F2481"/>
    <w:multiLevelType w:val="hybridMultilevel"/>
    <w:tmpl w:val="6BC4B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FBB00D8"/>
    <w:multiLevelType w:val="hybridMultilevel"/>
    <w:tmpl w:val="B3CE83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1EF0600"/>
    <w:multiLevelType w:val="hybridMultilevel"/>
    <w:tmpl w:val="C9AECE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56EE3850"/>
    <w:multiLevelType w:val="hybridMultilevel"/>
    <w:tmpl w:val="419C8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AC2CFE"/>
    <w:multiLevelType w:val="hybridMultilevel"/>
    <w:tmpl w:val="7D04A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7DA7BD4"/>
    <w:multiLevelType w:val="hybridMultilevel"/>
    <w:tmpl w:val="EA86B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95A1EB6"/>
    <w:multiLevelType w:val="hybridMultilevel"/>
    <w:tmpl w:val="EA86B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E7D2863"/>
    <w:multiLevelType w:val="hybridMultilevel"/>
    <w:tmpl w:val="2CA878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BE6F07"/>
    <w:multiLevelType w:val="hybridMultilevel"/>
    <w:tmpl w:val="EA86BA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36366D"/>
    <w:multiLevelType w:val="hybridMultilevel"/>
    <w:tmpl w:val="B73619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7783DD7"/>
    <w:multiLevelType w:val="hybridMultilevel"/>
    <w:tmpl w:val="9D763C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AF4612E"/>
    <w:multiLevelType w:val="hybridMultilevel"/>
    <w:tmpl w:val="6BC4B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1B85F0D"/>
    <w:multiLevelType w:val="hybridMultilevel"/>
    <w:tmpl w:val="92F41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62114F4"/>
    <w:multiLevelType w:val="hybridMultilevel"/>
    <w:tmpl w:val="53323918"/>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37">
    <w:nsid w:val="77DB51A6"/>
    <w:multiLevelType w:val="hybridMultilevel"/>
    <w:tmpl w:val="9F10C43A"/>
    <w:lvl w:ilvl="0" w:tplc="91FE3EC2">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87D181C"/>
    <w:multiLevelType w:val="hybridMultilevel"/>
    <w:tmpl w:val="C70A66CA"/>
    <w:lvl w:ilvl="0" w:tplc="0408000F">
      <w:start w:val="1"/>
      <w:numFmt w:val="decimal"/>
      <w:lvlText w:val="%1."/>
      <w:lvlJc w:val="left"/>
      <w:pPr>
        <w:ind w:left="1070" w:hanging="360"/>
      </w:pPr>
    </w:lvl>
    <w:lvl w:ilvl="1" w:tplc="04080019">
      <w:start w:val="1"/>
      <w:numFmt w:val="lowerLetter"/>
      <w:lvlText w:val="%2."/>
      <w:lvlJc w:val="left"/>
      <w:pPr>
        <w:ind w:left="1430" w:hanging="360"/>
      </w:pPr>
    </w:lvl>
    <w:lvl w:ilvl="2" w:tplc="0408001B">
      <w:start w:val="1"/>
      <w:numFmt w:val="lowerRoman"/>
      <w:lvlText w:val="%3."/>
      <w:lvlJc w:val="right"/>
      <w:pPr>
        <w:ind w:left="2150" w:hanging="180"/>
      </w:pPr>
    </w:lvl>
    <w:lvl w:ilvl="3" w:tplc="0408000F">
      <w:start w:val="1"/>
      <w:numFmt w:val="decimal"/>
      <w:lvlText w:val="%4."/>
      <w:lvlJc w:val="left"/>
      <w:pPr>
        <w:ind w:left="2870" w:hanging="360"/>
      </w:pPr>
    </w:lvl>
    <w:lvl w:ilvl="4" w:tplc="04080019">
      <w:start w:val="1"/>
      <w:numFmt w:val="lowerLetter"/>
      <w:lvlText w:val="%5."/>
      <w:lvlJc w:val="left"/>
      <w:pPr>
        <w:ind w:left="3590" w:hanging="360"/>
      </w:pPr>
    </w:lvl>
    <w:lvl w:ilvl="5" w:tplc="0408001B">
      <w:start w:val="1"/>
      <w:numFmt w:val="lowerRoman"/>
      <w:lvlText w:val="%6."/>
      <w:lvlJc w:val="right"/>
      <w:pPr>
        <w:ind w:left="4310" w:hanging="180"/>
      </w:pPr>
    </w:lvl>
    <w:lvl w:ilvl="6" w:tplc="0408000F">
      <w:start w:val="1"/>
      <w:numFmt w:val="decimal"/>
      <w:lvlText w:val="%7."/>
      <w:lvlJc w:val="left"/>
      <w:pPr>
        <w:ind w:left="5030" w:hanging="360"/>
      </w:pPr>
    </w:lvl>
    <w:lvl w:ilvl="7" w:tplc="04080019">
      <w:start w:val="1"/>
      <w:numFmt w:val="lowerLetter"/>
      <w:lvlText w:val="%8."/>
      <w:lvlJc w:val="left"/>
      <w:pPr>
        <w:ind w:left="5750" w:hanging="360"/>
      </w:pPr>
    </w:lvl>
    <w:lvl w:ilvl="8" w:tplc="0408001B">
      <w:start w:val="1"/>
      <w:numFmt w:val="lowerRoman"/>
      <w:lvlText w:val="%9."/>
      <w:lvlJc w:val="right"/>
      <w:pPr>
        <w:ind w:left="6470" w:hanging="180"/>
      </w:pPr>
    </w:lvl>
  </w:abstractNum>
  <w:abstractNum w:abstractNumId="39">
    <w:nsid w:val="7DB55463"/>
    <w:multiLevelType w:val="hybridMultilevel"/>
    <w:tmpl w:val="217AA49A"/>
    <w:lvl w:ilvl="0" w:tplc="1268942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4"/>
  </w:num>
  <w:num w:numId="3">
    <w:abstractNumId w:val="23"/>
  </w:num>
  <w:num w:numId="4">
    <w:abstractNumId w:val="22"/>
  </w:num>
  <w:num w:numId="5">
    <w:abstractNumId w:val="39"/>
  </w:num>
  <w:num w:numId="6">
    <w:abstractNumId w:val="3"/>
  </w:num>
  <w:num w:numId="7">
    <w:abstractNumId w:val="9"/>
  </w:num>
  <w:num w:numId="8">
    <w:abstractNumId w:val="6"/>
  </w:num>
  <w:num w:numId="9">
    <w:abstractNumId w:val="10"/>
  </w:num>
  <w:num w:numId="10">
    <w:abstractNumId w:val="21"/>
  </w:num>
  <w:num w:numId="11">
    <w:abstractNumId w:val="32"/>
  </w:num>
  <w:num w:numId="12">
    <w:abstractNumId w:val="27"/>
  </w:num>
  <w:num w:numId="13">
    <w:abstractNumId w:val="5"/>
  </w:num>
  <w:num w:numId="14">
    <w:abstractNumId w:val="17"/>
  </w:num>
  <w:num w:numId="15">
    <w:abstractNumId w:val="29"/>
  </w:num>
  <w:num w:numId="16">
    <w:abstractNumId w:val="33"/>
  </w:num>
  <w:num w:numId="17">
    <w:abstractNumId w:val="31"/>
  </w:num>
  <w:num w:numId="18">
    <w:abstractNumId w:val="28"/>
  </w:num>
  <w:num w:numId="19">
    <w:abstractNumId w:val="7"/>
  </w:num>
  <w:num w:numId="20">
    <w:abstractNumId w:val="24"/>
  </w:num>
  <w:num w:numId="21">
    <w:abstractNumId w:val="1"/>
  </w:num>
  <w:num w:numId="22">
    <w:abstractNumId w:val="35"/>
  </w:num>
  <w:num w:numId="23">
    <w:abstractNumId w:val="11"/>
  </w:num>
  <w:num w:numId="24">
    <w:abstractNumId w:val="37"/>
  </w:num>
  <w:num w:numId="25">
    <w:abstractNumId w:val="18"/>
  </w:num>
  <w:num w:numId="26">
    <w:abstractNumId w:val="16"/>
  </w:num>
  <w:num w:numId="27">
    <w:abstractNumId w:val="26"/>
  </w:num>
  <w:num w:numId="28">
    <w:abstractNumId w:val="0"/>
  </w:num>
  <w:num w:numId="29">
    <w:abstractNumId w:val="4"/>
  </w:num>
  <w:num w:numId="30">
    <w:abstractNumId w:val="15"/>
  </w:num>
  <w:num w:numId="31">
    <w:abstractNumId w:val="8"/>
  </w:num>
  <w:num w:numId="32">
    <w:abstractNumId w:val="2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4"/>
  </w:num>
  <w:num w:numId="37">
    <w:abstractNumId w:val="19"/>
  </w:num>
  <w:num w:numId="38">
    <w:abstractNumId w:val="12"/>
  </w:num>
  <w:num w:numId="39">
    <w:abstractNumId w:val="25"/>
  </w:num>
  <w:num w:numId="40">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285E49"/>
    <w:rsid w:val="00001F08"/>
    <w:rsid w:val="00001FA9"/>
    <w:rsid w:val="00002728"/>
    <w:rsid w:val="00004F6E"/>
    <w:rsid w:val="000071B8"/>
    <w:rsid w:val="000071C7"/>
    <w:rsid w:val="00007E07"/>
    <w:rsid w:val="00010087"/>
    <w:rsid w:val="00010353"/>
    <w:rsid w:val="00010553"/>
    <w:rsid w:val="00010A49"/>
    <w:rsid w:val="00010A5D"/>
    <w:rsid w:val="00010EA7"/>
    <w:rsid w:val="000112C3"/>
    <w:rsid w:val="00011826"/>
    <w:rsid w:val="0001191E"/>
    <w:rsid w:val="0001262A"/>
    <w:rsid w:val="00014DDF"/>
    <w:rsid w:val="000177D2"/>
    <w:rsid w:val="00017BFC"/>
    <w:rsid w:val="00021920"/>
    <w:rsid w:val="00022E3F"/>
    <w:rsid w:val="00025DF6"/>
    <w:rsid w:val="00027165"/>
    <w:rsid w:val="00027D69"/>
    <w:rsid w:val="0003160C"/>
    <w:rsid w:val="00033400"/>
    <w:rsid w:val="00033CDE"/>
    <w:rsid w:val="0003529E"/>
    <w:rsid w:val="00036A2E"/>
    <w:rsid w:val="00037C96"/>
    <w:rsid w:val="000401CA"/>
    <w:rsid w:val="00040ADD"/>
    <w:rsid w:val="00045900"/>
    <w:rsid w:val="00046980"/>
    <w:rsid w:val="0004729F"/>
    <w:rsid w:val="00051817"/>
    <w:rsid w:val="00051B27"/>
    <w:rsid w:val="000520FB"/>
    <w:rsid w:val="00052730"/>
    <w:rsid w:val="00052998"/>
    <w:rsid w:val="000531B7"/>
    <w:rsid w:val="00053440"/>
    <w:rsid w:val="0005481D"/>
    <w:rsid w:val="00055C08"/>
    <w:rsid w:val="00056092"/>
    <w:rsid w:val="00057B36"/>
    <w:rsid w:val="00057DF2"/>
    <w:rsid w:val="00061123"/>
    <w:rsid w:val="000647F9"/>
    <w:rsid w:val="00064CC8"/>
    <w:rsid w:val="00065039"/>
    <w:rsid w:val="000654F3"/>
    <w:rsid w:val="00065723"/>
    <w:rsid w:val="0006590E"/>
    <w:rsid w:val="00065E23"/>
    <w:rsid w:val="00067792"/>
    <w:rsid w:val="000679C5"/>
    <w:rsid w:val="00070224"/>
    <w:rsid w:val="000705C8"/>
    <w:rsid w:val="00070982"/>
    <w:rsid w:val="00071769"/>
    <w:rsid w:val="00071AA9"/>
    <w:rsid w:val="00072164"/>
    <w:rsid w:val="0007254A"/>
    <w:rsid w:val="0007581C"/>
    <w:rsid w:val="00075EDE"/>
    <w:rsid w:val="00075F9F"/>
    <w:rsid w:val="000765D3"/>
    <w:rsid w:val="00076FDE"/>
    <w:rsid w:val="000771E7"/>
    <w:rsid w:val="00077859"/>
    <w:rsid w:val="00077BB3"/>
    <w:rsid w:val="00080F91"/>
    <w:rsid w:val="00081163"/>
    <w:rsid w:val="0008589E"/>
    <w:rsid w:val="00086F4E"/>
    <w:rsid w:val="00087E5D"/>
    <w:rsid w:val="0009055C"/>
    <w:rsid w:val="00091290"/>
    <w:rsid w:val="0009151E"/>
    <w:rsid w:val="00091877"/>
    <w:rsid w:val="0009189A"/>
    <w:rsid w:val="00091F09"/>
    <w:rsid w:val="00094164"/>
    <w:rsid w:val="00094F73"/>
    <w:rsid w:val="0009533D"/>
    <w:rsid w:val="00097A57"/>
    <w:rsid w:val="00097CA7"/>
    <w:rsid w:val="00097FA8"/>
    <w:rsid w:val="000A0D1A"/>
    <w:rsid w:val="000A2839"/>
    <w:rsid w:val="000A5E1C"/>
    <w:rsid w:val="000A608A"/>
    <w:rsid w:val="000B0138"/>
    <w:rsid w:val="000B2A74"/>
    <w:rsid w:val="000B2F52"/>
    <w:rsid w:val="000B5E6E"/>
    <w:rsid w:val="000B68E9"/>
    <w:rsid w:val="000B7499"/>
    <w:rsid w:val="000B7561"/>
    <w:rsid w:val="000B76B4"/>
    <w:rsid w:val="000B782F"/>
    <w:rsid w:val="000C01AE"/>
    <w:rsid w:val="000C06C4"/>
    <w:rsid w:val="000C2C3A"/>
    <w:rsid w:val="000C498E"/>
    <w:rsid w:val="000C52C3"/>
    <w:rsid w:val="000C5FCB"/>
    <w:rsid w:val="000C6049"/>
    <w:rsid w:val="000C67B9"/>
    <w:rsid w:val="000C6BEF"/>
    <w:rsid w:val="000C6F10"/>
    <w:rsid w:val="000D01AD"/>
    <w:rsid w:val="000D0A0C"/>
    <w:rsid w:val="000D2692"/>
    <w:rsid w:val="000D2DB0"/>
    <w:rsid w:val="000D33FE"/>
    <w:rsid w:val="000D4973"/>
    <w:rsid w:val="000D4E38"/>
    <w:rsid w:val="000D525E"/>
    <w:rsid w:val="000D5AEC"/>
    <w:rsid w:val="000D5F40"/>
    <w:rsid w:val="000D66BA"/>
    <w:rsid w:val="000D6917"/>
    <w:rsid w:val="000D70EE"/>
    <w:rsid w:val="000D724B"/>
    <w:rsid w:val="000D74E9"/>
    <w:rsid w:val="000E06BD"/>
    <w:rsid w:val="000E18AF"/>
    <w:rsid w:val="000E1BFF"/>
    <w:rsid w:val="000E22F5"/>
    <w:rsid w:val="000E2531"/>
    <w:rsid w:val="000E277C"/>
    <w:rsid w:val="000E34B7"/>
    <w:rsid w:val="000E378A"/>
    <w:rsid w:val="000E45D2"/>
    <w:rsid w:val="000E4FB7"/>
    <w:rsid w:val="000E5247"/>
    <w:rsid w:val="000E59E3"/>
    <w:rsid w:val="000E65CC"/>
    <w:rsid w:val="000E7157"/>
    <w:rsid w:val="000E7AE7"/>
    <w:rsid w:val="000F1B08"/>
    <w:rsid w:val="000F1B16"/>
    <w:rsid w:val="000F2539"/>
    <w:rsid w:val="000F339E"/>
    <w:rsid w:val="000F4820"/>
    <w:rsid w:val="000F4FD8"/>
    <w:rsid w:val="000F50D0"/>
    <w:rsid w:val="000F587C"/>
    <w:rsid w:val="000F5FDB"/>
    <w:rsid w:val="000F62AB"/>
    <w:rsid w:val="000F6DF0"/>
    <w:rsid w:val="000F759B"/>
    <w:rsid w:val="00100968"/>
    <w:rsid w:val="0010315C"/>
    <w:rsid w:val="001051B3"/>
    <w:rsid w:val="00105FCC"/>
    <w:rsid w:val="00107189"/>
    <w:rsid w:val="00107F21"/>
    <w:rsid w:val="00110047"/>
    <w:rsid w:val="00111B8A"/>
    <w:rsid w:val="001125C3"/>
    <w:rsid w:val="001126DB"/>
    <w:rsid w:val="00112BF7"/>
    <w:rsid w:val="00112C37"/>
    <w:rsid w:val="001135EA"/>
    <w:rsid w:val="001136D3"/>
    <w:rsid w:val="00115C77"/>
    <w:rsid w:val="00115F9D"/>
    <w:rsid w:val="00116C67"/>
    <w:rsid w:val="001209EA"/>
    <w:rsid w:val="00120E81"/>
    <w:rsid w:val="0012146F"/>
    <w:rsid w:val="001225C2"/>
    <w:rsid w:val="0012294E"/>
    <w:rsid w:val="00122CCE"/>
    <w:rsid w:val="00123978"/>
    <w:rsid w:val="00124E95"/>
    <w:rsid w:val="00124F14"/>
    <w:rsid w:val="00125321"/>
    <w:rsid w:val="00125D85"/>
    <w:rsid w:val="00126437"/>
    <w:rsid w:val="00127150"/>
    <w:rsid w:val="001301D5"/>
    <w:rsid w:val="00130BAB"/>
    <w:rsid w:val="00132512"/>
    <w:rsid w:val="0013261D"/>
    <w:rsid w:val="00132C0F"/>
    <w:rsid w:val="00134388"/>
    <w:rsid w:val="00136F55"/>
    <w:rsid w:val="00137586"/>
    <w:rsid w:val="001400BA"/>
    <w:rsid w:val="0014164F"/>
    <w:rsid w:val="00142363"/>
    <w:rsid w:val="00146C87"/>
    <w:rsid w:val="0014747F"/>
    <w:rsid w:val="0015002C"/>
    <w:rsid w:val="001509B5"/>
    <w:rsid w:val="0015173C"/>
    <w:rsid w:val="00153C8E"/>
    <w:rsid w:val="001543FC"/>
    <w:rsid w:val="00154C80"/>
    <w:rsid w:val="0015504D"/>
    <w:rsid w:val="00155243"/>
    <w:rsid w:val="001554D6"/>
    <w:rsid w:val="00155569"/>
    <w:rsid w:val="00155B5B"/>
    <w:rsid w:val="001574B7"/>
    <w:rsid w:val="00160D64"/>
    <w:rsid w:val="0016284B"/>
    <w:rsid w:val="00164C66"/>
    <w:rsid w:val="00164F51"/>
    <w:rsid w:val="0016582F"/>
    <w:rsid w:val="00165DA2"/>
    <w:rsid w:val="00166996"/>
    <w:rsid w:val="00167EAD"/>
    <w:rsid w:val="00170233"/>
    <w:rsid w:val="00170DA0"/>
    <w:rsid w:val="0017229E"/>
    <w:rsid w:val="001736A3"/>
    <w:rsid w:val="00173720"/>
    <w:rsid w:val="00176455"/>
    <w:rsid w:val="001819C1"/>
    <w:rsid w:val="00182A26"/>
    <w:rsid w:val="00185FF4"/>
    <w:rsid w:val="00186046"/>
    <w:rsid w:val="00187E24"/>
    <w:rsid w:val="00190187"/>
    <w:rsid w:val="001A0702"/>
    <w:rsid w:val="001A12F5"/>
    <w:rsid w:val="001A191D"/>
    <w:rsid w:val="001A45E6"/>
    <w:rsid w:val="001A4C71"/>
    <w:rsid w:val="001A649A"/>
    <w:rsid w:val="001A7906"/>
    <w:rsid w:val="001B02AB"/>
    <w:rsid w:val="001B117C"/>
    <w:rsid w:val="001B339A"/>
    <w:rsid w:val="001B5959"/>
    <w:rsid w:val="001B62C7"/>
    <w:rsid w:val="001B728B"/>
    <w:rsid w:val="001B72EC"/>
    <w:rsid w:val="001B769F"/>
    <w:rsid w:val="001B7A78"/>
    <w:rsid w:val="001C0CC3"/>
    <w:rsid w:val="001C16BB"/>
    <w:rsid w:val="001C1C61"/>
    <w:rsid w:val="001C2053"/>
    <w:rsid w:val="001C2DE5"/>
    <w:rsid w:val="001C330D"/>
    <w:rsid w:val="001C41EB"/>
    <w:rsid w:val="001C460D"/>
    <w:rsid w:val="001C5315"/>
    <w:rsid w:val="001C6328"/>
    <w:rsid w:val="001C7912"/>
    <w:rsid w:val="001C7C51"/>
    <w:rsid w:val="001C7CDA"/>
    <w:rsid w:val="001D012F"/>
    <w:rsid w:val="001D04CA"/>
    <w:rsid w:val="001D1966"/>
    <w:rsid w:val="001D2178"/>
    <w:rsid w:val="001D52B2"/>
    <w:rsid w:val="001D5C38"/>
    <w:rsid w:val="001D6B3A"/>
    <w:rsid w:val="001E025F"/>
    <w:rsid w:val="001E2515"/>
    <w:rsid w:val="001E266E"/>
    <w:rsid w:val="001E2CE7"/>
    <w:rsid w:val="001E3495"/>
    <w:rsid w:val="001E3BF3"/>
    <w:rsid w:val="001E4BD9"/>
    <w:rsid w:val="001E531A"/>
    <w:rsid w:val="001E5327"/>
    <w:rsid w:val="001E68B5"/>
    <w:rsid w:val="001E6BE7"/>
    <w:rsid w:val="001E6BF7"/>
    <w:rsid w:val="001E7A82"/>
    <w:rsid w:val="001E7D4F"/>
    <w:rsid w:val="001F1105"/>
    <w:rsid w:val="001F3539"/>
    <w:rsid w:val="001F4604"/>
    <w:rsid w:val="001F4619"/>
    <w:rsid w:val="001F4626"/>
    <w:rsid w:val="001F6DA0"/>
    <w:rsid w:val="0020259B"/>
    <w:rsid w:val="00203AC8"/>
    <w:rsid w:val="00204F98"/>
    <w:rsid w:val="00206450"/>
    <w:rsid w:val="002114D0"/>
    <w:rsid w:val="00212824"/>
    <w:rsid w:val="00212EBF"/>
    <w:rsid w:val="00212F3D"/>
    <w:rsid w:val="00213266"/>
    <w:rsid w:val="0021348F"/>
    <w:rsid w:val="00213717"/>
    <w:rsid w:val="002146B4"/>
    <w:rsid w:val="00214FFB"/>
    <w:rsid w:val="00216D08"/>
    <w:rsid w:val="00220B32"/>
    <w:rsid w:val="00220D64"/>
    <w:rsid w:val="00221EE5"/>
    <w:rsid w:val="002228BE"/>
    <w:rsid w:val="00223237"/>
    <w:rsid w:val="00223791"/>
    <w:rsid w:val="00223D8B"/>
    <w:rsid w:val="002241DE"/>
    <w:rsid w:val="0022448D"/>
    <w:rsid w:val="002245F2"/>
    <w:rsid w:val="002248AD"/>
    <w:rsid w:val="00224EC1"/>
    <w:rsid w:val="00225198"/>
    <w:rsid w:val="00225643"/>
    <w:rsid w:val="002259D8"/>
    <w:rsid w:val="00225B5C"/>
    <w:rsid w:val="00226581"/>
    <w:rsid w:val="0023020C"/>
    <w:rsid w:val="00230CEA"/>
    <w:rsid w:val="0023132B"/>
    <w:rsid w:val="00231D76"/>
    <w:rsid w:val="00232656"/>
    <w:rsid w:val="00233147"/>
    <w:rsid w:val="0023394C"/>
    <w:rsid w:val="00234563"/>
    <w:rsid w:val="00237FDE"/>
    <w:rsid w:val="002401A5"/>
    <w:rsid w:val="00240B89"/>
    <w:rsid w:val="002417F4"/>
    <w:rsid w:val="002427DB"/>
    <w:rsid w:val="002428BB"/>
    <w:rsid w:val="00243A10"/>
    <w:rsid w:val="002446A2"/>
    <w:rsid w:val="002452C6"/>
    <w:rsid w:val="0024609A"/>
    <w:rsid w:val="00251251"/>
    <w:rsid w:val="002517A3"/>
    <w:rsid w:val="00252EFC"/>
    <w:rsid w:val="002534EB"/>
    <w:rsid w:val="0025380B"/>
    <w:rsid w:val="0025439E"/>
    <w:rsid w:val="00254495"/>
    <w:rsid w:val="002546F9"/>
    <w:rsid w:val="002554A0"/>
    <w:rsid w:val="00257DD3"/>
    <w:rsid w:val="00260D9D"/>
    <w:rsid w:val="002616A9"/>
    <w:rsid w:val="00261884"/>
    <w:rsid w:val="00261976"/>
    <w:rsid w:val="002622C8"/>
    <w:rsid w:val="0026251A"/>
    <w:rsid w:val="00263019"/>
    <w:rsid w:val="00263A9A"/>
    <w:rsid w:val="0026445F"/>
    <w:rsid w:val="00264894"/>
    <w:rsid w:val="0026719C"/>
    <w:rsid w:val="002705FA"/>
    <w:rsid w:val="00270E02"/>
    <w:rsid w:val="00271157"/>
    <w:rsid w:val="00271EC3"/>
    <w:rsid w:val="00273326"/>
    <w:rsid w:val="0027440D"/>
    <w:rsid w:val="0027470D"/>
    <w:rsid w:val="00274FCD"/>
    <w:rsid w:val="00275233"/>
    <w:rsid w:val="00275CA6"/>
    <w:rsid w:val="002764D5"/>
    <w:rsid w:val="0027763E"/>
    <w:rsid w:val="00280568"/>
    <w:rsid w:val="002806C5"/>
    <w:rsid w:val="00280BA9"/>
    <w:rsid w:val="00282575"/>
    <w:rsid w:val="002826ED"/>
    <w:rsid w:val="0028297E"/>
    <w:rsid w:val="00282B29"/>
    <w:rsid w:val="00282EB2"/>
    <w:rsid w:val="0028334A"/>
    <w:rsid w:val="00285609"/>
    <w:rsid w:val="00285E49"/>
    <w:rsid w:val="002867E5"/>
    <w:rsid w:val="0028768D"/>
    <w:rsid w:val="0029044D"/>
    <w:rsid w:val="00290835"/>
    <w:rsid w:val="002919C7"/>
    <w:rsid w:val="002927C7"/>
    <w:rsid w:val="00293177"/>
    <w:rsid w:val="00293717"/>
    <w:rsid w:val="0029392E"/>
    <w:rsid w:val="002958B6"/>
    <w:rsid w:val="00295A40"/>
    <w:rsid w:val="00295E67"/>
    <w:rsid w:val="00295EBF"/>
    <w:rsid w:val="0029743B"/>
    <w:rsid w:val="00297821"/>
    <w:rsid w:val="00297D35"/>
    <w:rsid w:val="002A0959"/>
    <w:rsid w:val="002A10C8"/>
    <w:rsid w:val="002A174D"/>
    <w:rsid w:val="002A2726"/>
    <w:rsid w:val="002A3DC7"/>
    <w:rsid w:val="002A5287"/>
    <w:rsid w:val="002A6BB4"/>
    <w:rsid w:val="002A7993"/>
    <w:rsid w:val="002B0163"/>
    <w:rsid w:val="002B0413"/>
    <w:rsid w:val="002B0FDF"/>
    <w:rsid w:val="002B5B0A"/>
    <w:rsid w:val="002B75FF"/>
    <w:rsid w:val="002C0FEC"/>
    <w:rsid w:val="002C19CE"/>
    <w:rsid w:val="002C31C9"/>
    <w:rsid w:val="002C35F9"/>
    <w:rsid w:val="002C38FA"/>
    <w:rsid w:val="002C502A"/>
    <w:rsid w:val="002C5413"/>
    <w:rsid w:val="002C55B6"/>
    <w:rsid w:val="002C5BDA"/>
    <w:rsid w:val="002C5F4C"/>
    <w:rsid w:val="002C62F8"/>
    <w:rsid w:val="002D01D9"/>
    <w:rsid w:val="002D121C"/>
    <w:rsid w:val="002D1608"/>
    <w:rsid w:val="002D3510"/>
    <w:rsid w:val="002D383A"/>
    <w:rsid w:val="002D6A8E"/>
    <w:rsid w:val="002D6C30"/>
    <w:rsid w:val="002D7631"/>
    <w:rsid w:val="002E1D7E"/>
    <w:rsid w:val="002E451E"/>
    <w:rsid w:val="002E4624"/>
    <w:rsid w:val="002E4B94"/>
    <w:rsid w:val="002E562E"/>
    <w:rsid w:val="002E5990"/>
    <w:rsid w:val="002E5C2D"/>
    <w:rsid w:val="002F011D"/>
    <w:rsid w:val="002F1C1D"/>
    <w:rsid w:val="002F3877"/>
    <w:rsid w:val="002F4321"/>
    <w:rsid w:val="002F4995"/>
    <w:rsid w:val="002F6BDE"/>
    <w:rsid w:val="002F7337"/>
    <w:rsid w:val="002F77FD"/>
    <w:rsid w:val="003009E9"/>
    <w:rsid w:val="0030125E"/>
    <w:rsid w:val="00301A16"/>
    <w:rsid w:val="00302A34"/>
    <w:rsid w:val="003038B9"/>
    <w:rsid w:val="00304CB9"/>
    <w:rsid w:val="003059FE"/>
    <w:rsid w:val="003070EE"/>
    <w:rsid w:val="0030789E"/>
    <w:rsid w:val="00307E5F"/>
    <w:rsid w:val="003132C3"/>
    <w:rsid w:val="00314092"/>
    <w:rsid w:val="00315DD2"/>
    <w:rsid w:val="0031646F"/>
    <w:rsid w:val="0031677F"/>
    <w:rsid w:val="00316913"/>
    <w:rsid w:val="003179E4"/>
    <w:rsid w:val="00320122"/>
    <w:rsid w:val="0032053B"/>
    <w:rsid w:val="00321627"/>
    <w:rsid w:val="0032177D"/>
    <w:rsid w:val="00321802"/>
    <w:rsid w:val="003233B6"/>
    <w:rsid w:val="0032344C"/>
    <w:rsid w:val="00323F8B"/>
    <w:rsid w:val="003242CA"/>
    <w:rsid w:val="00325C00"/>
    <w:rsid w:val="00326719"/>
    <w:rsid w:val="00326763"/>
    <w:rsid w:val="003301D2"/>
    <w:rsid w:val="00331C63"/>
    <w:rsid w:val="00332FFF"/>
    <w:rsid w:val="00333C9C"/>
    <w:rsid w:val="00334707"/>
    <w:rsid w:val="003352F6"/>
    <w:rsid w:val="00335D62"/>
    <w:rsid w:val="00336D60"/>
    <w:rsid w:val="003371F9"/>
    <w:rsid w:val="00337791"/>
    <w:rsid w:val="00337AE0"/>
    <w:rsid w:val="00340ACC"/>
    <w:rsid w:val="00340B62"/>
    <w:rsid w:val="003413F1"/>
    <w:rsid w:val="00341C5F"/>
    <w:rsid w:val="00342018"/>
    <w:rsid w:val="00342417"/>
    <w:rsid w:val="00343297"/>
    <w:rsid w:val="003445B3"/>
    <w:rsid w:val="0034641B"/>
    <w:rsid w:val="003477E9"/>
    <w:rsid w:val="0034784C"/>
    <w:rsid w:val="00350C01"/>
    <w:rsid w:val="00352A28"/>
    <w:rsid w:val="0035327C"/>
    <w:rsid w:val="003544AE"/>
    <w:rsid w:val="00354753"/>
    <w:rsid w:val="00354D7A"/>
    <w:rsid w:val="003550F7"/>
    <w:rsid w:val="00357E91"/>
    <w:rsid w:val="00360B0A"/>
    <w:rsid w:val="00361DE4"/>
    <w:rsid w:val="003620D2"/>
    <w:rsid w:val="0036213B"/>
    <w:rsid w:val="003661F7"/>
    <w:rsid w:val="00366264"/>
    <w:rsid w:val="003666E7"/>
    <w:rsid w:val="00370DD1"/>
    <w:rsid w:val="00371D5A"/>
    <w:rsid w:val="0037300B"/>
    <w:rsid w:val="0037346A"/>
    <w:rsid w:val="00373BCB"/>
    <w:rsid w:val="00374B80"/>
    <w:rsid w:val="00374F9C"/>
    <w:rsid w:val="0037535C"/>
    <w:rsid w:val="00375CE7"/>
    <w:rsid w:val="0037640B"/>
    <w:rsid w:val="0037701B"/>
    <w:rsid w:val="00377B2F"/>
    <w:rsid w:val="00377E65"/>
    <w:rsid w:val="00380D57"/>
    <w:rsid w:val="003817BA"/>
    <w:rsid w:val="003822CE"/>
    <w:rsid w:val="003828A5"/>
    <w:rsid w:val="00383653"/>
    <w:rsid w:val="00384379"/>
    <w:rsid w:val="003845AB"/>
    <w:rsid w:val="00384D9F"/>
    <w:rsid w:val="00386520"/>
    <w:rsid w:val="00387352"/>
    <w:rsid w:val="00387624"/>
    <w:rsid w:val="0039042A"/>
    <w:rsid w:val="0039043A"/>
    <w:rsid w:val="003918C1"/>
    <w:rsid w:val="00392BF4"/>
    <w:rsid w:val="0039330C"/>
    <w:rsid w:val="00393A59"/>
    <w:rsid w:val="00394DD5"/>
    <w:rsid w:val="003952CE"/>
    <w:rsid w:val="00395756"/>
    <w:rsid w:val="003A3AA6"/>
    <w:rsid w:val="003A46E1"/>
    <w:rsid w:val="003A4727"/>
    <w:rsid w:val="003A48FA"/>
    <w:rsid w:val="003A580C"/>
    <w:rsid w:val="003A622D"/>
    <w:rsid w:val="003A6885"/>
    <w:rsid w:val="003A72D0"/>
    <w:rsid w:val="003B0417"/>
    <w:rsid w:val="003B221A"/>
    <w:rsid w:val="003B2BD3"/>
    <w:rsid w:val="003B32E4"/>
    <w:rsid w:val="003B3333"/>
    <w:rsid w:val="003B4390"/>
    <w:rsid w:val="003B5E85"/>
    <w:rsid w:val="003B5F50"/>
    <w:rsid w:val="003B63BC"/>
    <w:rsid w:val="003B7FFC"/>
    <w:rsid w:val="003C0351"/>
    <w:rsid w:val="003C055F"/>
    <w:rsid w:val="003C2250"/>
    <w:rsid w:val="003C3517"/>
    <w:rsid w:val="003C6588"/>
    <w:rsid w:val="003C6857"/>
    <w:rsid w:val="003D0182"/>
    <w:rsid w:val="003D104A"/>
    <w:rsid w:val="003D1A39"/>
    <w:rsid w:val="003D1A9A"/>
    <w:rsid w:val="003D291B"/>
    <w:rsid w:val="003D2AF3"/>
    <w:rsid w:val="003D351E"/>
    <w:rsid w:val="003D458A"/>
    <w:rsid w:val="003D47A7"/>
    <w:rsid w:val="003D47AE"/>
    <w:rsid w:val="003D5488"/>
    <w:rsid w:val="003D5E9E"/>
    <w:rsid w:val="003D63F0"/>
    <w:rsid w:val="003D6A71"/>
    <w:rsid w:val="003D735B"/>
    <w:rsid w:val="003E1DF2"/>
    <w:rsid w:val="003E3F7C"/>
    <w:rsid w:val="003E47B8"/>
    <w:rsid w:val="003E5884"/>
    <w:rsid w:val="003E5F17"/>
    <w:rsid w:val="003E6008"/>
    <w:rsid w:val="003E61E9"/>
    <w:rsid w:val="003E678A"/>
    <w:rsid w:val="003E7051"/>
    <w:rsid w:val="003F0385"/>
    <w:rsid w:val="003F11D7"/>
    <w:rsid w:val="003F160F"/>
    <w:rsid w:val="003F3F79"/>
    <w:rsid w:val="003F4FE0"/>
    <w:rsid w:val="003F5E77"/>
    <w:rsid w:val="003F6021"/>
    <w:rsid w:val="003F636C"/>
    <w:rsid w:val="003F644D"/>
    <w:rsid w:val="003F7709"/>
    <w:rsid w:val="00404BAC"/>
    <w:rsid w:val="004056CF"/>
    <w:rsid w:val="00405AEA"/>
    <w:rsid w:val="00406584"/>
    <w:rsid w:val="0040690C"/>
    <w:rsid w:val="00410A30"/>
    <w:rsid w:val="00410A70"/>
    <w:rsid w:val="0041105D"/>
    <w:rsid w:val="00411688"/>
    <w:rsid w:val="00413733"/>
    <w:rsid w:val="00414434"/>
    <w:rsid w:val="00414F65"/>
    <w:rsid w:val="00415863"/>
    <w:rsid w:val="00417A80"/>
    <w:rsid w:val="004201CA"/>
    <w:rsid w:val="00421D46"/>
    <w:rsid w:val="00422717"/>
    <w:rsid w:val="004227B3"/>
    <w:rsid w:val="00423810"/>
    <w:rsid w:val="00423A16"/>
    <w:rsid w:val="00425C6E"/>
    <w:rsid w:val="0042653B"/>
    <w:rsid w:val="0042689F"/>
    <w:rsid w:val="004270EA"/>
    <w:rsid w:val="004301FE"/>
    <w:rsid w:val="00431AEC"/>
    <w:rsid w:val="00431EB5"/>
    <w:rsid w:val="00432A84"/>
    <w:rsid w:val="00432B80"/>
    <w:rsid w:val="00432EB0"/>
    <w:rsid w:val="00433578"/>
    <w:rsid w:val="00433EC0"/>
    <w:rsid w:val="0043477B"/>
    <w:rsid w:val="004353F1"/>
    <w:rsid w:val="00435CDB"/>
    <w:rsid w:val="00437265"/>
    <w:rsid w:val="004378A5"/>
    <w:rsid w:val="00440250"/>
    <w:rsid w:val="00440D1B"/>
    <w:rsid w:val="00440D3A"/>
    <w:rsid w:val="00440D6A"/>
    <w:rsid w:val="00441FA3"/>
    <w:rsid w:val="004435B5"/>
    <w:rsid w:val="00444275"/>
    <w:rsid w:val="004446DB"/>
    <w:rsid w:val="00444972"/>
    <w:rsid w:val="004455FD"/>
    <w:rsid w:val="0044649B"/>
    <w:rsid w:val="00446608"/>
    <w:rsid w:val="00446620"/>
    <w:rsid w:val="00446BE0"/>
    <w:rsid w:val="00446F31"/>
    <w:rsid w:val="00447A72"/>
    <w:rsid w:val="00450594"/>
    <w:rsid w:val="00451BEF"/>
    <w:rsid w:val="00451C3F"/>
    <w:rsid w:val="004522B6"/>
    <w:rsid w:val="00452623"/>
    <w:rsid w:val="004528B6"/>
    <w:rsid w:val="00452C1A"/>
    <w:rsid w:val="0045305D"/>
    <w:rsid w:val="004531DB"/>
    <w:rsid w:val="004538E1"/>
    <w:rsid w:val="00453FAD"/>
    <w:rsid w:val="00454AEA"/>
    <w:rsid w:val="00455076"/>
    <w:rsid w:val="00455BA6"/>
    <w:rsid w:val="00455BDA"/>
    <w:rsid w:val="0045702D"/>
    <w:rsid w:val="004572FF"/>
    <w:rsid w:val="00457F69"/>
    <w:rsid w:val="004602AE"/>
    <w:rsid w:val="00460BB8"/>
    <w:rsid w:val="0046263B"/>
    <w:rsid w:val="00462A3F"/>
    <w:rsid w:val="00463C60"/>
    <w:rsid w:val="00465599"/>
    <w:rsid w:val="00465752"/>
    <w:rsid w:val="00465BC7"/>
    <w:rsid w:val="00465DD5"/>
    <w:rsid w:val="00465EF4"/>
    <w:rsid w:val="00467449"/>
    <w:rsid w:val="004678CF"/>
    <w:rsid w:val="00467A5C"/>
    <w:rsid w:val="00470058"/>
    <w:rsid w:val="00470F38"/>
    <w:rsid w:val="0047119D"/>
    <w:rsid w:val="004715F7"/>
    <w:rsid w:val="00471F50"/>
    <w:rsid w:val="00471F7A"/>
    <w:rsid w:val="004723B1"/>
    <w:rsid w:val="00472E13"/>
    <w:rsid w:val="0047379B"/>
    <w:rsid w:val="004754A6"/>
    <w:rsid w:val="00475F2D"/>
    <w:rsid w:val="00476B70"/>
    <w:rsid w:val="004772C6"/>
    <w:rsid w:val="004777AC"/>
    <w:rsid w:val="00477B6A"/>
    <w:rsid w:val="00477D6D"/>
    <w:rsid w:val="0048132B"/>
    <w:rsid w:val="00481456"/>
    <w:rsid w:val="00481A39"/>
    <w:rsid w:val="00481C18"/>
    <w:rsid w:val="00483CB2"/>
    <w:rsid w:val="00484171"/>
    <w:rsid w:val="00484927"/>
    <w:rsid w:val="00484C84"/>
    <w:rsid w:val="0048546C"/>
    <w:rsid w:val="004854E2"/>
    <w:rsid w:val="00487922"/>
    <w:rsid w:val="00487D21"/>
    <w:rsid w:val="004901E8"/>
    <w:rsid w:val="00491520"/>
    <w:rsid w:val="00491EF3"/>
    <w:rsid w:val="00491F0F"/>
    <w:rsid w:val="00492EB5"/>
    <w:rsid w:val="00493C06"/>
    <w:rsid w:val="004941DD"/>
    <w:rsid w:val="00494ECA"/>
    <w:rsid w:val="00496F6D"/>
    <w:rsid w:val="004A0B75"/>
    <w:rsid w:val="004A0E22"/>
    <w:rsid w:val="004A1234"/>
    <w:rsid w:val="004A28F9"/>
    <w:rsid w:val="004A5A81"/>
    <w:rsid w:val="004A5B04"/>
    <w:rsid w:val="004A6BF2"/>
    <w:rsid w:val="004B03DA"/>
    <w:rsid w:val="004B0C44"/>
    <w:rsid w:val="004B2B19"/>
    <w:rsid w:val="004B3370"/>
    <w:rsid w:val="004B47C5"/>
    <w:rsid w:val="004B48B2"/>
    <w:rsid w:val="004B568B"/>
    <w:rsid w:val="004B5E4D"/>
    <w:rsid w:val="004B6877"/>
    <w:rsid w:val="004B68C8"/>
    <w:rsid w:val="004B709A"/>
    <w:rsid w:val="004B79F5"/>
    <w:rsid w:val="004C210E"/>
    <w:rsid w:val="004C2AC2"/>
    <w:rsid w:val="004C3538"/>
    <w:rsid w:val="004C3C8D"/>
    <w:rsid w:val="004C3CA0"/>
    <w:rsid w:val="004C4857"/>
    <w:rsid w:val="004C4BAC"/>
    <w:rsid w:val="004C5C87"/>
    <w:rsid w:val="004C61FE"/>
    <w:rsid w:val="004C7090"/>
    <w:rsid w:val="004C7913"/>
    <w:rsid w:val="004D027F"/>
    <w:rsid w:val="004D05A6"/>
    <w:rsid w:val="004D0952"/>
    <w:rsid w:val="004D17FA"/>
    <w:rsid w:val="004D4216"/>
    <w:rsid w:val="004D4722"/>
    <w:rsid w:val="004D6271"/>
    <w:rsid w:val="004D7B9C"/>
    <w:rsid w:val="004E0E35"/>
    <w:rsid w:val="004E309C"/>
    <w:rsid w:val="004E32DB"/>
    <w:rsid w:val="004E4308"/>
    <w:rsid w:val="004E463C"/>
    <w:rsid w:val="004F0183"/>
    <w:rsid w:val="004F0B20"/>
    <w:rsid w:val="004F184B"/>
    <w:rsid w:val="004F195A"/>
    <w:rsid w:val="004F1E4E"/>
    <w:rsid w:val="004F29C9"/>
    <w:rsid w:val="004F30E6"/>
    <w:rsid w:val="004F3126"/>
    <w:rsid w:val="004F48A6"/>
    <w:rsid w:val="00501842"/>
    <w:rsid w:val="00501B7A"/>
    <w:rsid w:val="005036F7"/>
    <w:rsid w:val="005037E2"/>
    <w:rsid w:val="00503839"/>
    <w:rsid w:val="00503A14"/>
    <w:rsid w:val="00504F15"/>
    <w:rsid w:val="0050766F"/>
    <w:rsid w:val="00507ACC"/>
    <w:rsid w:val="0051006F"/>
    <w:rsid w:val="0051008F"/>
    <w:rsid w:val="005100D4"/>
    <w:rsid w:val="00511733"/>
    <w:rsid w:val="00512FEF"/>
    <w:rsid w:val="0051443D"/>
    <w:rsid w:val="005161CF"/>
    <w:rsid w:val="005163FA"/>
    <w:rsid w:val="00516847"/>
    <w:rsid w:val="005169F2"/>
    <w:rsid w:val="00520B89"/>
    <w:rsid w:val="005224D1"/>
    <w:rsid w:val="00522A92"/>
    <w:rsid w:val="00525CF5"/>
    <w:rsid w:val="00526092"/>
    <w:rsid w:val="00526C5F"/>
    <w:rsid w:val="00527777"/>
    <w:rsid w:val="00531286"/>
    <w:rsid w:val="00531BB8"/>
    <w:rsid w:val="00533046"/>
    <w:rsid w:val="00535287"/>
    <w:rsid w:val="00535F23"/>
    <w:rsid w:val="005401EB"/>
    <w:rsid w:val="0054021E"/>
    <w:rsid w:val="00541448"/>
    <w:rsid w:val="00542599"/>
    <w:rsid w:val="005429DF"/>
    <w:rsid w:val="00542A28"/>
    <w:rsid w:val="00545186"/>
    <w:rsid w:val="00545CDC"/>
    <w:rsid w:val="00545EF0"/>
    <w:rsid w:val="00546369"/>
    <w:rsid w:val="00550795"/>
    <w:rsid w:val="005511B7"/>
    <w:rsid w:val="00551213"/>
    <w:rsid w:val="0055330C"/>
    <w:rsid w:val="00557575"/>
    <w:rsid w:val="00560259"/>
    <w:rsid w:val="00560985"/>
    <w:rsid w:val="005621F1"/>
    <w:rsid w:val="00562C60"/>
    <w:rsid w:val="005648A3"/>
    <w:rsid w:val="00564915"/>
    <w:rsid w:val="00564F29"/>
    <w:rsid w:val="005653C9"/>
    <w:rsid w:val="00566D20"/>
    <w:rsid w:val="00566E91"/>
    <w:rsid w:val="005678B3"/>
    <w:rsid w:val="0056796B"/>
    <w:rsid w:val="005700D1"/>
    <w:rsid w:val="00570278"/>
    <w:rsid w:val="005717FB"/>
    <w:rsid w:val="0057216C"/>
    <w:rsid w:val="00572D68"/>
    <w:rsid w:val="0057348D"/>
    <w:rsid w:val="005734E6"/>
    <w:rsid w:val="005747E7"/>
    <w:rsid w:val="005759B9"/>
    <w:rsid w:val="00576560"/>
    <w:rsid w:val="0057708D"/>
    <w:rsid w:val="00577159"/>
    <w:rsid w:val="005776CD"/>
    <w:rsid w:val="005777BE"/>
    <w:rsid w:val="00580A96"/>
    <w:rsid w:val="00581F7F"/>
    <w:rsid w:val="00582BD4"/>
    <w:rsid w:val="0058329B"/>
    <w:rsid w:val="00583F8B"/>
    <w:rsid w:val="00584902"/>
    <w:rsid w:val="00584F9A"/>
    <w:rsid w:val="005859B9"/>
    <w:rsid w:val="00586BDB"/>
    <w:rsid w:val="00586DDE"/>
    <w:rsid w:val="00592386"/>
    <w:rsid w:val="00592F10"/>
    <w:rsid w:val="0059312A"/>
    <w:rsid w:val="00593C50"/>
    <w:rsid w:val="00594027"/>
    <w:rsid w:val="00594884"/>
    <w:rsid w:val="0059575C"/>
    <w:rsid w:val="00595C20"/>
    <w:rsid w:val="00596073"/>
    <w:rsid w:val="00596A9A"/>
    <w:rsid w:val="005972D0"/>
    <w:rsid w:val="005A1289"/>
    <w:rsid w:val="005A1A17"/>
    <w:rsid w:val="005A1C2F"/>
    <w:rsid w:val="005A2572"/>
    <w:rsid w:val="005A2DB3"/>
    <w:rsid w:val="005A3CD8"/>
    <w:rsid w:val="005A452A"/>
    <w:rsid w:val="005A5F94"/>
    <w:rsid w:val="005A6B55"/>
    <w:rsid w:val="005B0F0F"/>
    <w:rsid w:val="005B1F75"/>
    <w:rsid w:val="005B35C3"/>
    <w:rsid w:val="005B6ECF"/>
    <w:rsid w:val="005B7E14"/>
    <w:rsid w:val="005C03D6"/>
    <w:rsid w:val="005C0A32"/>
    <w:rsid w:val="005C10B3"/>
    <w:rsid w:val="005C3CF7"/>
    <w:rsid w:val="005C4361"/>
    <w:rsid w:val="005C5CD2"/>
    <w:rsid w:val="005C640E"/>
    <w:rsid w:val="005C6942"/>
    <w:rsid w:val="005C7A50"/>
    <w:rsid w:val="005D0388"/>
    <w:rsid w:val="005D03AD"/>
    <w:rsid w:val="005D135F"/>
    <w:rsid w:val="005D2100"/>
    <w:rsid w:val="005D4F0D"/>
    <w:rsid w:val="005D5043"/>
    <w:rsid w:val="005D72E0"/>
    <w:rsid w:val="005E37CB"/>
    <w:rsid w:val="005E416A"/>
    <w:rsid w:val="005E57BC"/>
    <w:rsid w:val="005E5C4A"/>
    <w:rsid w:val="005E5F64"/>
    <w:rsid w:val="005E7099"/>
    <w:rsid w:val="005E7969"/>
    <w:rsid w:val="005F0BA7"/>
    <w:rsid w:val="005F286B"/>
    <w:rsid w:val="005F2C02"/>
    <w:rsid w:val="005F4873"/>
    <w:rsid w:val="005F4ECE"/>
    <w:rsid w:val="005F63E8"/>
    <w:rsid w:val="005F688B"/>
    <w:rsid w:val="005F7377"/>
    <w:rsid w:val="005F7E86"/>
    <w:rsid w:val="00600523"/>
    <w:rsid w:val="00600CC4"/>
    <w:rsid w:val="00602057"/>
    <w:rsid w:val="00602A34"/>
    <w:rsid w:val="00602B2B"/>
    <w:rsid w:val="00602C9D"/>
    <w:rsid w:val="00602FD3"/>
    <w:rsid w:val="00603324"/>
    <w:rsid w:val="00612514"/>
    <w:rsid w:val="00612ACC"/>
    <w:rsid w:val="006136A1"/>
    <w:rsid w:val="00613F6E"/>
    <w:rsid w:val="0061551A"/>
    <w:rsid w:val="00615DC6"/>
    <w:rsid w:val="0061667E"/>
    <w:rsid w:val="0061677D"/>
    <w:rsid w:val="00617226"/>
    <w:rsid w:val="006201C0"/>
    <w:rsid w:val="00621AEF"/>
    <w:rsid w:val="006221F7"/>
    <w:rsid w:val="006228AE"/>
    <w:rsid w:val="00622916"/>
    <w:rsid w:val="0062317A"/>
    <w:rsid w:val="00624AF7"/>
    <w:rsid w:val="0062669F"/>
    <w:rsid w:val="00627846"/>
    <w:rsid w:val="0063032B"/>
    <w:rsid w:val="00631B5D"/>
    <w:rsid w:val="00632030"/>
    <w:rsid w:val="00632733"/>
    <w:rsid w:val="006328C6"/>
    <w:rsid w:val="006330C3"/>
    <w:rsid w:val="0063391E"/>
    <w:rsid w:val="00634EA6"/>
    <w:rsid w:val="00634FC2"/>
    <w:rsid w:val="006375E7"/>
    <w:rsid w:val="00640EF6"/>
    <w:rsid w:val="00641473"/>
    <w:rsid w:val="0064213E"/>
    <w:rsid w:val="006425C6"/>
    <w:rsid w:val="00644236"/>
    <w:rsid w:val="006450C9"/>
    <w:rsid w:val="006461D4"/>
    <w:rsid w:val="00647282"/>
    <w:rsid w:val="0064795F"/>
    <w:rsid w:val="00647E37"/>
    <w:rsid w:val="00647EA9"/>
    <w:rsid w:val="006504DF"/>
    <w:rsid w:val="006509D0"/>
    <w:rsid w:val="00651B0F"/>
    <w:rsid w:val="00652BB4"/>
    <w:rsid w:val="006546F0"/>
    <w:rsid w:val="00655187"/>
    <w:rsid w:val="00655A42"/>
    <w:rsid w:val="00656AAE"/>
    <w:rsid w:val="00656B80"/>
    <w:rsid w:val="00656FC9"/>
    <w:rsid w:val="006605FE"/>
    <w:rsid w:val="00660F11"/>
    <w:rsid w:val="00661B76"/>
    <w:rsid w:val="00662ACD"/>
    <w:rsid w:val="0066309D"/>
    <w:rsid w:val="0066400F"/>
    <w:rsid w:val="00664943"/>
    <w:rsid w:val="00664F98"/>
    <w:rsid w:val="00665515"/>
    <w:rsid w:val="00665A82"/>
    <w:rsid w:val="00665B50"/>
    <w:rsid w:val="00665DB3"/>
    <w:rsid w:val="00666E9F"/>
    <w:rsid w:val="00670FF0"/>
    <w:rsid w:val="0067149A"/>
    <w:rsid w:val="006727BC"/>
    <w:rsid w:val="006730D5"/>
    <w:rsid w:val="00673D5B"/>
    <w:rsid w:val="00675291"/>
    <w:rsid w:val="00677647"/>
    <w:rsid w:val="00677BC3"/>
    <w:rsid w:val="00680020"/>
    <w:rsid w:val="00680CD0"/>
    <w:rsid w:val="00682E1F"/>
    <w:rsid w:val="00683FCD"/>
    <w:rsid w:val="00685EBF"/>
    <w:rsid w:val="00687346"/>
    <w:rsid w:val="006878BC"/>
    <w:rsid w:val="006913C7"/>
    <w:rsid w:val="00692777"/>
    <w:rsid w:val="0069431F"/>
    <w:rsid w:val="00695F81"/>
    <w:rsid w:val="00697CA3"/>
    <w:rsid w:val="006A0170"/>
    <w:rsid w:val="006A1290"/>
    <w:rsid w:val="006A179A"/>
    <w:rsid w:val="006A1D30"/>
    <w:rsid w:val="006A2989"/>
    <w:rsid w:val="006A3138"/>
    <w:rsid w:val="006A3E20"/>
    <w:rsid w:val="006A6E84"/>
    <w:rsid w:val="006A7B4C"/>
    <w:rsid w:val="006B109E"/>
    <w:rsid w:val="006B1459"/>
    <w:rsid w:val="006B1650"/>
    <w:rsid w:val="006B1FE7"/>
    <w:rsid w:val="006B260D"/>
    <w:rsid w:val="006B2C4B"/>
    <w:rsid w:val="006B2E11"/>
    <w:rsid w:val="006B2F35"/>
    <w:rsid w:val="006B5120"/>
    <w:rsid w:val="006B6746"/>
    <w:rsid w:val="006C1532"/>
    <w:rsid w:val="006C21F2"/>
    <w:rsid w:val="006C252A"/>
    <w:rsid w:val="006C28AB"/>
    <w:rsid w:val="006C2EDF"/>
    <w:rsid w:val="006C3B01"/>
    <w:rsid w:val="006C412A"/>
    <w:rsid w:val="006C4B00"/>
    <w:rsid w:val="006C4BC8"/>
    <w:rsid w:val="006C5A72"/>
    <w:rsid w:val="006C5B46"/>
    <w:rsid w:val="006C656A"/>
    <w:rsid w:val="006C70A8"/>
    <w:rsid w:val="006C7A1B"/>
    <w:rsid w:val="006C7EA4"/>
    <w:rsid w:val="006D1286"/>
    <w:rsid w:val="006D212F"/>
    <w:rsid w:val="006D309C"/>
    <w:rsid w:val="006D349B"/>
    <w:rsid w:val="006D5483"/>
    <w:rsid w:val="006D6482"/>
    <w:rsid w:val="006D75C5"/>
    <w:rsid w:val="006E071E"/>
    <w:rsid w:val="006E0ECC"/>
    <w:rsid w:val="006E1651"/>
    <w:rsid w:val="006E22D0"/>
    <w:rsid w:val="006E2E9D"/>
    <w:rsid w:val="006E59E2"/>
    <w:rsid w:val="006E7670"/>
    <w:rsid w:val="006F04A6"/>
    <w:rsid w:val="006F118F"/>
    <w:rsid w:val="006F12A1"/>
    <w:rsid w:val="006F1C9E"/>
    <w:rsid w:val="006F217F"/>
    <w:rsid w:val="006F2359"/>
    <w:rsid w:val="006F2BC7"/>
    <w:rsid w:val="006F31D2"/>
    <w:rsid w:val="006F3806"/>
    <w:rsid w:val="006F637A"/>
    <w:rsid w:val="006F6AE8"/>
    <w:rsid w:val="006F78EC"/>
    <w:rsid w:val="006F7A66"/>
    <w:rsid w:val="006F7AAE"/>
    <w:rsid w:val="00700E69"/>
    <w:rsid w:val="00704CC1"/>
    <w:rsid w:val="00706BAD"/>
    <w:rsid w:val="0070799F"/>
    <w:rsid w:val="00707D3E"/>
    <w:rsid w:val="00707DA1"/>
    <w:rsid w:val="00711230"/>
    <w:rsid w:val="00712364"/>
    <w:rsid w:val="00712F4D"/>
    <w:rsid w:val="007142D5"/>
    <w:rsid w:val="00714CCE"/>
    <w:rsid w:val="0071597C"/>
    <w:rsid w:val="00715C5E"/>
    <w:rsid w:val="00715FB4"/>
    <w:rsid w:val="00716245"/>
    <w:rsid w:val="0071664C"/>
    <w:rsid w:val="00716849"/>
    <w:rsid w:val="00717937"/>
    <w:rsid w:val="00717FDD"/>
    <w:rsid w:val="00720E60"/>
    <w:rsid w:val="00722AED"/>
    <w:rsid w:val="00722C45"/>
    <w:rsid w:val="007247A4"/>
    <w:rsid w:val="00724D97"/>
    <w:rsid w:val="007262D0"/>
    <w:rsid w:val="00731333"/>
    <w:rsid w:val="007314B9"/>
    <w:rsid w:val="00731619"/>
    <w:rsid w:val="00731B37"/>
    <w:rsid w:val="00731D08"/>
    <w:rsid w:val="0073370C"/>
    <w:rsid w:val="007339A3"/>
    <w:rsid w:val="007348E2"/>
    <w:rsid w:val="0073516F"/>
    <w:rsid w:val="00736201"/>
    <w:rsid w:val="00736553"/>
    <w:rsid w:val="00737C80"/>
    <w:rsid w:val="007402C6"/>
    <w:rsid w:val="00740943"/>
    <w:rsid w:val="00742761"/>
    <w:rsid w:val="00742D57"/>
    <w:rsid w:val="007433F5"/>
    <w:rsid w:val="00743CDA"/>
    <w:rsid w:val="00744011"/>
    <w:rsid w:val="0074414E"/>
    <w:rsid w:val="00746D8E"/>
    <w:rsid w:val="0074773F"/>
    <w:rsid w:val="007479DE"/>
    <w:rsid w:val="00747BE7"/>
    <w:rsid w:val="0075032A"/>
    <w:rsid w:val="00750B3F"/>
    <w:rsid w:val="00751E77"/>
    <w:rsid w:val="00754F4C"/>
    <w:rsid w:val="00756042"/>
    <w:rsid w:val="00756F9F"/>
    <w:rsid w:val="00760C9B"/>
    <w:rsid w:val="00761077"/>
    <w:rsid w:val="00761960"/>
    <w:rsid w:val="00761E84"/>
    <w:rsid w:val="00762772"/>
    <w:rsid w:val="007628F5"/>
    <w:rsid w:val="00762E8A"/>
    <w:rsid w:val="00763040"/>
    <w:rsid w:val="00763480"/>
    <w:rsid w:val="00763535"/>
    <w:rsid w:val="00764173"/>
    <w:rsid w:val="00764895"/>
    <w:rsid w:val="0076542D"/>
    <w:rsid w:val="00767687"/>
    <w:rsid w:val="00771377"/>
    <w:rsid w:val="00771491"/>
    <w:rsid w:val="007716E5"/>
    <w:rsid w:val="00772C23"/>
    <w:rsid w:val="00772E6A"/>
    <w:rsid w:val="0077322E"/>
    <w:rsid w:val="00773F0F"/>
    <w:rsid w:val="00774C59"/>
    <w:rsid w:val="0077539B"/>
    <w:rsid w:val="007761D4"/>
    <w:rsid w:val="00777DEC"/>
    <w:rsid w:val="0078089D"/>
    <w:rsid w:val="00780C47"/>
    <w:rsid w:val="007821DC"/>
    <w:rsid w:val="00782261"/>
    <w:rsid w:val="00786511"/>
    <w:rsid w:val="00786ADE"/>
    <w:rsid w:val="00787E26"/>
    <w:rsid w:val="00790422"/>
    <w:rsid w:val="0079071F"/>
    <w:rsid w:val="00790CD4"/>
    <w:rsid w:val="00791E6C"/>
    <w:rsid w:val="00791F0E"/>
    <w:rsid w:val="00792FF3"/>
    <w:rsid w:val="0079344A"/>
    <w:rsid w:val="00793DBC"/>
    <w:rsid w:val="00793DC6"/>
    <w:rsid w:val="00794549"/>
    <w:rsid w:val="00795068"/>
    <w:rsid w:val="0079634C"/>
    <w:rsid w:val="00796647"/>
    <w:rsid w:val="007969CF"/>
    <w:rsid w:val="007A28E0"/>
    <w:rsid w:val="007A2B69"/>
    <w:rsid w:val="007A2F80"/>
    <w:rsid w:val="007A4640"/>
    <w:rsid w:val="007A5FF6"/>
    <w:rsid w:val="007A70AF"/>
    <w:rsid w:val="007A7CCD"/>
    <w:rsid w:val="007B0D21"/>
    <w:rsid w:val="007B0D22"/>
    <w:rsid w:val="007B0E0E"/>
    <w:rsid w:val="007B1AA1"/>
    <w:rsid w:val="007B1D52"/>
    <w:rsid w:val="007B23B7"/>
    <w:rsid w:val="007B2949"/>
    <w:rsid w:val="007B2D6E"/>
    <w:rsid w:val="007B356B"/>
    <w:rsid w:val="007B4648"/>
    <w:rsid w:val="007B6930"/>
    <w:rsid w:val="007B7147"/>
    <w:rsid w:val="007B7600"/>
    <w:rsid w:val="007B7C1B"/>
    <w:rsid w:val="007B7ED3"/>
    <w:rsid w:val="007C1C51"/>
    <w:rsid w:val="007C26A2"/>
    <w:rsid w:val="007C27D3"/>
    <w:rsid w:val="007C29C7"/>
    <w:rsid w:val="007C2AD7"/>
    <w:rsid w:val="007C32A2"/>
    <w:rsid w:val="007C6B9E"/>
    <w:rsid w:val="007D0051"/>
    <w:rsid w:val="007D0182"/>
    <w:rsid w:val="007D05E8"/>
    <w:rsid w:val="007D1015"/>
    <w:rsid w:val="007D2BA4"/>
    <w:rsid w:val="007D2D26"/>
    <w:rsid w:val="007D34A2"/>
    <w:rsid w:val="007D350A"/>
    <w:rsid w:val="007D380E"/>
    <w:rsid w:val="007D3831"/>
    <w:rsid w:val="007D5570"/>
    <w:rsid w:val="007D5658"/>
    <w:rsid w:val="007D7262"/>
    <w:rsid w:val="007E0DF0"/>
    <w:rsid w:val="007E0F0B"/>
    <w:rsid w:val="007E13DD"/>
    <w:rsid w:val="007E211E"/>
    <w:rsid w:val="007E2BC0"/>
    <w:rsid w:val="007E2EB3"/>
    <w:rsid w:val="007E3F1B"/>
    <w:rsid w:val="007E7F80"/>
    <w:rsid w:val="007F302F"/>
    <w:rsid w:val="007F3919"/>
    <w:rsid w:val="007F4B1A"/>
    <w:rsid w:val="007F5083"/>
    <w:rsid w:val="007F53AF"/>
    <w:rsid w:val="007F6BB3"/>
    <w:rsid w:val="007F74B4"/>
    <w:rsid w:val="00801989"/>
    <w:rsid w:val="00803656"/>
    <w:rsid w:val="008037B3"/>
    <w:rsid w:val="00803D8F"/>
    <w:rsid w:val="00805469"/>
    <w:rsid w:val="00805BFB"/>
    <w:rsid w:val="00806CB9"/>
    <w:rsid w:val="008104D1"/>
    <w:rsid w:val="00811157"/>
    <w:rsid w:val="008120EF"/>
    <w:rsid w:val="0081267D"/>
    <w:rsid w:val="00812845"/>
    <w:rsid w:val="00812DCA"/>
    <w:rsid w:val="008134B5"/>
    <w:rsid w:val="00813544"/>
    <w:rsid w:val="0081354A"/>
    <w:rsid w:val="00814851"/>
    <w:rsid w:val="00815024"/>
    <w:rsid w:val="008150E5"/>
    <w:rsid w:val="00815803"/>
    <w:rsid w:val="00816CEF"/>
    <w:rsid w:val="00817617"/>
    <w:rsid w:val="00817E65"/>
    <w:rsid w:val="008202DE"/>
    <w:rsid w:val="00820BCC"/>
    <w:rsid w:val="00821469"/>
    <w:rsid w:val="00821E36"/>
    <w:rsid w:val="00821F7B"/>
    <w:rsid w:val="00823DBE"/>
    <w:rsid w:val="0082523B"/>
    <w:rsid w:val="0083236D"/>
    <w:rsid w:val="00832F4D"/>
    <w:rsid w:val="00834A0A"/>
    <w:rsid w:val="0083752A"/>
    <w:rsid w:val="00837D5E"/>
    <w:rsid w:val="008420BE"/>
    <w:rsid w:val="008438D4"/>
    <w:rsid w:val="00844D4B"/>
    <w:rsid w:val="00844DF3"/>
    <w:rsid w:val="008455B3"/>
    <w:rsid w:val="00845857"/>
    <w:rsid w:val="008458EE"/>
    <w:rsid w:val="008458F2"/>
    <w:rsid w:val="0084654D"/>
    <w:rsid w:val="00846BB2"/>
    <w:rsid w:val="00846E02"/>
    <w:rsid w:val="008475BE"/>
    <w:rsid w:val="008479B2"/>
    <w:rsid w:val="00850FD4"/>
    <w:rsid w:val="00851748"/>
    <w:rsid w:val="00852440"/>
    <w:rsid w:val="008525D3"/>
    <w:rsid w:val="00852CBE"/>
    <w:rsid w:val="00855136"/>
    <w:rsid w:val="00855239"/>
    <w:rsid w:val="00855987"/>
    <w:rsid w:val="00856046"/>
    <w:rsid w:val="008561CF"/>
    <w:rsid w:val="0085645A"/>
    <w:rsid w:val="00856502"/>
    <w:rsid w:val="00856986"/>
    <w:rsid w:val="0085699D"/>
    <w:rsid w:val="00857AD7"/>
    <w:rsid w:val="00857E4F"/>
    <w:rsid w:val="0086053A"/>
    <w:rsid w:val="00860E42"/>
    <w:rsid w:val="00860F2A"/>
    <w:rsid w:val="00865BF3"/>
    <w:rsid w:val="0086628D"/>
    <w:rsid w:val="0087033B"/>
    <w:rsid w:val="00871B43"/>
    <w:rsid w:val="00872319"/>
    <w:rsid w:val="00872463"/>
    <w:rsid w:val="00873548"/>
    <w:rsid w:val="00874075"/>
    <w:rsid w:val="00874578"/>
    <w:rsid w:val="0087675C"/>
    <w:rsid w:val="00876B7D"/>
    <w:rsid w:val="008776DD"/>
    <w:rsid w:val="008814F5"/>
    <w:rsid w:val="00882283"/>
    <w:rsid w:val="008825E0"/>
    <w:rsid w:val="008831E1"/>
    <w:rsid w:val="008842C5"/>
    <w:rsid w:val="00884842"/>
    <w:rsid w:val="0088490D"/>
    <w:rsid w:val="00887088"/>
    <w:rsid w:val="008872D0"/>
    <w:rsid w:val="00887D9C"/>
    <w:rsid w:val="00890B5A"/>
    <w:rsid w:val="00890F34"/>
    <w:rsid w:val="00890F7C"/>
    <w:rsid w:val="00891078"/>
    <w:rsid w:val="00891390"/>
    <w:rsid w:val="00891AB4"/>
    <w:rsid w:val="00892421"/>
    <w:rsid w:val="0089268A"/>
    <w:rsid w:val="00893677"/>
    <w:rsid w:val="00895AB3"/>
    <w:rsid w:val="00895B04"/>
    <w:rsid w:val="00895F4A"/>
    <w:rsid w:val="008974C5"/>
    <w:rsid w:val="008A12A8"/>
    <w:rsid w:val="008A1B51"/>
    <w:rsid w:val="008A2403"/>
    <w:rsid w:val="008A293B"/>
    <w:rsid w:val="008A2DF8"/>
    <w:rsid w:val="008A4E62"/>
    <w:rsid w:val="008A4FDC"/>
    <w:rsid w:val="008A592F"/>
    <w:rsid w:val="008A6399"/>
    <w:rsid w:val="008A6934"/>
    <w:rsid w:val="008A6A36"/>
    <w:rsid w:val="008A75E5"/>
    <w:rsid w:val="008A7832"/>
    <w:rsid w:val="008A7FC0"/>
    <w:rsid w:val="008B0C54"/>
    <w:rsid w:val="008B178F"/>
    <w:rsid w:val="008B1852"/>
    <w:rsid w:val="008B2235"/>
    <w:rsid w:val="008B22EC"/>
    <w:rsid w:val="008B2ADF"/>
    <w:rsid w:val="008B3301"/>
    <w:rsid w:val="008B62AE"/>
    <w:rsid w:val="008B6956"/>
    <w:rsid w:val="008B7498"/>
    <w:rsid w:val="008C001C"/>
    <w:rsid w:val="008C0C61"/>
    <w:rsid w:val="008C141A"/>
    <w:rsid w:val="008C1AEE"/>
    <w:rsid w:val="008C1C3C"/>
    <w:rsid w:val="008C2201"/>
    <w:rsid w:val="008C280D"/>
    <w:rsid w:val="008C3811"/>
    <w:rsid w:val="008C4BAF"/>
    <w:rsid w:val="008C529B"/>
    <w:rsid w:val="008C60B7"/>
    <w:rsid w:val="008C7776"/>
    <w:rsid w:val="008C7DAE"/>
    <w:rsid w:val="008D03D4"/>
    <w:rsid w:val="008D0B20"/>
    <w:rsid w:val="008D16D3"/>
    <w:rsid w:val="008D22AF"/>
    <w:rsid w:val="008D2820"/>
    <w:rsid w:val="008D52E0"/>
    <w:rsid w:val="008D5783"/>
    <w:rsid w:val="008D6AD6"/>
    <w:rsid w:val="008D6DDD"/>
    <w:rsid w:val="008D761B"/>
    <w:rsid w:val="008D7E08"/>
    <w:rsid w:val="008E04D2"/>
    <w:rsid w:val="008E0A65"/>
    <w:rsid w:val="008E1046"/>
    <w:rsid w:val="008E19AD"/>
    <w:rsid w:val="008E42A1"/>
    <w:rsid w:val="008E57EE"/>
    <w:rsid w:val="008E5BF0"/>
    <w:rsid w:val="008E64E3"/>
    <w:rsid w:val="008F054C"/>
    <w:rsid w:val="008F0B20"/>
    <w:rsid w:val="008F4591"/>
    <w:rsid w:val="008F5306"/>
    <w:rsid w:val="008F5E79"/>
    <w:rsid w:val="008F69E0"/>
    <w:rsid w:val="00900766"/>
    <w:rsid w:val="009007AF"/>
    <w:rsid w:val="00900E85"/>
    <w:rsid w:val="00901A46"/>
    <w:rsid w:val="0090225F"/>
    <w:rsid w:val="0090244A"/>
    <w:rsid w:val="00902DF0"/>
    <w:rsid w:val="0090550D"/>
    <w:rsid w:val="0090643A"/>
    <w:rsid w:val="00906886"/>
    <w:rsid w:val="00906EDC"/>
    <w:rsid w:val="00912036"/>
    <w:rsid w:val="0091319E"/>
    <w:rsid w:val="00915FD3"/>
    <w:rsid w:val="009168B9"/>
    <w:rsid w:val="00916958"/>
    <w:rsid w:val="009211FF"/>
    <w:rsid w:val="009219EA"/>
    <w:rsid w:val="009225C5"/>
    <w:rsid w:val="00922D2F"/>
    <w:rsid w:val="00924C27"/>
    <w:rsid w:val="009261A2"/>
    <w:rsid w:val="00926635"/>
    <w:rsid w:val="009275AD"/>
    <w:rsid w:val="009307AB"/>
    <w:rsid w:val="00931403"/>
    <w:rsid w:val="009316A8"/>
    <w:rsid w:val="009329B7"/>
    <w:rsid w:val="00932B4B"/>
    <w:rsid w:val="00933BAE"/>
    <w:rsid w:val="00934111"/>
    <w:rsid w:val="0093601B"/>
    <w:rsid w:val="009368DA"/>
    <w:rsid w:val="00936B13"/>
    <w:rsid w:val="00936C1B"/>
    <w:rsid w:val="00937058"/>
    <w:rsid w:val="00937CE8"/>
    <w:rsid w:val="00940716"/>
    <w:rsid w:val="009407F5"/>
    <w:rsid w:val="00941625"/>
    <w:rsid w:val="00942209"/>
    <w:rsid w:val="00942DE1"/>
    <w:rsid w:val="00943D3D"/>
    <w:rsid w:val="00944924"/>
    <w:rsid w:val="00944C06"/>
    <w:rsid w:val="009459BB"/>
    <w:rsid w:val="00945B26"/>
    <w:rsid w:val="00945E9D"/>
    <w:rsid w:val="00947B6E"/>
    <w:rsid w:val="00947DD5"/>
    <w:rsid w:val="0095100B"/>
    <w:rsid w:val="00951267"/>
    <w:rsid w:val="00951CD8"/>
    <w:rsid w:val="00952C28"/>
    <w:rsid w:val="0095381E"/>
    <w:rsid w:val="00953A7D"/>
    <w:rsid w:val="00956581"/>
    <w:rsid w:val="00960E4E"/>
    <w:rsid w:val="00960E88"/>
    <w:rsid w:val="009615AA"/>
    <w:rsid w:val="00961DBB"/>
    <w:rsid w:val="009620AD"/>
    <w:rsid w:val="00962184"/>
    <w:rsid w:val="009623A5"/>
    <w:rsid w:val="00963B61"/>
    <w:rsid w:val="00963D07"/>
    <w:rsid w:val="00964595"/>
    <w:rsid w:val="0096591D"/>
    <w:rsid w:val="00966EA2"/>
    <w:rsid w:val="009671E1"/>
    <w:rsid w:val="00967284"/>
    <w:rsid w:val="009677BF"/>
    <w:rsid w:val="00970682"/>
    <w:rsid w:val="00974104"/>
    <w:rsid w:val="00974CBC"/>
    <w:rsid w:val="00977EAA"/>
    <w:rsid w:val="00980F62"/>
    <w:rsid w:val="0098520D"/>
    <w:rsid w:val="00985B3D"/>
    <w:rsid w:val="009860A4"/>
    <w:rsid w:val="009867FF"/>
    <w:rsid w:val="00987954"/>
    <w:rsid w:val="009912B5"/>
    <w:rsid w:val="009915AC"/>
    <w:rsid w:val="009915BA"/>
    <w:rsid w:val="00992DFC"/>
    <w:rsid w:val="00993D57"/>
    <w:rsid w:val="00993DB3"/>
    <w:rsid w:val="00996006"/>
    <w:rsid w:val="00997F2E"/>
    <w:rsid w:val="009A0F61"/>
    <w:rsid w:val="009A17D6"/>
    <w:rsid w:val="009A18DA"/>
    <w:rsid w:val="009A2E6B"/>
    <w:rsid w:val="009A3917"/>
    <w:rsid w:val="009A4553"/>
    <w:rsid w:val="009A65C7"/>
    <w:rsid w:val="009A6A8A"/>
    <w:rsid w:val="009A6E05"/>
    <w:rsid w:val="009A7E4A"/>
    <w:rsid w:val="009B14AF"/>
    <w:rsid w:val="009B2D99"/>
    <w:rsid w:val="009B37A7"/>
    <w:rsid w:val="009B43C5"/>
    <w:rsid w:val="009B4F90"/>
    <w:rsid w:val="009B63A0"/>
    <w:rsid w:val="009B73A3"/>
    <w:rsid w:val="009B7DED"/>
    <w:rsid w:val="009C03E5"/>
    <w:rsid w:val="009C0965"/>
    <w:rsid w:val="009C0CBA"/>
    <w:rsid w:val="009C0FA5"/>
    <w:rsid w:val="009C1D03"/>
    <w:rsid w:val="009C21A4"/>
    <w:rsid w:val="009C2658"/>
    <w:rsid w:val="009C2738"/>
    <w:rsid w:val="009C289D"/>
    <w:rsid w:val="009C2A3F"/>
    <w:rsid w:val="009C4D1F"/>
    <w:rsid w:val="009C5266"/>
    <w:rsid w:val="009C527A"/>
    <w:rsid w:val="009C53D0"/>
    <w:rsid w:val="009C5F7C"/>
    <w:rsid w:val="009C632C"/>
    <w:rsid w:val="009C66A3"/>
    <w:rsid w:val="009C7534"/>
    <w:rsid w:val="009D1CDB"/>
    <w:rsid w:val="009D26BF"/>
    <w:rsid w:val="009D2775"/>
    <w:rsid w:val="009D333D"/>
    <w:rsid w:val="009D35C2"/>
    <w:rsid w:val="009D3CC7"/>
    <w:rsid w:val="009D402E"/>
    <w:rsid w:val="009D43BD"/>
    <w:rsid w:val="009D4816"/>
    <w:rsid w:val="009D52DB"/>
    <w:rsid w:val="009D6369"/>
    <w:rsid w:val="009D6E55"/>
    <w:rsid w:val="009E123A"/>
    <w:rsid w:val="009E171B"/>
    <w:rsid w:val="009F03D3"/>
    <w:rsid w:val="009F051E"/>
    <w:rsid w:val="009F19FE"/>
    <w:rsid w:val="009F217B"/>
    <w:rsid w:val="009F2E1D"/>
    <w:rsid w:val="009F3ECA"/>
    <w:rsid w:val="009F47F9"/>
    <w:rsid w:val="009F48E6"/>
    <w:rsid w:val="009F4FE0"/>
    <w:rsid w:val="009F5037"/>
    <w:rsid w:val="009F6AC3"/>
    <w:rsid w:val="00A000E0"/>
    <w:rsid w:val="00A00249"/>
    <w:rsid w:val="00A00731"/>
    <w:rsid w:val="00A011FD"/>
    <w:rsid w:val="00A03272"/>
    <w:rsid w:val="00A03D00"/>
    <w:rsid w:val="00A04B67"/>
    <w:rsid w:val="00A06CCF"/>
    <w:rsid w:val="00A10020"/>
    <w:rsid w:val="00A10A2B"/>
    <w:rsid w:val="00A110AF"/>
    <w:rsid w:val="00A11477"/>
    <w:rsid w:val="00A11719"/>
    <w:rsid w:val="00A124C3"/>
    <w:rsid w:val="00A12AC5"/>
    <w:rsid w:val="00A13569"/>
    <w:rsid w:val="00A137B3"/>
    <w:rsid w:val="00A139E4"/>
    <w:rsid w:val="00A1541C"/>
    <w:rsid w:val="00A1620B"/>
    <w:rsid w:val="00A1692E"/>
    <w:rsid w:val="00A16AEB"/>
    <w:rsid w:val="00A210C8"/>
    <w:rsid w:val="00A226E2"/>
    <w:rsid w:val="00A236AA"/>
    <w:rsid w:val="00A2462C"/>
    <w:rsid w:val="00A263F5"/>
    <w:rsid w:val="00A26D53"/>
    <w:rsid w:val="00A26FD1"/>
    <w:rsid w:val="00A27A6D"/>
    <w:rsid w:val="00A309DF"/>
    <w:rsid w:val="00A30BCB"/>
    <w:rsid w:val="00A31411"/>
    <w:rsid w:val="00A3280C"/>
    <w:rsid w:val="00A32CBD"/>
    <w:rsid w:val="00A34D47"/>
    <w:rsid w:val="00A34E5C"/>
    <w:rsid w:val="00A34F2C"/>
    <w:rsid w:val="00A35609"/>
    <w:rsid w:val="00A4015D"/>
    <w:rsid w:val="00A404FA"/>
    <w:rsid w:val="00A40FC4"/>
    <w:rsid w:val="00A41F9B"/>
    <w:rsid w:val="00A435E7"/>
    <w:rsid w:val="00A436E3"/>
    <w:rsid w:val="00A43CD1"/>
    <w:rsid w:val="00A444DD"/>
    <w:rsid w:val="00A44DB1"/>
    <w:rsid w:val="00A44E0E"/>
    <w:rsid w:val="00A44F3C"/>
    <w:rsid w:val="00A4565E"/>
    <w:rsid w:val="00A45F3E"/>
    <w:rsid w:val="00A46C14"/>
    <w:rsid w:val="00A50AC5"/>
    <w:rsid w:val="00A50FA3"/>
    <w:rsid w:val="00A50FC2"/>
    <w:rsid w:val="00A52158"/>
    <w:rsid w:val="00A52465"/>
    <w:rsid w:val="00A531B0"/>
    <w:rsid w:val="00A55038"/>
    <w:rsid w:val="00A561AE"/>
    <w:rsid w:val="00A5666E"/>
    <w:rsid w:val="00A56DE7"/>
    <w:rsid w:val="00A57236"/>
    <w:rsid w:val="00A5749E"/>
    <w:rsid w:val="00A57BBE"/>
    <w:rsid w:val="00A60091"/>
    <w:rsid w:val="00A61471"/>
    <w:rsid w:val="00A63226"/>
    <w:rsid w:val="00A63FCB"/>
    <w:rsid w:val="00A65779"/>
    <w:rsid w:val="00A70244"/>
    <w:rsid w:val="00A71351"/>
    <w:rsid w:val="00A7181A"/>
    <w:rsid w:val="00A71FCD"/>
    <w:rsid w:val="00A7329F"/>
    <w:rsid w:val="00A75D1C"/>
    <w:rsid w:val="00A80329"/>
    <w:rsid w:val="00A82616"/>
    <w:rsid w:val="00A83B5A"/>
    <w:rsid w:val="00A83BB0"/>
    <w:rsid w:val="00A83BE4"/>
    <w:rsid w:val="00A84037"/>
    <w:rsid w:val="00A84B5D"/>
    <w:rsid w:val="00A85CC3"/>
    <w:rsid w:val="00A86146"/>
    <w:rsid w:val="00A87398"/>
    <w:rsid w:val="00A87B9F"/>
    <w:rsid w:val="00A90088"/>
    <w:rsid w:val="00A90730"/>
    <w:rsid w:val="00A90B11"/>
    <w:rsid w:val="00A90B2B"/>
    <w:rsid w:val="00A911D2"/>
    <w:rsid w:val="00A936E8"/>
    <w:rsid w:val="00A94FCA"/>
    <w:rsid w:val="00A95BD3"/>
    <w:rsid w:val="00A97F7E"/>
    <w:rsid w:val="00AA055F"/>
    <w:rsid w:val="00AA226D"/>
    <w:rsid w:val="00AA264E"/>
    <w:rsid w:val="00AA4F19"/>
    <w:rsid w:val="00AA5976"/>
    <w:rsid w:val="00AA5CD6"/>
    <w:rsid w:val="00AA60B7"/>
    <w:rsid w:val="00AB08F4"/>
    <w:rsid w:val="00AB0A10"/>
    <w:rsid w:val="00AB0D48"/>
    <w:rsid w:val="00AB2D25"/>
    <w:rsid w:val="00AB333C"/>
    <w:rsid w:val="00AB42A5"/>
    <w:rsid w:val="00AB48C2"/>
    <w:rsid w:val="00AB4A98"/>
    <w:rsid w:val="00AB5622"/>
    <w:rsid w:val="00AB6094"/>
    <w:rsid w:val="00AB6B8A"/>
    <w:rsid w:val="00AB6C94"/>
    <w:rsid w:val="00AB6E66"/>
    <w:rsid w:val="00AB7B43"/>
    <w:rsid w:val="00AB7E26"/>
    <w:rsid w:val="00AC21DB"/>
    <w:rsid w:val="00AC3913"/>
    <w:rsid w:val="00AC3FAE"/>
    <w:rsid w:val="00AC472D"/>
    <w:rsid w:val="00AC5501"/>
    <w:rsid w:val="00AC616F"/>
    <w:rsid w:val="00AC6CE1"/>
    <w:rsid w:val="00AC6EF8"/>
    <w:rsid w:val="00AC781F"/>
    <w:rsid w:val="00AD1BED"/>
    <w:rsid w:val="00AD1DB7"/>
    <w:rsid w:val="00AD415B"/>
    <w:rsid w:val="00AD43CC"/>
    <w:rsid w:val="00AD4B9A"/>
    <w:rsid w:val="00AD522F"/>
    <w:rsid w:val="00AD540F"/>
    <w:rsid w:val="00AD6551"/>
    <w:rsid w:val="00AD67D1"/>
    <w:rsid w:val="00AD71FD"/>
    <w:rsid w:val="00AD752B"/>
    <w:rsid w:val="00AE2E11"/>
    <w:rsid w:val="00AE46C2"/>
    <w:rsid w:val="00AE4E33"/>
    <w:rsid w:val="00AE50F3"/>
    <w:rsid w:val="00AE6449"/>
    <w:rsid w:val="00AE774E"/>
    <w:rsid w:val="00AF0D1C"/>
    <w:rsid w:val="00AF12BE"/>
    <w:rsid w:val="00AF1B15"/>
    <w:rsid w:val="00AF36ED"/>
    <w:rsid w:val="00AF38DA"/>
    <w:rsid w:val="00AF5321"/>
    <w:rsid w:val="00AF55B8"/>
    <w:rsid w:val="00AF5B92"/>
    <w:rsid w:val="00AF5D87"/>
    <w:rsid w:val="00AF61B7"/>
    <w:rsid w:val="00AF6B59"/>
    <w:rsid w:val="00AF7852"/>
    <w:rsid w:val="00B00359"/>
    <w:rsid w:val="00B00A9E"/>
    <w:rsid w:val="00B00EFF"/>
    <w:rsid w:val="00B01501"/>
    <w:rsid w:val="00B01ACD"/>
    <w:rsid w:val="00B02A32"/>
    <w:rsid w:val="00B032B9"/>
    <w:rsid w:val="00B03C61"/>
    <w:rsid w:val="00B04AD0"/>
    <w:rsid w:val="00B05B7A"/>
    <w:rsid w:val="00B06A91"/>
    <w:rsid w:val="00B07459"/>
    <w:rsid w:val="00B10024"/>
    <w:rsid w:val="00B107CE"/>
    <w:rsid w:val="00B11872"/>
    <w:rsid w:val="00B118B2"/>
    <w:rsid w:val="00B11E1E"/>
    <w:rsid w:val="00B12071"/>
    <w:rsid w:val="00B12178"/>
    <w:rsid w:val="00B127B4"/>
    <w:rsid w:val="00B129F5"/>
    <w:rsid w:val="00B12D8B"/>
    <w:rsid w:val="00B14651"/>
    <w:rsid w:val="00B167BF"/>
    <w:rsid w:val="00B178F2"/>
    <w:rsid w:val="00B21937"/>
    <w:rsid w:val="00B23B73"/>
    <w:rsid w:val="00B241EB"/>
    <w:rsid w:val="00B24E69"/>
    <w:rsid w:val="00B25196"/>
    <w:rsid w:val="00B25AD2"/>
    <w:rsid w:val="00B26A67"/>
    <w:rsid w:val="00B26EB4"/>
    <w:rsid w:val="00B27AA8"/>
    <w:rsid w:val="00B31395"/>
    <w:rsid w:val="00B33731"/>
    <w:rsid w:val="00B34811"/>
    <w:rsid w:val="00B34A77"/>
    <w:rsid w:val="00B3524C"/>
    <w:rsid w:val="00B373A5"/>
    <w:rsid w:val="00B40E9F"/>
    <w:rsid w:val="00B410C4"/>
    <w:rsid w:val="00B4132F"/>
    <w:rsid w:val="00B41CC1"/>
    <w:rsid w:val="00B4218E"/>
    <w:rsid w:val="00B423B2"/>
    <w:rsid w:val="00B42F47"/>
    <w:rsid w:val="00B443C5"/>
    <w:rsid w:val="00B4543A"/>
    <w:rsid w:val="00B478BD"/>
    <w:rsid w:val="00B50A88"/>
    <w:rsid w:val="00B50DFE"/>
    <w:rsid w:val="00B514BC"/>
    <w:rsid w:val="00B54315"/>
    <w:rsid w:val="00B55A4C"/>
    <w:rsid w:val="00B560FA"/>
    <w:rsid w:val="00B564EA"/>
    <w:rsid w:val="00B57158"/>
    <w:rsid w:val="00B608B0"/>
    <w:rsid w:val="00B60EA0"/>
    <w:rsid w:val="00B612F2"/>
    <w:rsid w:val="00B62330"/>
    <w:rsid w:val="00B63BA9"/>
    <w:rsid w:val="00B650DB"/>
    <w:rsid w:val="00B654C5"/>
    <w:rsid w:val="00B65A4B"/>
    <w:rsid w:val="00B66609"/>
    <w:rsid w:val="00B66BF6"/>
    <w:rsid w:val="00B678EC"/>
    <w:rsid w:val="00B67C35"/>
    <w:rsid w:val="00B67C91"/>
    <w:rsid w:val="00B67CE7"/>
    <w:rsid w:val="00B70CE2"/>
    <w:rsid w:val="00B75D4E"/>
    <w:rsid w:val="00B77561"/>
    <w:rsid w:val="00B80AAB"/>
    <w:rsid w:val="00B80C58"/>
    <w:rsid w:val="00B80E68"/>
    <w:rsid w:val="00B81470"/>
    <w:rsid w:val="00B840C8"/>
    <w:rsid w:val="00B84F96"/>
    <w:rsid w:val="00B85020"/>
    <w:rsid w:val="00B86979"/>
    <w:rsid w:val="00B87003"/>
    <w:rsid w:val="00B87143"/>
    <w:rsid w:val="00B87A81"/>
    <w:rsid w:val="00B9181A"/>
    <w:rsid w:val="00B91D16"/>
    <w:rsid w:val="00B94AFF"/>
    <w:rsid w:val="00B94FA6"/>
    <w:rsid w:val="00B96ABA"/>
    <w:rsid w:val="00BA0776"/>
    <w:rsid w:val="00BA08A7"/>
    <w:rsid w:val="00BA1D2D"/>
    <w:rsid w:val="00BA2F18"/>
    <w:rsid w:val="00BA32E1"/>
    <w:rsid w:val="00BA3BF0"/>
    <w:rsid w:val="00BA40FB"/>
    <w:rsid w:val="00BA5CA6"/>
    <w:rsid w:val="00BA5F90"/>
    <w:rsid w:val="00BA6166"/>
    <w:rsid w:val="00BA74D8"/>
    <w:rsid w:val="00BA774B"/>
    <w:rsid w:val="00BA7DB0"/>
    <w:rsid w:val="00BB0898"/>
    <w:rsid w:val="00BB093E"/>
    <w:rsid w:val="00BB2826"/>
    <w:rsid w:val="00BB299F"/>
    <w:rsid w:val="00BB347F"/>
    <w:rsid w:val="00BB3A29"/>
    <w:rsid w:val="00BB3C80"/>
    <w:rsid w:val="00BB6020"/>
    <w:rsid w:val="00BB7884"/>
    <w:rsid w:val="00BB7BA6"/>
    <w:rsid w:val="00BB7FFA"/>
    <w:rsid w:val="00BC1018"/>
    <w:rsid w:val="00BC270A"/>
    <w:rsid w:val="00BC2744"/>
    <w:rsid w:val="00BC286B"/>
    <w:rsid w:val="00BC29BD"/>
    <w:rsid w:val="00BC2E60"/>
    <w:rsid w:val="00BC390F"/>
    <w:rsid w:val="00BC39F2"/>
    <w:rsid w:val="00BC4485"/>
    <w:rsid w:val="00BC496A"/>
    <w:rsid w:val="00BC56F1"/>
    <w:rsid w:val="00BC6456"/>
    <w:rsid w:val="00BC6658"/>
    <w:rsid w:val="00BC66FC"/>
    <w:rsid w:val="00BD2172"/>
    <w:rsid w:val="00BD3916"/>
    <w:rsid w:val="00BD3D5E"/>
    <w:rsid w:val="00BD48BD"/>
    <w:rsid w:val="00BE1036"/>
    <w:rsid w:val="00BE20B3"/>
    <w:rsid w:val="00BE2CDF"/>
    <w:rsid w:val="00BE3C25"/>
    <w:rsid w:val="00BE4BD6"/>
    <w:rsid w:val="00BE61DF"/>
    <w:rsid w:val="00BE69B7"/>
    <w:rsid w:val="00BE6AC1"/>
    <w:rsid w:val="00BE7A18"/>
    <w:rsid w:val="00BF0454"/>
    <w:rsid w:val="00BF0925"/>
    <w:rsid w:val="00BF0DE8"/>
    <w:rsid w:val="00BF13D4"/>
    <w:rsid w:val="00BF18C7"/>
    <w:rsid w:val="00BF1A55"/>
    <w:rsid w:val="00BF3CF3"/>
    <w:rsid w:val="00BF4944"/>
    <w:rsid w:val="00BF5711"/>
    <w:rsid w:val="00BF6147"/>
    <w:rsid w:val="00BF6534"/>
    <w:rsid w:val="00BF65FA"/>
    <w:rsid w:val="00BF7D4F"/>
    <w:rsid w:val="00C00425"/>
    <w:rsid w:val="00C00DB7"/>
    <w:rsid w:val="00C015A9"/>
    <w:rsid w:val="00C02EFA"/>
    <w:rsid w:val="00C03076"/>
    <w:rsid w:val="00C035B6"/>
    <w:rsid w:val="00C035EE"/>
    <w:rsid w:val="00C03A36"/>
    <w:rsid w:val="00C03FAA"/>
    <w:rsid w:val="00C0441F"/>
    <w:rsid w:val="00C0559A"/>
    <w:rsid w:val="00C05AB6"/>
    <w:rsid w:val="00C06364"/>
    <w:rsid w:val="00C06FB9"/>
    <w:rsid w:val="00C07D02"/>
    <w:rsid w:val="00C10C6B"/>
    <w:rsid w:val="00C11801"/>
    <w:rsid w:val="00C12D3F"/>
    <w:rsid w:val="00C131CC"/>
    <w:rsid w:val="00C14EBC"/>
    <w:rsid w:val="00C152AD"/>
    <w:rsid w:val="00C15A18"/>
    <w:rsid w:val="00C16E96"/>
    <w:rsid w:val="00C17E2D"/>
    <w:rsid w:val="00C20A36"/>
    <w:rsid w:val="00C21112"/>
    <w:rsid w:val="00C22B26"/>
    <w:rsid w:val="00C233F1"/>
    <w:rsid w:val="00C23D65"/>
    <w:rsid w:val="00C2429E"/>
    <w:rsid w:val="00C246FF"/>
    <w:rsid w:val="00C24F67"/>
    <w:rsid w:val="00C252CE"/>
    <w:rsid w:val="00C27F84"/>
    <w:rsid w:val="00C307D3"/>
    <w:rsid w:val="00C30F81"/>
    <w:rsid w:val="00C31721"/>
    <w:rsid w:val="00C31F52"/>
    <w:rsid w:val="00C33A22"/>
    <w:rsid w:val="00C34406"/>
    <w:rsid w:val="00C344EE"/>
    <w:rsid w:val="00C36CF8"/>
    <w:rsid w:val="00C37873"/>
    <w:rsid w:val="00C37E20"/>
    <w:rsid w:val="00C37E94"/>
    <w:rsid w:val="00C409C0"/>
    <w:rsid w:val="00C42BB0"/>
    <w:rsid w:val="00C43196"/>
    <w:rsid w:val="00C43267"/>
    <w:rsid w:val="00C441F4"/>
    <w:rsid w:val="00C45B02"/>
    <w:rsid w:val="00C46234"/>
    <w:rsid w:val="00C465C6"/>
    <w:rsid w:val="00C47A22"/>
    <w:rsid w:val="00C50D2D"/>
    <w:rsid w:val="00C513A7"/>
    <w:rsid w:val="00C518CF"/>
    <w:rsid w:val="00C5241E"/>
    <w:rsid w:val="00C529AF"/>
    <w:rsid w:val="00C5378E"/>
    <w:rsid w:val="00C552F0"/>
    <w:rsid w:val="00C56C4A"/>
    <w:rsid w:val="00C56E57"/>
    <w:rsid w:val="00C60D07"/>
    <w:rsid w:val="00C61008"/>
    <w:rsid w:val="00C61EDA"/>
    <w:rsid w:val="00C62B51"/>
    <w:rsid w:val="00C638C3"/>
    <w:rsid w:val="00C66205"/>
    <w:rsid w:val="00C71270"/>
    <w:rsid w:val="00C73A9F"/>
    <w:rsid w:val="00C74D30"/>
    <w:rsid w:val="00C75B30"/>
    <w:rsid w:val="00C77275"/>
    <w:rsid w:val="00C77FFC"/>
    <w:rsid w:val="00C806CC"/>
    <w:rsid w:val="00C80892"/>
    <w:rsid w:val="00C80BF8"/>
    <w:rsid w:val="00C80C68"/>
    <w:rsid w:val="00C80E5D"/>
    <w:rsid w:val="00C81CB0"/>
    <w:rsid w:val="00C836D9"/>
    <w:rsid w:val="00C84C9E"/>
    <w:rsid w:val="00C85BFC"/>
    <w:rsid w:val="00C8715A"/>
    <w:rsid w:val="00C87A68"/>
    <w:rsid w:val="00C909F5"/>
    <w:rsid w:val="00C90E66"/>
    <w:rsid w:val="00C92330"/>
    <w:rsid w:val="00C92F0C"/>
    <w:rsid w:val="00C93286"/>
    <w:rsid w:val="00C93781"/>
    <w:rsid w:val="00C962F9"/>
    <w:rsid w:val="00C9679A"/>
    <w:rsid w:val="00C969A8"/>
    <w:rsid w:val="00C96C2B"/>
    <w:rsid w:val="00CA04EA"/>
    <w:rsid w:val="00CA1707"/>
    <w:rsid w:val="00CA4A4C"/>
    <w:rsid w:val="00CA5065"/>
    <w:rsid w:val="00CA5AEB"/>
    <w:rsid w:val="00CA5AFD"/>
    <w:rsid w:val="00CA6141"/>
    <w:rsid w:val="00CA7FE3"/>
    <w:rsid w:val="00CB1457"/>
    <w:rsid w:val="00CB2428"/>
    <w:rsid w:val="00CB2ABF"/>
    <w:rsid w:val="00CB2DEE"/>
    <w:rsid w:val="00CB2F1A"/>
    <w:rsid w:val="00CB309F"/>
    <w:rsid w:val="00CB30AF"/>
    <w:rsid w:val="00CB32FA"/>
    <w:rsid w:val="00CB447E"/>
    <w:rsid w:val="00CB5346"/>
    <w:rsid w:val="00CB5839"/>
    <w:rsid w:val="00CB784A"/>
    <w:rsid w:val="00CB7F5B"/>
    <w:rsid w:val="00CC0505"/>
    <w:rsid w:val="00CC19F3"/>
    <w:rsid w:val="00CC32A7"/>
    <w:rsid w:val="00CC47CF"/>
    <w:rsid w:val="00CC585F"/>
    <w:rsid w:val="00CC5C8F"/>
    <w:rsid w:val="00CC5EAB"/>
    <w:rsid w:val="00CC6236"/>
    <w:rsid w:val="00CD1104"/>
    <w:rsid w:val="00CD2322"/>
    <w:rsid w:val="00CD3180"/>
    <w:rsid w:val="00CD36DB"/>
    <w:rsid w:val="00CD4389"/>
    <w:rsid w:val="00CD4443"/>
    <w:rsid w:val="00CD4A72"/>
    <w:rsid w:val="00CD4BB0"/>
    <w:rsid w:val="00CD5527"/>
    <w:rsid w:val="00CD6FF9"/>
    <w:rsid w:val="00CE2294"/>
    <w:rsid w:val="00CE2BB5"/>
    <w:rsid w:val="00CE33A4"/>
    <w:rsid w:val="00CE3F0D"/>
    <w:rsid w:val="00CE5681"/>
    <w:rsid w:val="00CE5DB7"/>
    <w:rsid w:val="00CE5E79"/>
    <w:rsid w:val="00CE762B"/>
    <w:rsid w:val="00CE79AC"/>
    <w:rsid w:val="00CF087C"/>
    <w:rsid w:val="00CF0C63"/>
    <w:rsid w:val="00CF1155"/>
    <w:rsid w:val="00CF1AD7"/>
    <w:rsid w:val="00CF3D7C"/>
    <w:rsid w:val="00CF4647"/>
    <w:rsid w:val="00CF6207"/>
    <w:rsid w:val="00CF73FE"/>
    <w:rsid w:val="00CF7DA4"/>
    <w:rsid w:val="00D00BC8"/>
    <w:rsid w:val="00D044C6"/>
    <w:rsid w:val="00D04832"/>
    <w:rsid w:val="00D050E5"/>
    <w:rsid w:val="00D05210"/>
    <w:rsid w:val="00D05CAF"/>
    <w:rsid w:val="00D06841"/>
    <w:rsid w:val="00D072F5"/>
    <w:rsid w:val="00D1063B"/>
    <w:rsid w:val="00D11424"/>
    <w:rsid w:val="00D114D7"/>
    <w:rsid w:val="00D1153D"/>
    <w:rsid w:val="00D1208C"/>
    <w:rsid w:val="00D135C9"/>
    <w:rsid w:val="00D143C8"/>
    <w:rsid w:val="00D176CE"/>
    <w:rsid w:val="00D20F84"/>
    <w:rsid w:val="00D20FCF"/>
    <w:rsid w:val="00D21D9A"/>
    <w:rsid w:val="00D223B8"/>
    <w:rsid w:val="00D23B5F"/>
    <w:rsid w:val="00D23BE1"/>
    <w:rsid w:val="00D23FD8"/>
    <w:rsid w:val="00D2498E"/>
    <w:rsid w:val="00D24A1B"/>
    <w:rsid w:val="00D25417"/>
    <w:rsid w:val="00D25DA1"/>
    <w:rsid w:val="00D26F39"/>
    <w:rsid w:val="00D2777C"/>
    <w:rsid w:val="00D27933"/>
    <w:rsid w:val="00D27F53"/>
    <w:rsid w:val="00D303C5"/>
    <w:rsid w:val="00D30889"/>
    <w:rsid w:val="00D317E8"/>
    <w:rsid w:val="00D33BBD"/>
    <w:rsid w:val="00D355D1"/>
    <w:rsid w:val="00D36094"/>
    <w:rsid w:val="00D365BD"/>
    <w:rsid w:val="00D36FD0"/>
    <w:rsid w:val="00D40ADF"/>
    <w:rsid w:val="00D43ECF"/>
    <w:rsid w:val="00D44B0A"/>
    <w:rsid w:val="00D458C1"/>
    <w:rsid w:val="00D45B1F"/>
    <w:rsid w:val="00D46F08"/>
    <w:rsid w:val="00D516F5"/>
    <w:rsid w:val="00D52001"/>
    <w:rsid w:val="00D52B5F"/>
    <w:rsid w:val="00D53688"/>
    <w:rsid w:val="00D540CF"/>
    <w:rsid w:val="00D541BD"/>
    <w:rsid w:val="00D5423E"/>
    <w:rsid w:val="00D5652E"/>
    <w:rsid w:val="00D57001"/>
    <w:rsid w:val="00D5758F"/>
    <w:rsid w:val="00D57933"/>
    <w:rsid w:val="00D60F61"/>
    <w:rsid w:val="00D615A2"/>
    <w:rsid w:val="00D62161"/>
    <w:rsid w:val="00D625B2"/>
    <w:rsid w:val="00D62FCC"/>
    <w:rsid w:val="00D63E11"/>
    <w:rsid w:val="00D641D4"/>
    <w:rsid w:val="00D642EA"/>
    <w:rsid w:val="00D643BE"/>
    <w:rsid w:val="00D64FD5"/>
    <w:rsid w:val="00D65A09"/>
    <w:rsid w:val="00D709C3"/>
    <w:rsid w:val="00D71101"/>
    <w:rsid w:val="00D71666"/>
    <w:rsid w:val="00D72B2E"/>
    <w:rsid w:val="00D767F6"/>
    <w:rsid w:val="00D77C8B"/>
    <w:rsid w:val="00D77E7A"/>
    <w:rsid w:val="00D819BC"/>
    <w:rsid w:val="00D81D0C"/>
    <w:rsid w:val="00D87CA4"/>
    <w:rsid w:val="00D90F15"/>
    <w:rsid w:val="00D93405"/>
    <w:rsid w:val="00D93B96"/>
    <w:rsid w:val="00D94451"/>
    <w:rsid w:val="00D97C98"/>
    <w:rsid w:val="00D97DC5"/>
    <w:rsid w:val="00DA0E4C"/>
    <w:rsid w:val="00DA14D4"/>
    <w:rsid w:val="00DA2480"/>
    <w:rsid w:val="00DA281A"/>
    <w:rsid w:val="00DA304B"/>
    <w:rsid w:val="00DA5319"/>
    <w:rsid w:val="00DA7BC2"/>
    <w:rsid w:val="00DB01DF"/>
    <w:rsid w:val="00DB14EB"/>
    <w:rsid w:val="00DB1884"/>
    <w:rsid w:val="00DB2688"/>
    <w:rsid w:val="00DB3000"/>
    <w:rsid w:val="00DB321C"/>
    <w:rsid w:val="00DB3BA3"/>
    <w:rsid w:val="00DB46DE"/>
    <w:rsid w:val="00DB483B"/>
    <w:rsid w:val="00DB49DA"/>
    <w:rsid w:val="00DB4BE4"/>
    <w:rsid w:val="00DB51B6"/>
    <w:rsid w:val="00DB5A35"/>
    <w:rsid w:val="00DB69BD"/>
    <w:rsid w:val="00DB7766"/>
    <w:rsid w:val="00DB7E9B"/>
    <w:rsid w:val="00DB7FAE"/>
    <w:rsid w:val="00DC045C"/>
    <w:rsid w:val="00DC0F3E"/>
    <w:rsid w:val="00DC26C0"/>
    <w:rsid w:val="00DD0844"/>
    <w:rsid w:val="00DD11DD"/>
    <w:rsid w:val="00DD2B02"/>
    <w:rsid w:val="00DD3666"/>
    <w:rsid w:val="00DD3B31"/>
    <w:rsid w:val="00DD3CDF"/>
    <w:rsid w:val="00DD3F71"/>
    <w:rsid w:val="00DD6F8C"/>
    <w:rsid w:val="00DE01CC"/>
    <w:rsid w:val="00DE1167"/>
    <w:rsid w:val="00DE11CB"/>
    <w:rsid w:val="00DE126B"/>
    <w:rsid w:val="00DE52A3"/>
    <w:rsid w:val="00DE5758"/>
    <w:rsid w:val="00DE677B"/>
    <w:rsid w:val="00DE6A52"/>
    <w:rsid w:val="00DE6AB5"/>
    <w:rsid w:val="00DE6BF2"/>
    <w:rsid w:val="00DE7100"/>
    <w:rsid w:val="00DE769B"/>
    <w:rsid w:val="00DF1C6A"/>
    <w:rsid w:val="00DF292A"/>
    <w:rsid w:val="00DF2DED"/>
    <w:rsid w:val="00DF36BE"/>
    <w:rsid w:val="00DF45B0"/>
    <w:rsid w:val="00DF4601"/>
    <w:rsid w:val="00DF4C7C"/>
    <w:rsid w:val="00DF5ACE"/>
    <w:rsid w:val="00DF6E4D"/>
    <w:rsid w:val="00E037FE"/>
    <w:rsid w:val="00E03C06"/>
    <w:rsid w:val="00E03D1E"/>
    <w:rsid w:val="00E05A93"/>
    <w:rsid w:val="00E0603E"/>
    <w:rsid w:val="00E06292"/>
    <w:rsid w:val="00E1071C"/>
    <w:rsid w:val="00E10F0E"/>
    <w:rsid w:val="00E12506"/>
    <w:rsid w:val="00E12D98"/>
    <w:rsid w:val="00E13774"/>
    <w:rsid w:val="00E1568A"/>
    <w:rsid w:val="00E15F7E"/>
    <w:rsid w:val="00E207C5"/>
    <w:rsid w:val="00E20DAC"/>
    <w:rsid w:val="00E213AF"/>
    <w:rsid w:val="00E25042"/>
    <w:rsid w:val="00E25A5B"/>
    <w:rsid w:val="00E26792"/>
    <w:rsid w:val="00E319A3"/>
    <w:rsid w:val="00E321C1"/>
    <w:rsid w:val="00E33648"/>
    <w:rsid w:val="00E35328"/>
    <w:rsid w:val="00E3737F"/>
    <w:rsid w:val="00E374EA"/>
    <w:rsid w:val="00E41866"/>
    <w:rsid w:val="00E419B3"/>
    <w:rsid w:val="00E42C16"/>
    <w:rsid w:val="00E42E7E"/>
    <w:rsid w:val="00E445AB"/>
    <w:rsid w:val="00E44C27"/>
    <w:rsid w:val="00E46021"/>
    <w:rsid w:val="00E46398"/>
    <w:rsid w:val="00E46545"/>
    <w:rsid w:val="00E508BE"/>
    <w:rsid w:val="00E603BE"/>
    <w:rsid w:val="00E611A7"/>
    <w:rsid w:val="00E62883"/>
    <w:rsid w:val="00E634E3"/>
    <w:rsid w:val="00E64248"/>
    <w:rsid w:val="00E6447D"/>
    <w:rsid w:val="00E64953"/>
    <w:rsid w:val="00E64B91"/>
    <w:rsid w:val="00E6511E"/>
    <w:rsid w:val="00E65757"/>
    <w:rsid w:val="00E6650E"/>
    <w:rsid w:val="00E67E4B"/>
    <w:rsid w:val="00E709ED"/>
    <w:rsid w:val="00E70A40"/>
    <w:rsid w:val="00E7176A"/>
    <w:rsid w:val="00E721BD"/>
    <w:rsid w:val="00E76C13"/>
    <w:rsid w:val="00E77203"/>
    <w:rsid w:val="00E774EC"/>
    <w:rsid w:val="00E77F19"/>
    <w:rsid w:val="00E8020E"/>
    <w:rsid w:val="00E805D0"/>
    <w:rsid w:val="00E8168B"/>
    <w:rsid w:val="00E8169A"/>
    <w:rsid w:val="00E8262A"/>
    <w:rsid w:val="00E82764"/>
    <w:rsid w:val="00E82C7D"/>
    <w:rsid w:val="00E8569C"/>
    <w:rsid w:val="00E87B4A"/>
    <w:rsid w:val="00E90CD7"/>
    <w:rsid w:val="00E91D3D"/>
    <w:rsid w:val="00E9231C"/>
    <w:rsid w:val="00E92F25"/>
    <w:rsid w:val="00E944F4"/>
    <w:rsid w:val="00E95645"/>
    <w:rsid w:val="00E9584D"/>
    <w:rsid w:val="00E97750"/>
    <w:rsid w:val="00EA014F"/>
    <w:rsid w:val="00EA0EC3"/>
    <w:rsid w:val="00EA1FFF"/>
    <w:rsid w:val="00EA3213"/>
    <w:rsid w:val="00EA37A0"/>
    <w:rsid w:val="00EA4D51"/>
    <w:rsid w:val="00EA5110"/>
    <w:rsid w:val="00EA6765"/>
    <w:rsid w:val="00EA6F51"/>
    <w:rsid w:val="00EB0CB3"/>
    <w:rsid w:val="00EB1ED7"/>
    <w:rsid w:val="00EB2346"/>
    <w:rsid w:val="00EB23F3"/>
    <w:rsid w:val="00EB2E30"/>
    <w:rsid w:val="00EB3466"/>
    <w:rsid w:val="00EB4897"/>
    <w:rsid w:val="00EB505C"/>
    <w:rsid w:val="00EB592E"/>
    <w:rsid w:val="00EB5EE3"/>
    <w:rsid w:val="00EB6019"/>
    <w:rsid w:val="00EB6AE8"/>
    <w:rsid w:val="00EB74A7"/>
    <w:rsid w:val="00EB7738"/>
    <w:rsid w:val="00EC118D"/>
    <w:rsid w:val="00EC16B6"/>
    <w:rsid w:val="00EC4136"/>
    <w:rsid w:val="00EC421E"/>
    <w:rsid w:val="00EC43DC"/>
    <w:rsid w:val="00EC5CD8"/>
    <w:rsid w:val="00EC62F3"/>
    <w:rsid w:val="00EC6B0F"/>
    <w:rsid w:val="00EC72DC"/>
    <w:rsid w:val="00EC7993"/>
    <w:rsid w:val="00EC7AA5"/>
    <w:rsid w:val="00ED0B52"/>
    <w:rsid w:val="00ED0E22"/>
    <w:rsid w:val="00ED6B2C"/>
    <w:rsid w:val="00ED6EEF"/>
    <w:rsid w:val="00EE03E0"/>
    <w:rsid w:val="00EE0712"/>
    <w:rsid w:val="00EE0A42"/>
    <w:rsid w:val="00EE11A3"/>
    <w:rsid w:val="00EE197C"/>
    <w:rsid w:val="00EE2EEA"/>
    <w:rsid w:val="00EE2FEE"/>
    <w:rsid w:val="00EE38EC"/>
    <w:rsid w:val="00EE45CA"/>
    <w:rsid w:val="00EE5DA1"/>
    <w:rsid w:val="00EE7347"/>
    <w:rsid w:val="00EE7551"/>
    <w:rsid w:val="00EF0E49"/>
    <w:rsid w:val="00EF174B"/>
    <w:rsid w:val="00EF2092"/>
    <w:rsid w:val="00EF3826"/>
    <w:rsid w:val="00EF5120"/>
    <w:rsid w:val="00EF533D"/>
    <w:rsid w:val="00EF53F7"/>
    <w:rsid w:val="00EF54F9"/>
    <w:rsid w:val="00EF6A92"/>
    <w:rsid w:val="00EF7073"/>
    <w:rsid w:val="00EF74DB"/>
    <w:rsid w:val="00F0050B"/>
    <w:rsid w:val="00F00A92"/>
    <w:rsid w:val="00F013FC"/>
    <w:rsid w:val="00F01D97"/>
    <w:rsid w:val="00F02083"/>
    <w:rsid w:val="00F025EA"/>
    <w:rsid w:val="00F05DEA"/>
    <w:rsid w:val="00F07319"/>
    <w:rsid w:val="00F07594"/>
    <w:rsid w:val="00F12D23"/>
    <w:rsid w:val="00F14027"/>
    <w:rsid w:val="00F14853"/>
    <w:rsid w:val="00F15060"/>
    <w:rsid w:val="00F15C93"/>
    <w:rsid w:val="00F17011"/>
    <w:rsid w:val="00F17206"/>
    <w:rsid w:val="00F17353"/>
    <w:rsid w:val="00F17A9E"/>
    <w:rsid w:val="00F206DD"/>
    <w:rsid w:val="00F20B31"/>
    <w:rsid w:val="00F20CC9"/>
    <w:rsid w:val="00F21249"/>
    <w:rsid w:val="00F21446"/>
    <w:rsid w:val="00F247E2"/>
    <w:rsid w:val="00F25891"/>
    <w:rsid w:val="00F25A17"/>
    <w:rsid w:val="00F269E9"/>
    <w:rsid w:val="00F273DF"/>
    <w:rsid w:val="00F27DE1"/>
    <w:rsid w:val="00F311DB"/>
    <w:rsid w:val="00F33B14"/>
    <w:rsid w:val="00F33D1C"/>
    <w:rsid w:val="00F346B2"/>
    <w:rsid w:val="00F348AB"/>
    <w:rsid w:val="00F41A48"/>
    <w:rsid w:val="00F42D4E"/>
    <w:rsid w:val="00F4472D"/>
    <w:rsid w:val="00F45800"/>
    <w:rsid w:val="00F45FFF"/>
    <w:rsid w:val="00F466B8"/>
    <w:rsid w:val="00F47A37"/>
    <w:rsid w:val="00F517BC"/>
    <w:rsid w:val="00F521A3"/>
    <w:rsid w:val="00F539AF"/>
    <w:rsid w:val="00F545D0"/>
    <w:rsid w:val="00F54F55"/>
    <w:rsid w:val="00F552AD"/>
    <w:rsid w:val="00F559DB"/>
    <w:rsid w:val="00F56649"/>
    <w:rsid w:val="00F5750C"/>
    <w:rsid w:val="00F57578"/>
    <w:rsid w:val="00F57DA6"/>
    <w:rsid w:val="00F606BB"/>
    <w:rsid w:val="00F60C85"/>
    <w:rsid w:val="00F611D6"/>
    <w:rsid w:val="00F618DB"/>
    <w:rsid w:val="00F61B7A"/>
    <w:rsid w:val="00F6262A"/>
    <w:rsid w:val="00F627C4"/>
    <w:rsid w:val="00F62969"/>
    <w:rsid w:val="00F62DAC"/>
    <w:rsid w:val="00F64381"/>
    <w:rsid w:val="00F66608"/>
    <w:rsid w:val="00F7011E"/>
    <w:rsid w:val="00F703BF"/>
    <w:rsid w:val="00F70467"/>
    <w:rsid w:val="00F7146B"/>
    <w:rsid w:val="00F72981"/>
    <w:rsid w:val="00F73A91"/>
    <w:rsid w:val="00F73B89"/>
    <w:rsid w:val="00F73D02"/>
    <w:rsid w:val="00F750B8"/>
    <w:rsid w:val="00F75765"/>
    <w:rsid w:val="00F77A5E"/>
    <w:rsid w:val="00F77B23"/>
    <w:rsid w:val="00F80EA4"/>
    <w:rsid w:val="00F8197C"/>
    <w:rsid w:val="00F82029"/>
    <w:rsid w:val="00F83A85"/>
    <w:rsid w:val="00F83D1C"/>
    <w:rsid w:val="00F86424"/>
    <w:rsid w:val="00F87BAE"/>
    <w:rsid w:val="00F90796"/>
    <w:rsid w:val="00F91C60"/>
    <w:rsid w:val="00F9284E"/>
    <w:rsid w:val="00F92883"/>
    <w:rsid w:val="00F92962"/>
    <w:rsid w:val="00F929A2"/>
    <w:rsid w:val="00F9386B"/>
    <w:rsid w:val="00F93CA8"/>
    <w:rsid w:val="00F94301"/>
    <w:rsid w:val="00F953DC"/>
    <w:rsid w:val="00F96141"/>
    <w:rsid w:val="00F96D73"/>
    <w:rsid w:val="00F96FF3"/>
    <w:rsid w:val="00FA2131"/>
    <w:rsid w:val="00FA3896"/>
    <w:rsid w:val="00FA38D5"/>
    <w:rsid w:val="00FA3D95"/>
    <w:rsid w:val="00FA63FA"/>
    <w:rsid w:val="00FA6462"/>
    <w:rsid w:val="00FA6CB6"/>
    <w:rsid w:val="00FB06E1"/>
    <w:rsid w:val="00FB22A0"/>
    <w:rsid w:val="00FB2540"/>
    <w:rsid w:val="00FB5536"/>
    <w:rsid w:val="00FB5751"/>
    <w:rsid w:val="00FB685D"/>
    <w:rsid w:val="00FB702A"/>
    <w:rsid w:val="00FB7AEA"/>
    <w:rsid w:val="00FC04BA"/>
    <w:rsid w:val="00FC16DD"/>
    <w:rsid w:val="00FC1DAF"/>
    <w:rsid w:val="00FC28D2"/>
    <w:rsid w:val="00FC3AD6"/>
    <w:rsid w:val="00FC4A20"/>
    <w:rsid w:val="00FC4B8D"/>
    <w:rsid w:val="00FC50D5"/>
    <w:rsid w:val="00FC5A4B"/>
    <w:rsid w:val="00FC5AC4"/>
    <w:rsid w:val="00FC608D"/>
    <w:rsid w:val="00FC688D"/>
    <w:rsid w:val="00FC6C1B"/>
    <w:rsid w:val="00FC6FA3"/>
    <w:rsid w:val="00FD115D"/>
    <w:rsid w:val="00FD268B"/>
    <w:rsid w:val="00FD2DFC"/>
    <w:rsid w:val="00FD35D0"/>
    <w:rsid w:val="00FD3A64"/>
    <w:rsid w:val="00FD4170"/>
    <w:rsid w:val="00FD7967"/>
    <w:rsid w:val="00FE057E"/>
    <w:rsid w:val="00FE2E28"/>
    <w:rsid w:val="00FE2EB3"/>
    <w:rsid w:val="00FE4D8F"/>
    <w:rsid w:val="00FE5C5B"/>
    <w:rsid w:val="00FF1138"/>
    <w:rsid w:val="00FF411B"/>
    <w:rsid w:val="00FF4600"/>
    <w:rsid w:val="00FF4BBF"/>
    <w:rsid w:val="00FF4E75"/>
    <w:rsid w:val="00FF516E"/>
    <w:rsid w:val="00FF53C5"/>
    <w:rsid w:val="00FF6098"/>
    <w:rsid w:val="00FF6F38"/>
    <w:rsid w:val="00FF7177"/>
    <w:rsid w:val="00FF75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BFC"/>
  </w:style>
  <w:style w:type="paragraph" w:styleId="1">
    <w:name w:val="heading 1"/>
    <w:basedOn w:val="a"/>
    <w:next w:val="a"/>
    <w:link w:val="1Char"/>
    <w:uiPriority w:val="9"/>
    <w:qFormat/>
    <w:rsid w:val="00D541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35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5E4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85E49"/>
    <w:rPr>
      <w:rFonts w:ascii="Tahoma" w:hAnsi="Tahoma" w:cs="Tahoma"/>
      <w:sz w:val="16"/>
      <w:szCs w:val="16"/>
    </w:rPr>
  </w:style>
  <w:style w:type="paragraph" w:styleId="a4">
    <w:name w:val="header"/>
    <w:basedOn w:val="a"/>
    <w:link w:val="Char0"/>
    <w:uiPriority w:val="99"/>
    <w:unhideWhenUsed/>
    <w:rsid w:val="009D2775"/>
    <w:pPr>
      <w:tabs>
        <w:tab w:val="center" w:pos="4153"/>
        <w:tab w:val="right" w:pos="8306"/>
      </w:tabs>
      <w:spacing w:after="0" w:line="240" w:lineRule="auto"/>
    </w:pPr>
  </w:style>
  <w:style w:type="character" w:customStyle="1" w:styleId="Char0">
    <w:name w:val="Κεφαλίδα Char"/>
    <w:basedOn w:val="a0"/>
    <w:link w:val="a4"/>
    <w:uiPriority w:val="99"/>
    <w:rsid w:val="009D2775"/>
  </w:style>
  <w:style w:type="paragraph" w:styleId="a5">
    <w:name w:val="footer"/>
    <w:basedOn w:val="a"/>
    <w:link w:val="Char1"/>
    <w:uiPriority w:val="99"/>
    <w:unhideWhenUsed/>
    <w:rsid w:val="009D2775"/>
    <w:pPr>
      <w:tabs>
        <w:tab w:val="center" w:pos="4153"/>
        <w:tab w:val="right" w:pos="8306"/>
      </w:tabs>
      <w:spacing w:after="0" w:line="240" w:lineRule="auto"/>
    </w:pPr>
  </w:style>
  <w:style w:type="character" w:customStyle="1" w:styleId="Char1">
    <w:name w:val="Υποσέλιδο Char"/>
    <w:basedOn w:val="a0"/>
    <w:link w:val="a5"/>
    <w:uiPriority w:val="99"/>
    <w:rsid w:val="009D2775"/>
  </w:style>
  <w:style w:type="paragraph" w:styleId="a6">
    <w:name w:val="List Paragraph"/>
    <w:basedOn w:val="a"/>
    <w:uiPriority w:val="34"/>
    <w:qFormat/>
    <w:rsid w:val="00974104"/>
    <w:pPr>
      <w:ind w:left="720"/>
      <w:contextualSpacing/>
    </w:pPr>
  </w:style>
  <w:style w:type="paragraph" w:styleId="3">
    <w:name w:val="Body Text Indent 3"/>
    <w:basedOn w:val="a"/>
    <w:link w:val="3Char"/>
    <w:rsid w:val="00065E23"/>
    <w:pPr>
      <w:spacing w:after="120" w:line="240" w:lineRule="auto"/>
      <w:ind w:left="283"/>
    </w:pPr>
    <w:rPr>
      <w:rFonts w:ascii="Times New Roman" w:eastAsia="Times New Roman" w:hAnsi="Times New Roman" w:cs="Times New Roman"/>
      <w:sz w:val="16"/>
      <w:szCs w:val="16"/>
    </w:rPr>
  </w:style>
  <w:style w:type="character" w:customStyle="1" w:styleId="3Char">
    <w:name w:val="Σώμα κείμενου με εσοχή 3 Char"/>
    <w:basedOn w:val="a0"/>
    <w:link w:val="3"/>
    <w:rsid w:val="00065E23"/>
    <w:rPr>
      <w:rFonts w:ascii="Times New Roman" w:eastAsia="Times New Roman" w:hAnsi="Times New Roman" w:cs="Times New Roman"/>
      <w:sz w:val="16"/>
      <w:szCs w:val="16"/>
      <w:lang w:eastAsia="el-GR"/>
    </w:rPr>
  </w:style>
  <w:style w:type="table" w:styleId="a7">
    <w:name w:val="Table Grid"/>
    <w:basedOn w:val="a1"/>
    <w:uiPriority w:val="59"/>
    <w:rsid w:val="00A30B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ocument Map"/>
    <w:basedOn w:val="a"/>
    <w:link w:val="Char2"/>
    <w:uiPriority w:val="99"/>
    <w:semiHidden/>
    <w:unhideWhenUsed/>
    <w:rsid w:val="00661B76"/>
    <w:pPr>
      <w:spacing w:after="0" w:line="240" w:lineRule="auto"/>
    </w:pPr>
    <w:rPr>
      <w:rFonts w:ascii="Tahoma" w:hAnsi="Tahoma" w:cs="Tahoma"/>
      <w:sz w:val="16"/>
      <w:szCs w:val="16"/>
    </w:rPr>
  </w:style>
  <w:style w:type="character" w:customStyle="1" w:styleId="Char2">
    <w:name w:val="Χάρτης εγγράφου Char"/>
    <w:basedOn w:val="a0"/>
    <w:link w:val="a8"/>
    <w:uiPriority w:val="99"/>
    <w:semiHidden/>
    <w:rsid w:val="00661B76"/>
    <w:rPr>
      <w:rFonts w:ascii="Tahoma" w:hAnsi="Tahoma" w:cs="Tahoma"/>
      <w:sz w:val="16"/>
      <w:szCs w:val="16"/>
    </w:rPr>
  </w:style>
  <w:style w:type="paragraph" w:styleId="a9">
    <w:name w:val="Body Text"/>
    <w:basedOn w:val="a"/>
    <w:link w:val="Char3"/>
    <w:uiPriority w:val="99"/>
    <w:semiHidden/>
    <w:unhideWhenUsed/>
    <w:rsid w:val="000E277C"/>
    <w:pPr>
      <w:spacing w:after="120"/>
    </w:pPr>
  </w:style>
  <w:style w:type="character" w:customStyle="1" w:styleId="Char3">
    <w:name w:val="Σώμα κειμένου Char"/>
    <w:basedOn w:val="a0"/>
    <w:link w:val="a9"/>
    <w:uiPriority w:val="99"/>
    <w:semiHidden/>
    <w:rsid w:val="000E277C"/>
  </w:style>
  <w:style w:type="character" w:customStyle="1" w:styleId="1Char">
    <w:name w:val="Επικεφαλίδα 1 Char"/>
    <w:basedOn w:val="a0"/>
    <w:link w:val="1"/>
    <w:uiPriority w:val="9"/>
    <w:rsid w:val="00D541BD"/>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03529E"/>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D458C1"/>
    <w:rPr>
      <w:b/>
      <w:bCs/>
    </w:rPr>
  </w:style>
  <w:style w:type="character" w:customStyle="1" w:styleId="apple-converted-space">
    <w:name w:val="apple-converted-space"/>
    <w:basedOn w:val="a0"/>
    <w:rsid w:val="00D458C1"/>
  </w:style>
  <w:style w:type="character" w:styleId="ab">
    <w:name w:val="Emphasis"/>
    <w:basedOn w:val="a0"/>
    <w:qFormat/>
    <w:rsid w:val="00A50FA3"/>
    <w:rPr>
      <w:i/>
      <w:iCs/>
    </w:rPr>
  </w:style>
  <w:style w:type="paragraph" w:customStyle="1" w:styleId="Default">
    <w:name w:val="Default"/>
    <w:rsid w:val="00834A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
    <w:name w:val="Hyperlink"/>
    <w:basedOn w:val="a0"/>
    <w:uiPriority w:val="99"/>
    <w:semiHidden/>
    <w:unhideWhenUsed/>
    <w:rsid w:val="004572FF"/>
    <w:rPr>
      <w:color w:val="0000FF" w:themeColor="hyperlink"/>
      <w:u w:val="single"/>
    </w:rPr>
  </w:style>
  <w:style w:type="paragraph" w:styleId="Web">
    <w:name w:val="Normal (Web)"/>
    <w:basedOn w:val="a"/>
    <w:uiPriority w:val="99"/>
    <w:rsid w:val="00D87CA4"/>
    <w:pPr>
      <w:spacing w:before="100" w:beforeAutospacing="1" w:after="100" w:afterAutospacing="1" w:line="240" w:lineRule="auto"/>
    </w:pPr>
    <w:rPr>
      <w:rFonts w:ascii="Arial Unicode MS" w:eastAsia="Arial Unicode MS" w:hAnsi="Arial Unicode MS" w:cs="Arial Unicode MS" w:hint="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541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35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5E4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85E49"/>
    <w:rPr>
      <w:rFonts w:ascii="Tahoma" w:hAnsi="Tahoma" w:cs="Tahoma"/>
      <w:sz w:val="16"/>
      <w:szCs w:val="16"/>
    </w:rPr>
  </w:style>
  <w:style w:type="paragraph" w:styleId="a4">
    <w:name w:val="header"/>
    <w:basedOn w:val="a"/>
    <w:link w:val="Char0"/>
    <w:uiPriority w:val="99"/>
    <w:unhideWhenUsed/>
    <w:rsid w:val="009D2775"/>
    <w:pPr>
      <w:tabs>
        <w:tab w:val="center" w:pos="4153"/>
        <w:tab w:val="right" w:pos="8306"/>
      </w:tabs>
      <w:spacing w:after="0" w:line="240" w:lineRule="auto"/>
    </w:pPr>
  </w:style>
  <w:style w:type="character" w:customStyle="1" w:styleId="Char0">
    <w:name w:val="Κεφαλίδα Char"/>
    <w:basedOn w:val="a0"/>
    <w:link w:val="a4"/>
    <w:uiPriority w:val="99"/>
    <w:rsid w:val="009D2775"/>
  </w:style>
  <w:style w:type="paragraph" w:styleId="a5">
    <w:name w:val="footer"/>
    <w:basedOn w:val="a"/>
    <w:link w:val="Char1"/>
    <w:uiPriority w:val="99"/>
    <w:unhideWhenUsed/>
    <w:rsid w:val="009D2775"/>
    <w:pPr>
      <w:tabs>
        <w:tab w:val="center" w:pos="4153"/>
        <w:tab w:val="right" w:pos="8306"/>
      </w:tabs>
      <w:spacing w:after="0" w:line="240" w:lineRule="auto"/>
    </w:pPr>
  </w:style>
  <w:style w:type="character" w:customStyle="1" w:styleId="Char1">
    <w:name w:val="Υποσέλιδο Char"/>
    <w:basedOn w:val="a0"/>
    <w:link w:val="a5"/>
    <w:uiPriority w:val="99"/>
    <w:rsid w:val="009D2775"/>
  </w:style>
  <w:style w:type="paragraph" w:styleId="a6">
    <w:name w:val="List Paragraph"/>
    <w:basedOn w:val="a"/>
    <w:uiPriority w:val="34"/>
    <w:qFormat/>
    <w:rsid w:val="00974104"/>
    <w:pPr>
      <w:ind w:left="720"/>
      <w:contextualSpacing/>
    </w:pPr>
  </w:style>
  <w:style w:type="paragraph" w:styleId="3">
    <w:name w:val="Body Text Indent 3"/>
    <w:basedOn w:val="a"/>
    <w:link w:val="3Char"/>
    <w:rsid w:val="00065E23"/>
    <w:pPr>
      <w:spacing w:after="120" w:line="240" w:lineRule="auto"/>
      <w:ind w:left="283"/>
    </w:pPr>
    <w:rPr>
      <w:rFonts w:ascii="Times New Roman" w:eastAsia="Times New Roman" w:hAnsi="Times New Roman" w:cs="Times New Roman"/>
      <w:sz w:val="16"/>
      <w:szCs w:val="16"/>
    </w:rPr>
  </w:style>
  <w:style w:type="character" w:customStyle="1" w:styleId="3Char">
    <w:name w:val="Σώμα κείμενου με εσοχή 3 Char"/>
    <w:basedOn w:val="a0"/>
    <w:link w:val="3"/>
    <w:rsid w:val="00065E23"/>
    <w:rPr>
      <w:rFonts w:ascii="Times New Roman" w:eastAsia="Times New Roman" w:hAnsi="Times New Roman" w:cs="Times New Roman"/>
      <w:sz w:val="16"/>
      <w:szCs w:val="16"/>
      <w:lang w:eastAsia="el-GR"/>
    </w:rPr>
  </w:style>
  <w:style w:type="table" w:styleId="a7">
    <w:name w:val="Table Grid"/>
    <w:basedOn w:val="a1"/>
    <w:uiPriority w:val="59"/>
    <w:rsid w:val="00A30B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ocument Map"/>
    <w:basedOn w:val="a"/>
    <w:link w:val="Char2"/>
    <w:uiPriority w:val="99"/>
    <w:semiHidden/>
    <w:unhideWhenUsed/>
    <w:rsid w:val="00661B76"/>
    <w:pPr>
      <w:spacing w:after="0" w:line="240" w:lineRule="auto"/>
    </w:pPr>
    <w:rPr>
      <w:rFonts w:ascii="Tahoma" w:hAnsi="Tahoma" w:cs="Tahoma"/>
      <w:sz w:val="16"/>
      <w:szCs w:val="16"/>
    </w:rPr>
  </w:style>
  <w:style w:type="character" w:customStyle="1" w:styleId="Char2">
    <w:name w:val="Χάρτης εγγράφου Char"/>
    <w:basedOn w:val="a0"/>
    <w:link w:val="a8"/>
    <w:uiPriority w:val="99"/>
    <w:semiHidden/>
    <w:rsid w:val="00661B76"/>
    <w:rPr>
      <w:rFonts w:ascii="Tahoma" w:hAnsi="Tahoma" w:cs="Tahoma"/>
      <w:sz w:val="16"/>
      <w:szCs w:val="16"/>
    </w:rPr>
  </w:style>
  <w:style w:type="paragraph" w:styleId="a9">
    <w:name w:val="Body Text"/>
    <w:basedOn w:val="a"/>
    <w:link w:val="Char3"/>
    <w:uiPriority w:val="99"/>
    <w:semiHidden/>
    <w:unhideWhenUsed/>
    <w:rsid w:val="000E277C"/>
    <w:pPr>
      <w:spacing w:after="120"/>
    </w:pPr>
  </w:style>
  <w:style w:type="character" w:customStyle="1" w:styleId="Char3">
    <w:name w:val="Σώμα κειμένου Char"/>
    <w:basedOn w:val="a0"/>
    <w:link w:val="a9"/>
    <w:uiPriority w:val="99"/>
    <w:semiHidden/>
    <w:rsid w:val="000E277C"/>
  </w:style>
  <w:style w:type="character" w:customStyle="1" w:styleId="1Char">
    <w:name w:val="Επικεφαλίδα 1 Char"/>
    <w:basedOn w:val="a0"/>
    <w:link w:val="1"/>
    <w:uiPriority w:val="9"/>
    <w:rsid w:val="00D541BD"/>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03529E"/>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D458C1"/>
    <w:rPr>
      <w:b/>
      <w:bCs/>
    </w:rPr>
  </w:style>
  <w:style w:type="character" w:customStyle="1" w:styleId="apple-converted-space">
    <w:name w:val="apple-converted-space"/>
    <w:basedOn w:val="a0"/>
    <w:rsid w:val="00D458C1"/>
  </w:style>
  <w:style w:type="character" w:styleId="ab">
    <w:name w:val="Emphasis"/>
    <w:basedOn w:val="a0"/>
    <w:qFormat/>
    <w:rsid w:val="00A50FA3"/>
    <w:rPr>
      <w:i/>
      <w:iCs/>
    </w:rPr>
  </w:style>
  <w:style w:type="paragraph" w:customStyle="1" w:styleId="Default">
    <w:name w:val="Default"/>
    <w:rsid w:val="00834A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
    <w:name w:val="Hyperlink"/>
    <w:basedOn w:val="a0"/>
    <w:uiPriority w:val="99"/>
    <w:semiHidden/>
    <w:unhideWhenUsed/>
    <w:rsid w:val="004572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800927">
      <w:bodyDiv w:val="1"/>
      <w:marLeft w:val="0"/>
      <w:marRight w:val="0"/>
      <w:marTop w:val="0"/>
      <w:marBottom w:val="0"/>
      <w:divBdr>
        <w:top w:val="none" w:sz="0" w:space="0" w:color="auto"/>
        <w:left w:val="none" w:sz="0" w:space="0" w:color="auto"/>
        <w:bottom w:val="none" w:sz="0" w:space="0" w:color="auto"/>
        <w:right w:val="none" w:sz="0" w:space="0" w:color="auto"/>
      </w:divBdr>
    </w:div>
    <w:div w:id="242879197">
      <w:bodyDiv w:val="1"/>
      <w:marLeft w:val="0"/>
      <w:marRight w:val="0"/>
      <w:marTop w:val="0"/>
      <w:marBottom w:val="0"/>
      <w:divBdr>
        <w:top w:val="none" w:sz="0" w:space="0" w:color="auto"/>
        <w:left w:val="none" w:sz="0" w:space="0" w:color="auto"/>
        <w:bottom w:val="none" w:sz="0" w:space="0" w:color="auto"/>
        <w:right w:val="none" w:sz="0" w:space="0" w:color="auto"/>
      </w:divBdr>
    </w:div>
    <w:div w:id="392436192">
      <w:bodyDiv w:val="1"/>
      <w:marLeft w:val="0"/>
      <w:marRight w:val="0"/>
      <w:marTop w:val="0"/>
      <w:marBottom w:val="0"/>
      <w:divBdr>
        <w:top w:val="none" w:sz="0" w:space="0" w:color="auto"/>
        <w:left w:val="none" w:sz="0" w:space="0" w:color="auto"/>
        <w:bottom w:val="none" w:sz="0" w:space="0" w:color="auto"/>
        <w:right w:val="none" w:sz="0" w:space="0" w:color="auto"/>
      </w:divBdr>
    </w:div>
    <w:div w:id="396364022">
      <w:bodyDiv w:val="1"/>
      <w:marLeft w:val="0"/>
      <w:marRight w:val="0"/>
      <w:marTop w:val="0"/>
      <w:marBottom w:val="0"/>
      <w:divBdr>
        <w:top w:val="none" w:sz="0" w:space="0" w:color="auto"/>
        <w:left w:val="none" w:sz="0" w:space="0" w:color="auto"/>
        <w:bottom w:val="none" w:sz="0" w:space="0" w:color="auto"/>
        <w:right w:val="none" w:sz="0" w:space="0" w:color="auto"/>
      </w:divBdr>
    </w:div>
    <w:div w:id="454058767">
      <w:bodyDiv w:val="1"/>
      <w:marLeft w:val="0"/>
      <w:marRight w:val="0"/>
      <w:marTop w:val="0"/>
      <w:marBottom w:val="0"/>
      <w:divBdr>
        <w:top w:val="none" w:sz="0" w:space="0" w:color="auto"/>
        <w:left w:val="none" w:sz="0" w:space="0" w:color="auto"/>
        <w:bottom w:val="none" w:sz="0" w:space="0" w:color="auto"/>
        <w:right w:val="none" w:sz="0" w:space="0" w:color="auto"/>
      </w:divBdr>
    </w:div>
    <w:div w:id="500193984">
      <w:bodyDiv w:val="1"/>
      <w:marLeft w:val="0"/>
      <w:marRight w:val="0"/>
      <w:marTop w:val="0"/>
      <w:marBottom w:val="0"/>
      <w:divBdr>
        <w:top w:val="none" w:sz="0" w:space="0" w:color="auto"/>
        <w:left w:val="none" w:sz="0" w:space="0" w:color="auto"/>
        <w:bottom w:val="none" w:sz="0" w:space="0" w:color="auto"/>
        <w:right w:val="none" w:sz="0" w:space="0" w:color="auto"/>
      </w:divBdr>
    </w:div>
    <w:div w:id="651370117">
      <w:bodyDiv w:val="1"/>
      <w:marLeft w:val="0"/>
      <w:marRight w:val="0"/>
      <w:marTop w:val="0"/>
      <w:marBottom w:val="0"/>
      <w:divBdr>
        <w:top w:val="none" w:sz="0" w:space="0" w:color="auto"/>
        <w:left w:val="none" w:sz="0" w:space="0" w:color="auto"/>
        <w:bottom w:val="none" w:sz="0" w:space="0" w:color="auto"/>
        <w:right w:val="none" w:sz="0" w:space="0" w:color="auto"/>
      </w:divBdr>
    </w:div>
    <w:div w:id="665742211">
      <w:bodyDiv w:val="1"/>
      <w:marLeft w:val="0"/>
      <w:marRight w:val="0"/>
      <w:marTop w:val="0"/>
      <w:marBottom w:val="0"/>
      <w:divBdr>
        <w:top w:val="none" w:sz="0" w:space="0" w:color="auto"/>
        <w:left w:val="none" w:sz="0" w:space="0" w:color="auto"/>
        <w:bottom w:val="none" w:sz="0" w:space="0" w:color="auto"/>
        <w:right w:val="none" w:sz="0" w:space="0" w:color="auto"/>
      </w:divBdr>
    </w:div>
    <w:div w:id="685979528">
      <w:bodyDiv w:val="1"/>
      <w:marLeft w:val="0"/>
      <w:marRight w:val="0"/>
      <w:marTop w:val="0"/>
      <w:marBottom w:val="0"/>
      <w:divBdr>
        <w:top w:val="none" w:sz="0" w:space="0" w:color="auto"/>
        <w:left w:val="none" w:sz="0" w:space="0" w:color="auto"/>
        <w:bottom w:val="none" w:sz="0" w:space="0" w:color="auto"/>
        <w:right w:val="none" w:sz="0" w:space="0" w:color="auto"/>
      </w:divBdr>
    </w:div>
    <w:div w:id="688870258">
      <w:bodyDiv w:val="1"/>
      <w:marLeft w:val="0"/>
      <w:marRight w:val="0"/>
      <w:marTop w:val="0"/>
      <w:marBottom w:val="0"/>
      <w:divBdr>
        <w:top w:val="none" w:sz="0" w:space="0" w:color="auto"/>
        <w:left w:val="none" w:sz="0" w:space="0" w:color="auto"/>
        <w:bottom w:val="none" w:sz="0" w:space="0" w:color="auto"/>
        <w:right w:val="none" w:sz="0" w:space="0" w:color="auto"/>
      </w:divBdr>
    </w:div>
    <w:div w:id="787312420">
      <w:bodyDiv w:val="1"/>
      <w:marLeft w:val="0"/>
      <w:marRight w:val="0"/>
      <w:marTop w:val="0"/>
      <w:marBottom w:val="0"/>
      <w:divBdr>
        <w:top w:val="none" w:sz="0" w:space="0" w:color="auto"/>
        <w:left w:val="none" w:sz="0" w:space="0" w:color="auto"/>
        <w:bottom w:val="none" w:sz="0" w:space="0" w:color="auto"/>
        <w:right w:val="none" w:sz="0" w:space="0" w:color="auto"/>
      </w:divBdr>
    </w:div>
    <w:div w:id="821652912">
      <w:bodyDiv w:val="1"/>
      <w:marLeft w:val="0"/>
      <w:marRight w:val="0"/>
      <w:marTop w:val="0"/>
      <w:marBottom w:val="0"/>
      <w:divBdr>
        <w:top w:val="none" w:sz="0" w:space="0" w:color="auto"/>
        <w:left w:val="none" w:sz="0" w:space="0" w:color="auto"/>
        <w:bottom w:val="none" w:sz="0" w:space="0" w:color="auto"/>
        <w:right w:val="none" w:sz="0" w:space="0" w:color="auto"/>
      </w:divBdr>
      <w:divsChild>
        <w:div w:id="391470116">
          <w:marLeft w:val="0"/>
          <w:marRight w:val="0"/>
          <w:marTop w:val="0"/>
          <w:marBottom w:val="0"/>
          <w:divBdr>
            <w:top w:val="none" w:sz="0" w:space="0" w:color="auto"/>
            <w:left w:val="none" w:sz="0" w:space="0" w:color="auto"/>
            <w:bottom w:val="none" w:sz="0" w:space="0" w:color="auto"/>
            <w:right w:val="none" w:sz="0" w:space="0" w:color="auto"/>
          </w:divBdr>
        </w:div>
        <w:div w:id="2117291875">
          <w:marLeft w:val="0"/>
          <w:marRight w:val="0"/>
          <w:marTop w:val="0"/>
          <w:marBottom w:val="0"/>
          <w:divBdr>
            <w:top w:val="none" w:sz="0" w:space="0" w:color="auto"/>
            <w:left w:val="none" w:sz="0" w:space="0" w:color="auto"/>
            <w:bottom w:val="none" w:sz="0" w:space="0" w:color="auto"/>
            <w:right w:val="none" w:sz="0" w:space="0" w:color="auto"/>
          </w:divBdr>
        </w:div>
      </w:divsChild>
    </w:div>
    <w:div w:id="1004627300">
      <w:bodyDiv w:val="1"/>
      <w:marLeft w:val="0"/>
      <w:marRight w:val="0"/>
      <w:marTop w:val="0"/>
      <w:marBottom w:val="0"/>
      <w:divBdr>
        <w:top w:val="none" w:sz="0" w:space="0" w:color="auto"/>
        <w:left w:val="none" w:sz="0" w:space="0" w:color="auto"/>
        <w:bottom w:val="none" w:sz="0" w:space="0" w:color="auto"/>
        <w:right w:val="none" w:sz="0" w:space="0" w:color="auto"/>
      </w:divBdr>
    </w:div>
    <w:div w:id="1325280596">
      <w:bodyDiv w:val="1"/>
      <w:marLeft w:val="0"/>
      <w:marRight w:val="0"/>
      <w:marTop w:val="0"/>
      <w:marBottom w:val="0"/>
      <w:divBdr>
        <w:top w:val="none" w:sz="0" w:space="0" w:color="auto"/>
        <w:left w:val="none" w:sz="0" w:space="0" w:color="auto"/>
        <w:bottom w:val="none" w:sz="0" w:space="0" w:color="auto"/>
        <w:right w:val="none" w:sz="0" w:space="0" w:color="auto"/>
      </w:divBdr>
      <w:divsChild>
        <w:div w:id="1109590982">
          <w:marLeft w:val="0"/>
          <w:marRight w:val="0"/>
          <w:marTop w:val="0"/>
          <w:marBottom w:val="0"/>
          <w:divBdr>
            <w:top w:val="none" w:sz="0" w:space="0" w:color="auto"/>
            <w:left w:val="none" w:sz="0" w:space="0" w:color="auto"/>
            <w:bottom w:val="none" w:sz="0" w:space="0" w:color="auto"/>
            <w:right w:val="none" w:sz="0" w:space="0" w:color="auto"/>
          </w:divBdr>
        </w:div>
        <w:div w:id="1268192783">
          <w:marLeft w:val="0"/>
          <w:marRight w:val="0"/>
          <w:marTop w:val="0"/>
          <w:marBottom w:val="0"/>
          <w:divBdr>
            <w:top w:val="none" w:sz="0" w:space="0" w:color="auto"/>
            <w:left w:val="none" w:sz="0" w:space="0" w:color="auto"/>
            <w:bottom w:val="none" w:sz="0" w:space="0" w:color="auto"/>
            <w:right w:val="none" w:sz="0" w:space="0" w:color="auto"/>
          </w:divBdr>
        </w:div>
      </w:divsChild>
    </w:div>
    <w:div w:id="1363700613">
      <w:bodyDiv w:val="1"/>
      <w:marLeft w:val="0"/>
      <w:marRight w:val="0"/>
      <w:marTop w:val="0"/>
      <w:marBottom w:val="0"/>
      <w:divBdr>
        <w:top w:val="none" w:sz="0" w:space="0" w:color="auto"/>
        <w:left w:val="none" w:sz="0" w:space="0" w:color="auto"/>
        <w:bottom w:val="none" w:sz="0" w:space="0" w:color="auto"/>
        <w:right w:val="none" w:sz="0" w:space="0" w:color="auto"/>
      </w:divBdr>
      <w:divsChild>
        <w:div w:id="402217003">
          <w:marLeft w:val="0"/>
          <w:marRight w:val="0"/>
          <w:marTop w:val="0"/>
          <w:marBottom w:val="0"/>
          <w:divBdr>
            <w:top w:val="none" w:sz="0" w:space="0" w:color="auto"/>
            <w:left w:val="none" w:sz="0" w:space="0" w:color="auto"/>
            <w:bottom w:val="none" w:sz="0" w:space="0" w:color="auto"/>
            <w:right w:val="none" w:sz="0" w:space="0" w:color="auto"/>
          </w:divBdr>
        </w:div>
        <w:div w:id="2069112303">
          <w:marLeft w:val="0"/>
          <w:marRight w:val="0"/>
          <w:marTop w:val="0"/>
          <w:marBottom w:val="0"/>
          <w:divBdr>
            <w:top w:val="none" w:sz="0" w:space="0" w:color="auto"/>
            <w:left w:val="none" w:sz="0" w:space="0" w:color="auto"/>
            <w:bottom w:val="none" w:sz="0" w:space="0" w:color="auto"/>
            <w:right w:val="none" w:sz="0" w:space="0" w:color="auto"/>
          </w:divBdr>
        </w:div>
      </w:divsChild>
    </w:div>
    <w:div w:id="1430395076">
      <w:bodyDiv w:val="1"/>
      <w:marLeft w:val="0"/>
      <w:marRight w:val="0"/>
      <w:marTop w:val="0"/>
      <w:marBottom w:val="0"/>
      <w:divBdr>
        <w:top w:val="none" w:sz="0" w:space="0" w:color="auto"/>
        <w:left w:val="none" w:sz="0" w:space="0" w:color="auto"/>
        <w:bottom w:val="none" w:sz="0" w:space="0" w:color="auto"/>
        <w:right w:val="none" w:sz="0" w:space="0" w:color="auto"/>
      </w:divBdr>
    </w:div>
    <w:div w:id="1886521238">
      <w:bodyDiv w:val="1"/>
      <w:marLeft w:val="0"/>
      <w:marRight w:val="0"/>
      <w:marTop w:val="0"/>
      <w:marBottom w:val="0"/>
      <w:divBdr>
        <w:top w:val="none" w:sz="0" w:space="0" w:color="auto"/>
        <w:left w:val="none" w:sz="0" w:space="0" w:color="auto"/>
        <w:bottom w:val="none" w:sz="0" w:space="0" w:color="auto"/>
        <w:right w:val="none" w:sz="0" w:space="0" w:color="auto"/>
      </w:divBdr>
    </w:div>
    <w:div w:id="1903128654">
      <w:bodyDiv w:val="1"/>
      <w:marLeft w:val="0"/>
      <w:marRight w:val="0"/>
      <w:marTop w:val="0"/>
      <w:marBottom w:val="0"/>
      <w:divBdr>
        <w:top w:val="none" w:sz="0" w:space="0" w:color="auto"/>
        <w:left w:val="none" w:sz="0" w:space="0" w:color="auto"/>
        <w:bottom w:val="none" w:sz="0" w:space="0" w:color="auto"/>
        <w:right w:val="none" w:sz="0" w:space="0" w:color="auto"/>
      </w:divBdr>
    </w:div>
    <w:div w:id="1973510279">
      <w:bodyDiv w:val="1"/>
      <w:marLeft w:val="0"/>
      <w:marRight w:val="0"/>
      <w:marTop w:val="0"/>
      <w:marBottom w:val="0"/>
      <w:divBdr>
        <w:top w:val="none" w:sz="0" w:space="0" w:color="auto"/>
        <w:left w:val="none" w:sz="0" w:space="0" w:color="auto"/>
        <w:bottom w:val="none" w:sz="0" w:space="0" w:color="auto"/>
        <w:right w:val="none" w:sz="0" w:space="0" w:color="auto"/>
      </w:divBdr>
      <w:divsChild>
        <w:div w:id="1889487375">
          <w:marLeft w:val="0"/>
          <w:marRight w:val="0"/>
          <w:marTop w:val="0"/>
          <w:marBottom w:val="0"/>
          <w:divBdr>
            <w:top w:val="none" w:sz="0" w:space="0" w:color="auto"/>
            <w:left w:val="none" w:sz="0" w:space="0" w:color="auto"/>
            <w:bottom w:val="none" w:sz="0" w:space="0" w:color="auto"/>
            <w:right w:val="none" w:sz="0" w:space="0" w:color="auto"/>
          </w:divBdr>
        </w:div>
        <w:div w:id="1047990129">
          <w:marLeft w:val="0"/>
          <w:marRight w:val="0"/>
          <w:marTop w:val="0"/>
          <w:marBottom w:val="0"/>
          <w:divBdr>
            <w:top w:val="none" w:sz="0" w:space="0" w:color="auto"/>
            <w:left w:val="none" w:sz="0" w:space="0" w:color="auto"/>
            <w:bottom w:val="none" w:sz="0" w:space="0" w:color="auto"/>
            <w:right w:val="none" w:sz="0" w:space="0" w:color="auto"/>
          </w:divBdr>
        </w:div>
      </w:divsChild>
    </w:div>
    <w:div w:id="2131318251">
      <w:bodyDiv w:val="1"/>
      <w:marLeft w:val="0"/>
      <w:marRight w:val="0"/>
      <w:marTop w:val="0"/>
      <w:marBottom w:val="0"/>
      <w:divBdr>
        <w:top w:val="none" w:sz="0" w:space="0" w:color="auto"/>
        <w:left w:val="none" w:sz="0" w:space="0" w:color="auto"/>
        <w:bottom w:val="none" w:sz="0" w:space="0" w:color="auto"/>
        <w:right w:val="none" w:sz="0" w:space="0" w:color="auto"/>
      </w:divBdr>
      <w:divsChild>
        <w:div w:id="1884905517">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xoliki.b.epitropi@outlook.co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23D6-2378-489E-8A61-3F3DA903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98</Words>
  <Characters>4312</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atech</cp:lastModifiedBy>
  <cp:revision>6</cp:revision>
  <cp:lastPrinted>2021-07-23T09:38:00Z</cp:lastPrinted>
  <dcterms:created xsi:type="dcterms:W3CDTF">2021-07-23T09:38:00Z</dcterms:created>
  <dcterms:modified xsi:type="dcterms:W3CDTF">2021-12-14T10:21:00Z</dcterms:modified>
</cp:coreProperties>
</file>